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53" w:rsidRPr="00941153" w:rsidRDefault="00941153" w:rsidP="00941153">
      <w:pPr>
        <w:ind w:firstLine="360"/>
        <w:jc w:val="center"/>
        <w:rPr>
          <w:sz w:val="18"/>
          <w:szCs w:val="18"/>
          <w:lang w:eastAsia="en-US" w:bidi="en-US"/>
        </w:rPr>
      </w:pPr>
      <w:r w:rsidRPr="00941153">
        <w:rPr>
          <w:sz w:val="18"/>
          <w:szCs w:val="18"/>
          <w:lang w:eastAsia="en-US" w:bidi="en-US"/>
        </w:rPr>
        <w:t>МУНИЦИПАЛЬНОЕ БЮДЖЕТНОЕ ОБЩЕОБРАЗОВАТЕЛЬНОЕ</w:t>
      </w:r>
    </w:p>
    <w:p w:rsidR="00941153" w:rsidRDefault="00941153" w:rsidP="00941153">
      <w:pPr>
        <w:ind w:firstLine="360"/>
        <w:jc w:val="center"/>
        <w:rPr>
          <w:sz w:val="18"/>
          <w:szCs w:val="18"/>
          <w:lang w:eastAsia="en-US" w:bidi="en-US"/>
        </w:rPr>
      </w:pPr>
      <w:r w:rsidRPr="00941153">
        <w:rPr>
          <w:sz w:val="18"/>
          <w:szCs w:val="18"/>
          <w:lang w:eastAsia="en-US" w:bidi="en-US"/>
        </w:rPr>
        <w:t>УЧРЕЖДЕНИЕ ОРЛОВСКАЯ СРЕДНЯЯ ОБЩЕОБРАЗОВАТЕЛЬНАЯ ШКОЛА</w:t>
      </w:r>
    </w:p>
    <w:p w:rsidR="00DE1266" w:rsidRPr="00941153" w:rsidRDefault="00DE1266" w:rsidP="00941153">
      <w:pPr>
        <w:ind w:firstLine="360"/>
        <w:jc w:val="center"/>
        <w:rPr>
          <w:sz w:val="18"/>
          <w:szCs w:val="18"/>
          <w:lang w:eastAsia="en-US" w:bidi="en-US"/>
        </w:rPr>
      </w:pPr>
      <w:r>
        <w:rPr>
          <w:sz w:val="18"/>
          <w:szCs w:val="18"/>
          <w:lang w:eastAsia="en-US" w:bidi="en-US"/>
        </w:rPr>
        <w:t xml:space="preserve">АЗОВСКОГО  РАЙОНА </w:t>
      </w:r>
    </w:p>
    <w:p w:rsidR="00941153" w:rsidRPr="00941153" w:rsidRDefault="00941153" w:rsidP="00941153">
      <w:pPr>
        <w:ind w:firstLine="360"/>
        <w:jc w:val="center"/>
        <w:rPr>
          <w:b/>
          <w:lang w:eastAsia="en-US" w:bidi="en-US"/>
        </w:rPr>
      </w:pPr>
    </w:p>
    <w:p w:rsidR="00941153" w:rsidRPr="00941153" w:rsidRDefault="00941153" w:rsidP="00941153">
      <w:pPr>
        <w:ind w:firstLine="360"/>
        <w:jc w:val="center"/>
        <w:rPr>
          <w:b/>
          <w:lang w:eastAsia="en-US" w:bidi="en-US"/>
        </w:rPr>
      </w:pPr>
    </w:p>
    <w:p w:rsidR="00941153" w:rsidRPr="00941153" w:rsidRDefault="00941153" w:rsidP="00941153">
      <w:pPr>
        <w:ind w:firstLine="360"/>
        <w:jc w:val="right"/>
        <w:rPr>
          <w:lang w:eastAsia="en-US" w:bidi="en-US"/>
        </w:rPr>
      </w:pPr>
      <w:r w:rsidRPr="00941153">
        <w:rPr>
          <w:lang w:eastAsia="en-US" w:bidi="en-US"/>
        </w:rPr>
        <w:t>«Утверждаю»</w:t>
      </w:r>
    </w:p>
    <w:p w:rsidR="00941153" w:rsidRPr="00941153" w:rsidRDefault="00941153" w:rsidP="00941153">
      <w:pPr>
        <w:ind w:firstLine="360"/>
        <w:jc w:val="right"/>
        <w:rPr>
          <w:lang w:eastAsia="en-US" w:bidi="en-US"/>
        </w:rPr>
      </w:pPr>
      <w:r w:rsidRPr="00941153">
        <w:rPr>
          <w:lang w:eastAsia="en-US" w:bidi="en-US"/>
        </w:rPr>
        <w:t xml:space="preserve">Директор  МБОУ </w:t>
      </w:r>
      <w:proofErr w:type="gramStart"/>
      <w:r w:rsidRPr="00941153">
        <w:rPr>
          <w:lang w:eastAsia="en-US" w:bidi="en-US"/>
        </w:rPr>
        <w:t>Орловской</w:t>
      </w:r>
      <w:proofErr w:type="gramEnd"/>
      <w:r w:rsidRPr="00941153">
        <w:rPr>
          <w:lang w:eastAsia="en-US" w:bidi="en-US"/>
        </w:rPr>
        <w:t xml:space="preserve"> СОШ</w:t>
      </w:r>
    </w:p>
    <w:p w:rsidR="00941153" w:rsidRPr="00941153" w:rsidRDefault="00941153" w:rsidP="00941153">
      <w:pPr>
        <w:ind w:firstLine="360"/>
        <w:jc w:val="center"/>
        <w:rPr>
          <w:lang w:eastAsia="en-US" w:bidi="en-US"/>
        </w:rPr>
      </w:pPr>
      <w:r w:rsidRPr="00941153">
        <w:rPr>
          <w:lang w:eastAsia="en-US" w:bidi="en-US"/>
        </w:rPr>
        <w:tab/>
        <w:t xml:space="preserve">                                                                                                                                                        Приказ                                                                                                                                                                                                        </w:t>
      </w:r>
    </w:p>
    <w:p w:rsidR="00941153" w:rsidRPr="00941153" w:rsidRDefault="00941153" w:rsidP="00941153">
      <w:pPr>
        <w:tabs>
          <w:tab w:val="center" w:pos="4857"/>
          <w:tab w:val="right" w:pos="9355"/>
        </w:tabs>
        <w:ind w:firstLine="360"/>
        <w:jc w:val="right"/>
        <w:rPr>
          <w:lang w:eastAsia="en-US" w:bidi="en-US"/>
        </w:rPr>
      </w:pPr>
      <w:r w:rsidRPr="00941153">
        <w:rPr>
          <w:lang w:eastAsia="en-US" w:bidi="en-US"/>
        </w:rPr>
        <w:t xml:space="preserve">                                                                                от</w:t>
      </w:r>
      <w:r w:rsidR="00D35A9C">
        <w:rPr>
          <w:lang w:eastAsia="en-US" w:bidi="en-US"/>
        </w:rPr>
        <w:t xml:space="preserve"> «26  » августа  2019</w:t>
      </w:r>
      <w:r w:rsidRPr="00941153">
        <w:rPr>
          <w:lang w:eastAsia="en-US" w:bidi="en-US"/>
        </w:rPr>
        <w:t xml:space="preserve"> г.  №</w:t>
      </w:r>
      <w:r w:rsidR="00D35A9C">
        <w:rPr>
          <w:lang w:eastAsia="en-US" w:bidi="en-US"/>
        </w:rPr>
        <w:t xml:space="preserve"> 17</w:t>
      </w:r>
      <w:r w:rsidRPr="00941153">
        <w:rPr>
          <w:lang w:eastAsia="en-US" w:bidi="en-US"/>
        </w:rPr>
        <w:tab/>
        <w:t xml:space="preserve"> </w:t>
      </w:r>
    </w:p>
    <w:p w:rsidR="00941153" w:rsidRPr="00941153" w:rsidRDefault="00941153" w:rsidP="00941153">
      <w:pPr>
        <w:tabs>
          <w:tab w:val="center" w:pos="4857"/>
          <w:tab w:val="right" w:pos="9355"/>
        </w:tabs>
        <w:ind w:firstLine="360"/>
        <w:jc w:val="right"/>
        <w:rPr>
          <w:lang w:eastAsia="en-US" w:bidi="en-US"/>
        </w:rPr>
      </w:pPr>
      <w:r w:rsidRPr="00941153">
        <w:rPr>
          <w:lang w:eastAsia="en-US" w:bidi="en-US"/>
        </w:rPr>
        <w:t xml:space="preserve">                                                                                                                                                                 Подпись руководителя_________</w:t>
      </w:r>
    </w:p>
    <w:p w:rsidR="00941153" w:rsidRPr="00941153" w:rsidRDefault="00941153" w:rsidP="00941153">
      <w:pPr>
        <w:tabs>
          <w:tab w:val="center" w:pos="4857"/>
          <w:tab w:val="right" w:pos="9355"/>
        </w:tabs>
        <w:ind w:firstLine="360"/>
        <w:jc w:val="right"/>
        <w:rPr>
          <w:lang w:eastAsia="en-US" w:bidi="en-US"/>
        </w:rPr>
      </w:pPr>
      <w:r w:rsidRPr="00941153">
        <w:rPr>
          <w:lang w:eastAsia="en-US" w:bidi="en-US"/>
        </w:rPr>
        <w:t xml:space="preserve">                                                                                           /</w:t>
      </w:r>
      <w:proofErr w:type="spellStart"/>
      <w:r w:rsidRPr="00941153">
        <w:rPr>
          <w:lang w:eastAsia="en-US" w:bidi="en-US"/>
        </w:rPr>
        <w:t>Полухина</w:t>
      </w:r>
      <w:proofErr w:type="spellEnd"/>
      <w:r w:rsidRPr="00941153">
        <w:rPr>
          <w:lang w:eastAsia="en-US" w:bidi="en-US"/>
        </w:rPr>
        <w:t xml:space="preserve"> Д.В./</w:t>
      </w:r>
    </w:p>
    <w:p w:rsidR="00941153" w:rsidRPr="00941153" w:rsidRDefault="00941153" w:rsidP="00941153">
      <w:pPr>
        <w:ind w:firstLine="360"/>
        <w:jc w:val="right"/>
        <w:rPr>
          <w:lang w:eastAsia="en-US" w:bidi="en-US"/>
        </w:rPr>
      </w:pPr>
    </w:p>
    <w:p w:rsidR="00941153" w:rsidRPr="00941153" w:rsidRDefault="00941153" w:rsidP="00941153">
      <w:pPr>
        <w:rPr>
          <w:sz w:val="40"/>
          <w:szCs w:val="40"/>
          <w:lang w:eastAsia="en-US" w:bidi="en-US"/>
        </w:rPr>
      </w:pPr>
      <w:r w:rsidRPr="00941153">
        <w:rPr>
          <w:lang w:eastAsia="en-US" w:bidi="en-US"/>
        </w:rPr>
        <w:t xml:space="preserve">                                        </w:t>
      </w:r>
      <w:r w:rsidRPr="00941153">
        <w:rPr>
          <w:sz w:val="40"/>
          <w:szCs w:val="40"/>
          <w:lang w:eastAsia="en-US" w:bidi="en-US"/>
        </w:rPr>
        <w:t>Рабочая программа</w:t>
      </w:r>
    </w:p>
    <w:p w:rsidR="00941153" w:rsidRPr="00941153" w:rsidRDefault="00941153" w:rsidP="00941153">
      <w:pPr>
        <w:ind w:firstLine="360"/>
        <w:rPr>
          <w:lang w:eastAsia="en-US" w:bidi="en-US"/>
        </w:rPr>
      </w:pPr>
    </w:p>
    <w:p w:rsidR="00941153" w:rsidRPr="00941153" w:rsidRDefault="00941153" w:rsidP="00941153">
      <w:pPr>
        <w:ind w:firstLine="360"/>
        <w:rPr>
          <w:u w:val="single"/>
          <w:lang w:eastAsia="en-US" w:bidi="en-US"/>
        </w:rPr>
      </w:pPr>
      <w:r w:rsidRPr="00941153">
        <w:rPr>
          <w:lang w:eastAsia="en-US" w:bidi="en-US"/>
        </w:rPr>
        <w:t xml:space="preserve">По     </w:t>
      </w:r>
      <w:r w:rsidRPr="00941153">
        <w:rPr>
          <w:u w:val="single"/>
          <w:lang w:eastAsia="en-US" w:bidi="en-US"/>
        </w:rPr>
        <w:t>истории</w:t>
      </w:r>
    </w:p>
    <w:p w:rsidR="00941153" w:rsidRPr="00941153" w:rsidRDefault="00941153" w:rsidP="00941153">
      <w:pPr>
        <w:ind w:firstLine="360"/>
        <w:rPr>
          <w:lang w:eastAsia="en-US" w:bidi="en-US"/>
        </w:rPr>
      </w:pPr>
    </w:p>
    <w:p w:rsidR="00941153" w:rsidRPr="00941153" w:rsidRDefault="00941153" w:rsidP="00941153">
      <w:pPr>
        <w:ind w:firstLine="360"/>
        <w:rPr>
          <w:u w:val="single"/>
          <w:lang w:eastAsia="en-US" w:bidi="en-US"/>
        </w:rPr>
      </w:pPr>
      <w:r w:rsidRPr="00941153">
        <w:rPr>
          <w:lang w:eastAsia="en-US" w:bidi="en-US"/>
        </w:rPr>
        <w:t>Ступень  обучения (класс)</w:t>
      </w:r>
      <w:proofErr w:type="gramStart"/>
      <w:r w:rsidRPr="00941153">
        <w:rPr>
          <w:lang w:eastAsia="en-US" w:bidi="en-US"/>
        </w:rPr>
        <w:t>:</w:t>
      </w:r>
      <w:r w:rsidRPr="00941153">
        <w:rPr>
          <w:u w:val="single"/>
          <w:lang w:eastAsia="en-US" w:bidi="en-US"/>
        </w:rPr>
        <w:t>о</w:t>
      </w:r>
      <w:proofErr w:type="gramEnd"/>
      <w:r w:rsidRPr="00941153">
        <w:rPr>
          <w:u w:val="single"/>
          <w:lang w:eastAsia="en-US" w:bidi="en-US"/>
        </w:rPr>
        <w:t>сновное общее , 6класс</w:t>
      </w:r>
    </w:p>
    <w:p w:rsidR="00941153" w:rsidRPr="00941153" w:rsidRDefault="00941153" w:rsidP="00941153">
      <w:pPr>
        <w:ind w:firstLine="360"/>
        <w:rPr>
          <w:lang w:eastAsia="en-US" w:bidi="en-US"/>
        </w:rPr>
      </w:pPr>
    </w:p>
    <w:p w:rsidR="00941153" w:rsidRPr="00941153" w:rsidRDefault="00941153" w:rsidP="00941153">
      <w:pPr>
        <w:ind w:firstLine="360"/>
        <w:rPr>
          <w:u w:val="single"/>
          <w:lang w:eastAsia="en-US" w:bidi="en-US"/>
        </w:rPr>
      </w:pPr>
      <w:r w:rsidRPr="00941153">
        <w:rPr>
          <w:lang w:eastAsia="en-US" w:bidi="en-US"/>
        </w:rPr>
        <w:t>Количество часов</w:t>
      </w:r>
      <w:proofErr w:type="gramStart"/>
      <w:r w:rsidRPr="00941153">
        <w:rPr>
          <w:lang w:eastAsia="en-US" w:bidi="en-US"/>
        </w:rPr>
        <w:t xml:space="preserve"> :</w:t>
      </w:r>
      <w:proofErr w:type="gramEnd"/>
      <w:r w:rsidRPr="00941153">
        <w:rPr>
          <w:lang w:eastAsia="en-US" w:bidi="en-US"/>
        </w:rPr>
        <w:t xml:space="preserve">  </w:t>
      </w:r>
      <w:r w:rsidR="008B52B4">
        <w:rPr>
          <w:u w:val="single"/>
          <w:lang w:eastAsia="en-US" w:bidi="en-US"/>
        </w:rPr>
        <w:t>68</w:t>
      </w:r>
      <w:r w:rsidRPr="00941153">
        <w:rPr>
          <w:u w:val="single"/>
          <w:lang w:eastAsia="en-US" w:bidi="en-US"/>
        </w:rPr>
        <w:t xml:space="preserve"> часов</w:t>
      </w:r>
    </w:p>
    <w:p w:rsidR="00941153" w:rsidRPr="00941153" w:rsidRDefault="00941153" w:rsidP="00941153">
      <w:pPr>
        <w:ind w:firstLine="360"/>
        <w:rPr>
          <w:lang w:eastAsia="en-US" w:bidi="en-US"/>
        </w:rPr>
      </w:pPr>
    </w:p>
    <w:p w:rsidR="00941153" w:rsidRPr="00941153" w:rsidRDefault="00941153" w:rsidP="00941153">
      <w:pPr>
        <w:ind w:firstLine="360"/>
        <w:rPr>
          <w:u w:val="single"/>
          <w:lang w:eastAsia="en-US" w:bidi="en-US"/>
        </w:rPr>
      </w:pPr>
      <w:r w:rsidRPr="00941153">
        <w:rPr>
          <w:lang w:eastAsia="en-US" w:bidi="en-US"/>
        </w:rPr>
        <w:t>Учитель</w:t>
      </w:r>
      <w:proofErr w:type="gramStart"/>
      <w:r w:rsidRPr="00941153">
        <w:rPr>
          <w:lang w:eastAsia="en-US" w:bidi="en-US"/>
        </w:rPr>
        <w:t xml:space="preserve"> :</w:t>
      </w:r>
      <w:proofErr w:type="gramEnd"/>
      <w:r w:rsidRPr="00941153">
        <w:rPr>
          <w:lang w:eastAsia="en-US" w:bidi="en-US"/>
        </w:rPr>
        <w:t xml:space="preserve"> </w:t>
      </w:r>
      <w:r w:rsidRPr="00941153">
        <w:rPr>
          <w:u w:val="single"/>
          <w:lang w:eastAsia="en-US" w:bidi="en-US"/>
        </w:rPr>
        <w:t>Михайлова И.</w:t>
      </w:r>
      <w:proofErr w:type="gramStart"/>
      <w:r w:rsidRPr="00941153">
        <w:rPr>
          <w:u w:val="single"/>
          <w:lang w:eastAsia="en-US" w:bidi="en-US"/>
        </w:rPr>
        <w:t>Ю</w:t>
      </w:r>
      <w:proofErr w:type="gramEnd"/>
    </w:p>
    <w:p w:rsidR="00941153" w:rsidRPr="00941153" w:rsidRDefault="00941153" w:rsidP="00941153">
      <w:pPr>
        <w:rPr>
          <w:b/>
          <w:lang w:eastAsia="en-US" w:bidi="en-US"/>
        </w:rPr>
      </w:pPr>
    </w:p>
    <w:p w:rsidR="00941153" w:rsidRPr="00941153" w:rsidRDefault="00941153" w:rsidP="00941153">
      <w:pPr>
        <w:rPr>
          <w:b/>
          <w:lang w:eastAsia="en-US" w:bidi="en-US"/>
        </w:rPr>
      </w:pPr>
    </w:p>
    <w:p w:rsidR="00941153" w:rsidRPr="00941153" w:rsidRDefault="00941153" w:rsidP="00941153">
      <w:pPr>
        <w:jc w:val="center"/>
        <w:rPr>
          <w:b/>
          <w:bCs/>
        </w:rPr>
      </w:pPr>
    </w:p>
    <w:p w:rsidR="00941153" w:rsidRPr="00941153" w:rsidRDefault="00941153" w:rsidP="00941153">
      <w:pPr>
        <w:jc w:val="center"/>
        <w:rPr>
          <w:b/>
          <w:bCs/>
        </w:rPr>
      </w:pPr>
    </w:p>
    <w:p w:rsidR="00941153" w:rsidRPr="00941153" w:rsidRDefault="00941153" w:rsidP="00941153">
      <w:pPr>
        <w:jc w:val="center"/>
        <w:rPr>
          <w:b/>
          <w:bCs/>
        </w:rPr>
      </w:pPr>
    </w:p>
    <w:p w:rsidR="00941153" w:rsidRPr="00941153" w:rsidRDefault="00941153" w:rsidP="00941153">
      <w:pPr>
        <w:ind w:firstLine="709"/>
        <w:jc w:val="both"/>
        <w:rPr>
          <w:b/>
          <w:bCs/>
        </w:rPr>
      </w:pPr>
      <w:proofErr w:type="gramStart"/>
      <w:r w:rsidRPr="00941153">
        <w:rPr>
          <w:b/>
          <w:bCs/>
        </w:rPr>
        <w:t xml:space="preserve">Рабочая программа составлена </w:t>
      </w:r>
      <w:r w:rsidR="00DE1266">
        <w:rPr>
          <w:b/>
          <w:bCs/>
        </w:rPr>
        <w:t xml:space="preserve"> </w:t>
      </w:r>
      <w:r w:rsidR="00DE1266">
        <w:t>в соответствии с положениями Историко-культурного стандарта</w:t>
      </w:r>
      <w:r w:rsidR="00DE1266">
        <w:rPr>
          <w:i/>
          <w:iCs/>
        </w:rPr>
        <w:t>,</w:t>
      </w:r>
      <w:r w:rsidR="00DE1266">
        <w:t xml:space="preserve"> Федерального государственного образовательного стандарта основного общего образования, на основе программы к предметной линии учебников </w:t>
      </w:r>
      <w:proofErr w:type="spellStart"/>
      <w:r w:rsidR="00DE1266">
        <w:t>А.А.Вигасина</w:t>
      </w:r>
      <w:proofErr w:type="spellEnd"/>
      <w:r w:rsidR="00DE1266">
        <w:t xml:space="preserve">, О.С. </w:t>
      </w:r>
      <w:proofErr w:type="spellStart"/>
      <w:r w:rsidR="00DE1266">
        <w:t>Сороко</w:t>
      </w:r>
      <w:proofErr w:type="spellEnd"/>
      <w:r w:rsidR="00DE1266">
        <w:t xml:space="preserve">-Цюпы (5—9 классы), программы по Истории России к предметной линии учебников Н. М. Арсентьева, А. А. Данилова и др. под редакцией А. В. </w:t>
      </w:r>
      <w:proofErr w:type="spellStart"/>
      <w:r w:rsidR="00DE1266">
        <w:t>Торкунова</w:t>
      </w:r>
      <w:proofErr w:type="spellEnd"/>
      <w:r w:rsidR="00DE1266">
        <w:t xml:space="preserve"> в основной школе (6—9 классы).</w:t>
      </w:r>
      <w:proofErr w:type="gramEnd"/>
    </w:p>
    <w:p w:rsidR="00941153" w:rsidRPr="00941153" w:rsidRDefault="00941153" w:rsidP="00941153">
      <w:pPr>
        <w:jc w:val="center"/>
        <w:rPr>
          <w:b/>
          <w:bCs/>
        </w:rPr>
      </w:pPr>
    </w:p>
    <w:p w:rsidR="00941153" w:rsidRPr="00941153" w:rsidRDefault="00941153" w:rsidP="00941153">
      <w:pPr>
        <w:jc w:val="center"/>
        <w:rPr>
          <w:b/>
          <w:bCs/>
        </w:rPr>
      </w:pPr>
    </w:p>
    <w:p w:rsidR="00941153" w:rsidRPr="00941153" w:rsidRDefault="00941153" w:rsidP="00941153">
      <w:pPr>
        <w:jc w:val="center"/>
        <w:rPr>
          <w:b/>
          <w:bCs/>
        </w:rPr>
      </w:pPr>
    </w:p>
    <w:p w:rsidR="00941153" w:rsidRPr="00941153" w:rsidRDefault="00030AD5" w:rsidP="00941153">
      <w:pPr>
        <w:jc w:val="center"/>
        <w:rPr>
          <w:b/>
          <w:bCs/>
        </w:rPr>
      </w:pPr>
      <w:r>
        <w:rPr>
          <w:b/>
          <w:bCs/>
        </w:rPr>
        <w:t>2019 -2020</w:t>
      </w:r>
      <w:r w:rsidR="00941153" w:rsidRPr="00941153">
        <w:rPr>
          <w:b/>
          <w:bCs/>
        </w:rPr>
        <w:t xml:space="preserve"> </w:t>
      </w:r>
      <w:proofErr w:type="spellStart"/>
      <w:r w:rsidR="00941153" w:rsidRPr="00941153">
        <w:rPr>
          <w:b/>
          <w:bCs/>
        </w:rPr>
        <w:t>уч</w:t>
      </w:r>
      <w:proofErr w:type="gramStart"/>
      <w:r w:rsidR="00941153" w:rsidRPr="00941153">
        <w:rPr>
          <w:b/>
          <w:bCs/>
        </w:rPr>
        <w:t>.г</w:t>
      </w:r>
      <w:proofErr w:type="gramEnd"/>
      <w:r w:rsidR="00941153" w:rsidRPr="00941153">
        <w:rPr>
          <w:b/>
          <w:bCs/>
        </w:rPr>
        <w:t>од</w:t>
      </w:r>
      <w:proofErr w:type="spellEnd"/>
    </w:p>
    <w:p w:rsidR="00941153" w:rsidRPr="00941153" w:rsidRDefault="00941153" w:rsidP="0094115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E1266" w:rsidRPr="00D70020" w:rsidRDefault="00540B40" w:rsidP="00DE1266">
      <w:pPr>
        <w:jc w:val="center"/>
        <w:rPr>
          <w:rFonts w:eastAsia="Calibri"/>
          <w:sz w:val="22"/>
          <w:szCs w:val="22"/>
          <w:lang w:eastAsia="en-US"/>
        </w:rPr>
      </w:pPr>
      <w:r w:rsidRPr="00D70020">
        <w:rPr>
          <w:sz w:val="22"/>
          <w:szCs w:val="22"/>
        </w:rPr>
        <w:lastRenderedPageBreak/>
        <w:tab/>
      </w:r>
      <w:r w:rsidR="00DE1266" w:rsidRPr="00D70020">
        <w:rPr>
          <w:rFonts w:eastAsia="Calibri"/>
          <w:b/>
          <w:sz w:val="22"/>
          <w:szCs w:val="22"/>
          <w:lang w:eastAsia="en-US"/>
        </w:rPr>
        <w:t>ПОЯСНИТЕЛЬНАЯ ЗАПИСКА</w:t>
      </w:r>
      <w:r w:rsidR="00DE1266" w:rsidRPr="00D70020">
        <w:rPr>
          <w:rFonts w:eastAsia="Calibri"/>
          <w:sz w:val="22"/>
          <w:szCs w:val="22"/>
          <w:lang w:eastAsia="en-US"/>
        </w:rPr>
        <w:t>.</w:t>
      </w:r>
    </w:p>
    <w:p w:rsidR="00540B40" w:rsidRPr="00D70020" w:rsidRDefault="00540B40" w:rsidP="00540B40">
      <w:pPr>
        <w:jc w:val="both"/>
        <w:rPr>
          <w:sz w:val="22"/>
          <w:szCs w:val="22"/>
        </w:rPr>
      </w:pPr>
    </w:p>
    <w:p w:rsidR="00191D14" w:rsidRPr="00191D14" w:rsidRDefault="00540B40" w:rsidP="00191D14">
      <w:pPr>
        <w:rPr>
          <w:rFonts w:eastAsia="Calibri"/>
          <w:sz w:val="22"/>
          <w:szCs w:val="22"/>
          <w:lang w:eastAsia="en-US"/>
        </w:rPr>
      </w:pPr>
      <w:r w:rsidRPr="00D70020">
        <w:rPr>
          <w:sz w:val="22"/>
          <w:szCs w:val="22"/>
        </w:rPr>
        <w:tab/>
      </w:r>
      <w:r w:rsidR="00191D14" w:rsidRPr="00191D14">
        <w:rPr>
          <w:rFonts w:eastAsia="Calibri"/>
          <w:sz w:val="22"/>
          <w:szCs w:val="22"/>
          <w:lang w:eastAsia="en-US"/>
        </w:rPr>
        <w:t>Рабочая программа является составной частью учебного плана образовательного учреждения, реализующего программы основного общего образования, и отражает методику реализации программ учебных курсов и дисциплин с учетом:</w:t>
      </w:r>
    </w:p>
    <w:p w:rsidR="00191D14" w:rsidRPr="00191D14" w:rsidRDefault="00191D14" w:rsidP="00191D14">
      <w:pPr>
        <w:rPr>
          <w:rFonts w:eastAsia="Calibri"/>
          <w:sz w:val="22"/>
          <w:szCs w:val="22"/>
          <w:lang w:eastAsia="en-US"/>
        </w:rPr>
      </w:pPr>
      <w:r w:rsidRPr="00191D14">
        <w:rPr>
          <w:rFonts w:eastAsia="Calibri"/>
          <w:sz w:val="22"/>
          <w:szCs w:val="22"/>
          <w:lang w:eastAsia="en-US"/>
        </w:rPr>
        <w:t xml:space="preserve">              Федерального закона от 29.12.2012 № 273-ФЗ (ред. от 31.12. 2014, с изм. от 02.05. 2015) «Об образовании в Российской Федерации» (с изм. и доп., вступ. в силу </w:t>
      </w:r>
      <w:proofErr w:type="gramStart"/>
      <w:r w:rsidRPr="00191D14">
        <w:rPr>
          <w:rFonts w:eastAsia="Calibri"/>
          <w:sz w:val="22"/>
          <w:szCs w:val="22"/>
          <w:lang w:eastAsia="en-US"/>
        </w:rPr>
        <w:t>с</w:t>
      </w:r>
      <w:proofErr w:type="gramEnd"/>
      <w:r w:rsidRPr="00191D14">
        <w:rPr>
          <w:rFonts w:eastAsia="Calibri"/>
          <w:sz w:val="22"/>
          <w:szCs w:val="22"/>
          <w:lang w:eastAsia="en-US"/>
        </w:rPr>
        <w:t xml:space="preserve"> 31. 03. 2015);</w:t>
      </w:r>
    </w:p>
    <w:p w:rsidR="00191D14" w:rsidRPr="00191D14" w:rsidRDefault="00191D14" w:rsidP="00191D14">
      <w:pPr>
        <w:ind w:firstLine="708"/>
        <w:rPr>
          <w:rFonts w:eastAsia="Calibri"/>
          <w:sz w:val="22"/>
          <w:szCs w:val="22"/>
          <w:lang w:eastAsia="en-US"/>
        </w:rPr>
      </w:pPr>
      <w:r w:rsidRPr="00191D14">
        <w:rPr>
          <w:color w:val="000000"/>
          <w:sz w:val="22"/>
          <w:szCs w:val="22"/>
        </w:rPr>
        <w:t xml:space="preserve">Приказ Министерства образования и науки РФ от </w:t>
      </w:r>
      <w:r w:rsidRPr="00191D14">
        <w:rPr>
          <w:rFonts w:eastAsia="Calibri"/>
          <w:color w:val="000000"/>
          <w:sz w:val="22"/>
          <w:szCs w:val="22"/>
          <w:lang w:eastAsia="en-US"/>
        </w:rPr>
        <w:t>17.12.№ 1897 « Об утверждении федерального государственного образовательного стандарта  основного общего  образования»</w:t>
      </w:r>
    </w:p>
    <w:p w:rsidR="00191D14" w:rsidRPr="00191D14" w:rsidRDefault="00191D14" w:rsidP="00191D14">
      <w:pPr>
        <w:ind w:firstLine="708"/>
        <w:rPr>
          <w:color w:val="000000"/>
          <w:sz w:val="22"/>
          <w:szCs w:val="22"/>
        </w:rPr>
      </w:pPr>
      <w:r w:rsidRPr="00191D14">
        <w:rPr>
          <w:color w:val="000000"/>
          <w:sz w:val="22"/>
          <w:szCs w:val="22"/>
        </w:rPr>
        <w:t>Приказ Министерства образования и науки РФ от 30.08.2013 № 1015 «Об утверждении Порядка организации и осуществления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191D14" w:rsidRPr="00191D14" w:rsidRDefault="00191D14" w:rsidP="00191D14">
      <w:pPr>
        <w:ind w:firstLine="708"/>
        <w:rPr>
          <w:sz w:val="22"/>
          <w:szCs w:val="22"/>
        </w:rPr>
      </w:pPr>
      <w:r w:rsidRPr="00191D14">
        <w:rPr>
          <w:sz w:val="22"/>
          <w:szCs w:val="22"/>
        </w:rPr>
        <w:t>Постановления Главного государственного санитарного врача РФ от 29.12.2010 № 189 «Санитарно-эпидемиологические требования к условиям и организации обучения в общеобразовательных учреждениях» (СанПиН 2.4.2.2621-10).</w:t>
      </w:r>
    </w:p>
    <w:p w:rsidR="00191D14" w:rsidRPr="00191D14" w:rsidRDefault="00191D14" w:rsidP="00191D14">
      <w:pPr>
        <w:rPr>
          <w:rFonts w:eastAsia="Calibri"/>
          <w:sz w:val="22"/>
          <w:szCs w:val="22"/>
          <w:lang w:eastAsia="en-US"/>
        </w:rPr>
      </w:pPr>
      <w:r w:rsidRPr="00191D14">
        <w:rPr>
          <w:rFonts w:eastAsia="Calibri"/>
          <w:color w:val="000000"/>
          <w:sz w:val="22"/>
          <w:szCs w:val="22"/>
          <w:lang w:eastAsia="en-US"/>
        </w:rPr>
        <w:t xml:space="preserve">     </w:t>
      </w:r>
      <w:r w:rsidRPr="00191D14">
        <w:rPr>
          <w:rFonts w:eastAsia="Calibri"/>
          <w:color w:val="000000"/>
          <w:sz w:val="22"/>
          <w:szCs w:val="22"/>
          <w:lang w:eastAsia="en-US"/>
        </w:rPr>
        <w:tab/>
      </w:r>
      <w:r w:rsidRPr="00191D14">
        <w:rPr>
          <w:rFonts w:eastAsia="Calibri"/>
          <w:sz w:val="22"/>
          <w:szCs w:val="22"/>
          <w:lang w:eastAsia="en-US"/>
        </w:rPr>
        <w:t xml:space="preserve">Образовательной программы  основного общего образования МБОУ  </w:t>
      </w:r>
      <w:proofErr w:type="gramStart"/>
      <w:r w:rsidRPr="00191D14">
        <w:rPr>
          <w:rFonts w:eastAsia="Calibri"/>
          <w:sz w:val="22"/>
          <w:szCs w:val="22"/>
          <w:lang w:eastAsia="en-US"/>
        </w:rPr>
        <w:t>Орловская</w:t>
      </w:r>
      <w:proofErr w:type="gramEnd"/>
      <w:r w:rsidRPr="00191D14">
        <w:rPr>
          <w:rFonts w:eastAsia="Calibri"/>
          <w:sz w:val="22"/>
          <w:szCs w:val="22"/>
          <w:lang w:eastAsia="en-US"/>
        </w:rPr>
        <w:t xml:space="preserve"> СОШ Азовского район</w:t>
      </w:r>
      <w:r w:rsidR="00D35A9C">
        <w:rPr>
          <w:rFonts w:eastAsia="Calibri"/>
          <w:sz w:val="22"/>
          <w:szCs w:val="22"/>
          <w:lang w:eastAsia="en-US"/>
        </w:rPr>
        <w:t>а принятой решением педсовета 23.08.2019</w:t>
      </w:r>
      <w:r w:rsidRPr="00191D14">
        <w:rPr>
          <w:rFonts w:eastAsia="Calibri"/>
          <w:sz w:val="22"/>
          <w:szCs w:val="22"/>
          <w:lang w:eastAsia="en-US"/>
        </w:rPr>
        <w:t xml:space="preserve"> года, протокол № 1.</w:t>
      </w:r>
    </w:p>
    <w:p w:rsidR="00191D14" w:rsidRPr="00191D14" w:rsidRDefault="00191D14" w:rsidP="00191D14">
      <w:pPr>
        <w:ind w:firstLine="708"/>
        <w:rPr>
          <w:rFonts w:eastAsia="Calibri"/>
          <w:color w:val="000000"/>
          <w:sz w:val="22"/>
          <w:szCs w:val="22"/>
        </w:rPr>
      </w:pPr>
      <w:r w:rsidRPr="00191D14">
        <w:rPr>
          <w:rFonts w:eastAsia="Calibri"/>
          <w:color w:val="000000"/>
          <w:sz w:val="22"/>
          <w:szCs w:val="22"/>
        </w:rPr>
        <w:t>Положения «</w:t>
      </w:r>
      <w:r w:rsidRPr="00191D14">
        <w:rPr>
          <w:rFonts w:eastAsia="Calibri"/>
          <w:sz w:val="22"/>
          <w:szCs w:val="22"/>
          <w:lang w:eastAsia="ar-SA"/>
        </w:rPr>
        <w:t xml:space="preserve">О порядке утверждения и структуре рабочих программ  учебных курсов, предметов, дисциплин (модулей) педагогических работников МБОУ Орловской СОШ Азовского района, </w:t>
      </w:r>
      <w:r w:rsidRPr="00191D14">
        <w:rPr>
          <w:rFonts w:eastAsia="Calibri"/>
          <w:sz w:val="22"/>
          <w:szCs w:val="22"/>
          <w:lang w:eastAsia="en-US"/>
        </w:rPr>
        <w:t>принятой решением педсовета</w:t>
      </w:r>
      <w:r w:rsidRPr="00191D14">
        <w:rPr>
          <w:rFonts w:eastAsia="Calibri"/>
          <w:color w:val="000000"/>
          <w:sz w:val="22"/>
          <w:szCs w:val="22"/>
        </w:rPr>
        <w:t xml:space="preserve"> совета от 24.08. 2017 года протокол № 1.</w:t>
      </w:r>
    </w:p>
    <w:p w:rsidR="00D35A9C" w:rsidRDefault="00191D14" w:rsidP="00191D14">
      <w:pPr>
        <w:jc w:val="both"/>
        <w:rPr>
          <w:rFonts w:eastAsia="Calibri"/>
          <w:sz w:val="22"/>
          <w:szCs w:val="22"/>
          <w:lang w:eastAsia="en-US"/>
        </w:rPr>
      </w:pPr>
      <w:r w:rsidRPr="00191D14">
        <w:rPr>
          <w:rFonts w:eastAsia="Calibri"/>
          <w:sz w:val="22"/>
          <w:szCs w:val="22"/>
          <w:lang w:eastAsia="en-US"/>
        </w:rPr>
        <w:t xml:space="preserve">Учебного </w:t>
      </w:r>
      <w:r w:rsidR="00D35A9C">
        <w:rPr>
          <w:rFonts w:eastAsia="Calibri"/>
          <w:sz w:val="22"/>
          <w:szCs w:val="22"/>
          <w:lang w:eastAsia="en-US"/>
        </w:rPr>
        <w:t xml:space="preserve">плана МБОУ </w:t>
      </w:r>
      <w:proofErr w:type="gramStart"/>
      <w:r w:rsidR="00D35A9C">
        <w:rPr>
          <w:rFonts w:eastAsia="Calibri"/>
          <w:sz w:val="22"/>
          <w:szCs w:val="22"/>
          <w:lang w:eastAsia="en-US"/>
        </w:rPr>
        <w:t>Орловская</w:t>
      </w:r>
      <w:proofErr w:type="gramEnd"/>
      <w:r w:rsidR="00D35A9C">
        <w:rPr>
          <w:rFonts w:eastAsia="Calibri"/>
          <w:sz w:val="22"/>
          <w:szCs w:val="22"/>
          <w:lang w:eastAsia="en-US"/>
        </w:rPr>
        <w:t xml:space="preserve"> СОШ на 2019 – 2020</w:t>
      </w:r>
      <w:r w:rsidRPr="00191D14">
        <w:rPr>
          <w:rFonts w:eastAsia="Calibri"/>
          <w:sz w:val="22"/>
          <w:szCs w:val="22"/>
          <w:lang w:eastAsia="en-US"/>
        </w:rPr>
        <w:t xml:space="preserve"> учебный год, приня</w:t>
      </w:r>
      <w:r w:rsidR="00D35A9C">
        <w:rPr>
          <w:rFonts w:eastAsia="Calibri"/>
          <w:sz w:val="22"/>
          <w:szCs w:val="22"/>
          <w:lang w:eastAsia="en-US"/>
        </w:rPr>
        <w:t>того на педагогическом совете 23</w:t>
      </w:r>
      <w:r w:rsidRPr="00191D14">
        <w:rPr>
          <w:rFonts w:eastAsia="Calibri"/>
          <w:sz w:val="22"/>
          <w:szCs w:val="22"/>
          <w:lang w:eastAsia="en-US"/>
        </w:rPr>
        <w:t>.06.2018 года, протокол №1.</w:t>
      </w:r>
    </w:p>
    <w:p w:rsidR="00540B40" w:rsidRPr="00D70020" w:rsidRDefault="00540B40" w:rsidP="00191D14">
      <w:pPr>
        <w:jc w:val="both"/>
        <w:rPr>
          <w:sz w:val="22"/>
          <w:szCs w:val="22"/>
        </w:rPr>
      </w:pPr>
      <w:r w:rsidRPr="00D70020">
        <w:rPr>
          <w:sz w:val="22"/>
          <w:szCs w:val="22"/>
        </w:rPr>
        <w:t xml:space="preserve">Историческое образование — мировоззренческий инструмент, оно играет важную роль с точки зрения личностного развития и социализации учащихся, приобщения их к мировым культурным традициям, интеграции в исторически сложившееся многонациональное и многоконфессиональное сообщество. </w:t>
      </w:r>
      <w:proofErr w:type="gramStart"/>
      <w:r w:rsidRPr="00D70020">
        <w:rPr>
          <w:b/>
          <w:i/>
          <w:sz w:val="22"/>
          <w:szCs w:val="22"/>
        </w:rPr>
        <w:t>Главная цель</w:t>
      </w:r>
      <w:r w:rsidRPr="00D70020">
        <w:rPr>
          <w:sz w:val="22"/>
          <w:szCs w:val="22"/>
        </w:rPr>
        <w:t xml:space="preserve"> школьного исторического образования для шестиклассников заключается в формировании  исторического мышления как основы гражданской идентичности ценностно-ориентированной личности,  осознании значимости  периода Средневековья и истории России с древнейших времен до конца </w:t>
      </w:r>
      <w:r w:rsidRPr="00D70020">
        <w:rPr>
          <w:sz w:val="22"/>
          <w:szCs w:val="22"/>
          <w:lang w:val="en-US"/>
        </w:rPr>
        <w:t>XV</w:t>
      </w:r>
      <w:r w:rsidRPr="00D70020">
        <w:rPr>
          <w:sz w:val="22"/>
          <w:szCs w:val="22"/>
        </w:rPr>
        <w:t xml:space="preserve"> века в мировой истории,  взаимосвязи всех её этапов, важности вклада каждого народа, его культуры в общую историю, формировании чувства ответственности за судьбы страны на основе базовых национальных ценностей.</w:t>
      </w:r>
      <w:proofErr w:type="gramEnd"/>
    </w:p>
    <w:p w:rsidR="00540B40" w:rsidRPr="00D70020" w:rsidRDefault="00540B40" w:rsidP="00540B40">
      <w:pPr>
        <w:jc w:val="both"/>
        <w:rPr>
          <w:b/>
          <w:i/>
          <w:sz w:val="22"/>
          <w:szCs w:val="22"/>
        </w:rPr>
      </w:pPr>
      <w:r w:rsidRPr="00D70020">
        <w:rPr>
          <w:b/>
          <w:i/>
          <w:sz w:val="22"/>
          <w:szCs w:val="22"/>
        </w:rPr>
        <w:t>Задачи:</w:t>
      </w:r>
    </w:p>
    <w:p w:rsidR="00540B40" w:rsidRPr="00D70020" w:rsidRDefault="00540B40" w:rsidP="00540B40">
      <w:pPr>
        <w:jc w:val="both"/>
        <w:rPr>
          <w:b/>
          <w:i/>
          <w:sz w:val="22"/>
          <w:szCs w:val="22"/>
        </w:rPr>
      </w:pPr>
      <w:r w:rsidRPr="00D70020">
        <w:rPr>
          <w:sz w:val="22"/>
          <w:szCs w:val="22"/>
        </w:rPr>
        <w:t>— формирование у молодого покол</w:t>
      </w:r>
      <w:r w:rsidR="00D70020">
        <w:rPr>
          <w:sz w:val="22"/>
          <w:szCs w:val="22"/>
        </w:rPr>
        <w:t>ения ориентиров для гражданской</w:t>
      </w:r>
      <w:proofErr w:type="gramStart"/>
      <w:r w:rsidR="00D70020" w:rsidRPr="00D70020">
        <w:rPr>
          <w:sz w:val="22"/>
          <w:szCs w:val="22"/>
        </w:rPr>
        <w:t xml:space="preserve"> </w:t>
      </w:r>
      <w:r w:rsidRPr="00D70020">
        <w:rPr>
          <w:sz w:val="22"/>
          <w:szCs w:val="22"/>
        </w:rPr>
        <w:t>,</w:t>
      </w:r>
      <w:proofErr w:type="gramEnd"/>
      <w:r w:rsidRPr="00D70020">
        <w:rPr>
          <w:sz w:val="22"/>
          <w:szCs w:val="22"/>
        </w:rPr>
        <w:t xml:space="preserve"> социальной, культурной самоидентификации в окружающем мире; </w:t>
      </w:r>
    </w:p>
    <w:p w:rsidR="00540B40" w:rsidRPr="00D70020" w:rsidRDefault="00540B40" w:rsidP="00540B40">
      <w:pPr>
        <w:jc w:val="both"/>
        <w:rPr>
          <w:sz w:val="22"/>
          <w:szCs w:val="22"/>
        </w:rPr>
      </w:pPr>
      <w:r w:rsidRPr="00D70020">
        <w:rPr>
          <w:sz w:val="22"/>
          <w:szCs w:val="22"/>
        </w:rPr>
        <w:t>— овладение учащимися знаниями об основных этапах развития человеческого общества в средние века в Европе и России;</w:t>
      </w:r>
    </w:p>
    <w:p w:rsidR="00540B40" w:rsidRPr="00D70020" w:rsidRDefault="00540B40" w:rsidP="00540B40">
      <w:pPr>
        <w:jc w:val="both"/>
        <w:rPr>
          <w:sz w:val="22"/>
          <w:szCs w:val="22"/>
        </w:rPr>
      </w:pPr>
      <w:r w:rsidRPr="00D70020">
        <w:rPr>
          <w:sz w:val="22"/>
          <w:szCs w:val="22"/>
        </w:rPr>
        <w:t xml:space="preserve">— развитие у учащихся способности анализировать содержащуюся в различных источниках информацию о событиях и явлениях прошлого, руководствуясь принципом историзма, в их динамике, взаимосвязи и взаимообусловленности; </w:t>
      </w:r>
    </w:p>
    <w:p w:rsidR="00540B40" w:rsidRPr="00D70020" w:rsidRDefault="00540B40" w:rsidP="00540B40">
      <w:pPr>
        <w:jc w:val="both"/>
        <w:rPr>
          <w:sz w:val="22"/>
          <w:szCs w:val="22"/>
        </w:rPr>
      </w:pPr>
      <w:r w:rsidRPr="00D70020">
        <w:rPr>
          <w:sz w:val="22"/>
          <w:szCs w:val="22"/>
        </w:rPr>
        <w:t xml:space="preserve">—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D70020">
        <w:rPr>
          <w:sz w:val="22"/>
          <w:szCs w:val="22"/>
        </w:rPr>
        <w:t>полиэтничном</w:t>
      </w:r>
      <w:proofErr w:type="spellEnd"/>
      <w:r w:rsidRPr="00D70020">
        <w:rPr>
          <w:sz w:val="22"/>
          <w:szCs w:val="22"/>
        </w:rPr>
        <w:t xml:space="preserve"> и многоконфессиональном обществе;</w:t>
      </w:r>
    </w:p>
    <w:p w:rsidR="00540B40" w:rsidRPr="00D70020" w:rsidRDefault="00540B40" w:rsidP="00540B40">
      <w:pPr>
        <w:jc w:val="both"/>
        <w:rPr>
          <w:sz w:val="22"/>
          <w:szCs w:val="22"/>
        </w:rPr>
      </w:pPr>
      <w:r w:rsidRPr="00D70020">
        <w:rPr>
          <w:sz w:val="22"/>
          <w:szCs w:val="22"/>
        </w:rPr>
        <w:t>—  формирование личности и её способностей, компетентностей через активную познавательную деятельность самого школьника;</w:t>
      </w:r>
    </w:p>
    <w:p w:rsidR="00540B40" w:rsidRPr="00D70020" w:rsidRDefault="00540B40" w:rsidP="00540B40">
      <w:pPr>
        <w:jc w:val="both"/>
        <w:rPr>
          <w:sz w:val="22"/>
          <w:szCs w:val="22"/>
        </w:rPr>
      </w:pPr>
      <w:r w:rsidRPr="00D70020">
        <w:rPr>
          <w:sz w:val="22"/>
          <w:szCs w:val="22"/>
        </w:rPr>
        <w:t xml:space="preserve"> —формирование комплекса </w:t>
      </w:r>
      <w:proofErr w:type="spellStart"/>
      <w:r w:rsidRPr="00D70020">
        <w:rPr>
          <w:sz w:val="22"/>
          <w:szCs w:val="22"/>
        </w:rPr>
        <w:t>общеучебных</w:t>
      </w:r>
      <w:proofErr w:type="spellEnd"/>
      <w:r w:rsidRPr="00D70020">
        <w:rPr>
          <w:sz w:val="22"/>
          <w:szCs w:val="22"/>
        </w:rPr>
        <w:t xml:space="preserve"> (универсальных, </w:t>
      </w:r>
      <w:proofErr w:type="spellStart"/>
      <w:r w:rsidRPr="00D70020">
        <w:rPr>
          <w:sz w:val="22"/>
          <w:szCs w:val="22"/>
        </w:rPr>
        <w:t>надпредметных</w:t>
      </w:r>
      <w:proofErr w:type="spellEnd"/>
      <w:r w:rsidRPr="00D70020">
        <w:rPr>
          <w:sz w:val="22"/>
          <w:szCs w:val="22"/>
        </w:rPr>
        <w:t>) умений, развитие способностей, различных видов деятельности и личностных качеств и отношений;</w:t>
      </w:r>
    </w:p>
    <w:p w:rsidR="00540B40" w:rsidRPr="00D70020" w:rsidRDefault="00540B40" w:rsidP="00540B40">
      <w:pPr>
        <w:jc w:val="both"/>
        <w:rPr>
          <w:sz w:val="22"/>
          <w:szCs w:val="22"/>
        </w:rPr>
      </w:pPr>
      <w:r w:rsidRPr="00D70020">
        <w:rPr>
          <w:sz w:val="22"/>
          <w:szCs w:val="22"/>
        </w:rPr>
        <w:t>- в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.</w:t>
      </w:r>
    </w:p>
    <w:p w:rsidR="00540B40" w:rsidRPr="00D70020" w:rsidRDefault="00540B40" w:rsidP="00D70020">
      <w:pPr>
        <w:rPr>
          <w:b/>
          <w:i/>
          <w:sz w:val="22"/>
          <w:szCs w:val="22"/>
        </w:rPr>
      </w:pPr>
      <w:r w:rsidRPr="00D70020">
        <w:rPr>
          <w:b/>
          <w:i/>
          <w:sz w:val="22"/>
          <w:szCs w:val="22"/>
        </w:rPr>
        <w:t xml:space="preserve">Учебно-методический комплект курса </w:t>
      </w:r>
    </w:p>
    <w:p w:rsidR="00540B40" w:rsidRPr="00D70020" w:rsidRDefault="00540B40" w:rsidP="00540B40">
      <w:pPr>
        <w:jc w:val="both"/>
        <w:rPr>
          <w:color w:val="000000"/>
          <w:sz w:val="22"/>
          <w:szCs w:val="22"/>
        </w:rPr>
      </w:pPr>
      <w:r w:rsidRPr="00D70020">
        <w:rPr>
          <w:iCs/>
          <w:color w:val="000000"/>
          <w:sz w:val="22"/>
          <w:szCs w:val="22"/>
        </w:rPr>
        <w:t xml:space="preserve">Е.В. </w:t>
      </w:r>
      <w:proofErr w:type="spellStart"/>
      <w:r w:rsidRPr="00D70020">
        <w:rPr>
          <w:iCs/>
          <w:color w:val="000000"/>
          <w:sz w:val="22"/>
          <w:szCs w:val="22"/>
        </w:rPr>
        <w:t>Агибалова</w:t>
      </w:r>
      <w:proofErr w:type="spellEnd"/>
      <w:r w:rsidRPr="00D70020">
        <w:rPr>
          <w:iCs/>
          <w:color w:val="000000"/>
          <w:sz w:val="22"/>
          <w:szCs w:val="22"/>
        </w:rPr>
        <w:t xml:space="preserve">, Г.М. </w:t>
      </w:r>
      <w:proofErr w:type="spellStart"/>
      <w:r w:rsidRPr="00D70020">
        <w:rPr>
          <w:iCs/>
          <w:color w:val="000000"/>
          <w:sz w:val="22"/>
          <w:szCs w:val="22"/>
        </w:rPr>
        <w:t>Донской</w:t>
      </w:r>
      <w:proofErr w:type="gramStart"/>
      <w:r w:rsidRPr="00D70020">
        <w:rPr>
          <w:iCs/>
          <w:color w:val="000000"/>
          <w:sz w:val="22"/>
          <w:szCs w:val="22"/>
        </w:rPr>
        <w:t>.</w:t>
      </w:r>
      <w:r w:rsidRPr="00D70020">
        <w:rPr>
          <w:color w:val="000000"/>
          <w:sz w:val="22"/>
          <w:szCs w:val="22"/>
        </w:rPr>
        <w:t>И</w:t>
      </w:r>
      <w:proofErr w:type="gramEnd"/>
      <w:r w:rsidRPr="00D70020">
        <w:rPr>
          <w:color w:val="000000"/>
          <w:sz w:val="22"/>
          <w:szCs w:val="22"/>
        </w:rPr>
        <w:t>стория</w:t>
      </w:r>
      <w:proofErr w:type="spellEnd"/>
      <w:r w:rsidRPr="00D70020">
        <w:rPr>
          <w:color w:val="000000"/>
          <w:sz w:val="22"/>
          <w:szCs w:val="22"/>
        </w:rPr>
        <w:t xml:space="preserve"> Средних веков. 6 </w:t>
      </w:r>
      <w:proofErr w:type="spellStart"/>
      <w:r w:rsidRPr="00D70020">
        <w:rPr>
          <w:color w:val="000000"/>
          <w:sz w:val="22"/>
          <w:szCs w:val="22"/>
        </w:rPr>
        <w:t>кл</w:t>
      </w:r>
      <w:proofErr w:type="spellEnd"/>
      <w:r w:rsidRPr="00D70020">
        <w:rPr>
          <w:color w:val="000000"/>
          <w:sz w:val="22"/>
          <w:szCs w:val="22"/>
        </w:rPr>
        <w:t>. Изд-во: «Просвещение», 2016.</w:t>
      </w:r>
    </w:p>
    <w:p w:rsidR="00540B40" w:rsidRPr="00D70020" w:rsidRDefault="00540B40" w:rsidP="00540B40">
      <w:pPr>
        <w:jc w:val="both"/>
        <w:rPr>
          <w:color w:val="000000"/>
          <w:sz w:val="22"/>
          <w:szCs w:val="22"/>
        </w:rPr>
      </w:pPr>
      <w:r w:rsidRPr="00D70020">
        <w:rPr>
          <w:sz w:val="22"/>
          <w:szCs w:val="22"/>
        </w:rPr>
        <w:t>История России. 6 класс.  Под</w:t>
      </w:r>
      <w:proofErr w:type="gramStart"/>
      <w:r w:rsidRPr="00D70020">
        <w:rPr>
          <w:sz w:val="22"/>
          <w:szCs w:val="22"/>
        </w:rPr>
        <w:t>.</w:t>
      </w:r>
      <w:proofErr w:type="gramEnd"/>
      <w:r w:rsidRPr="00D70020">
        <w:rPr>
          <w:sz w:val="22"/>
          <w:szCs w:val="22"/>
        </w:rPr>
        <w:t xml:space="preserve"> </w:t>
      </w:r>
      <w:proofErr w:type="gramStart"/>
      <w:r w:rsidRPr="00D70020">
        <w:rPr>
          <w:sz w:val="22"/>
          <w:szCs w:val="22"/>
        </w:rPr>
        <w:t>р</w:t>
      </w:r>
      <w:proofErr w:type="gramEnd"/>
      <w:r w:rsidRPr="00D70020">
        <w:rPr>
          <w:sz w:val="22"/>
          <w:szCs w:val="22"/>
        </w:rPr>
        <w:t xml:space="preserve">ед. А.В. </w:t>
      </w:r>
      <w:proofErr w:type="spellStart"/>
      <w:r w:rsidRPr="00D70020">
        <w:rPr>
          <w:sz w:val="22"/>
          <w:szCs w:val="22"/>
        </w:rPr>
        <w:t>Торкунова</w:t>
      </w:r>
      <w:proofErr w:type="spellEnd"/>
      <w:r w:rsidRPr="00D70020">
        <w:rPr>
          <w:sz w:val="22"/>
          <w:szCs w:val="22"/>
        </w:rPr>
        <w:t>. В 2-х ч.</w:t>
      </w:r>
      <w:r w:rsidR="0090462C">
        <w:rPr>
          <w:color w:val="000000"/>
          <w:sz w:val="22"/>
          <w:szCs w:val="22"/>
        </w:rPr>
        <w:t xml:space="preserve"> Изд-во: «Просвещение», 2017</w:t>
      </w:r>
      <w:r w:rsidRPr="00D70020">
        <w:rPr>
          <w:color w:val="000000"/>
          <w:sz w:val="22"/>
          <w:szCs w:val="22"/>
        </w:rPr>
        <w:t>.</w:t>
      </w:r>
    </w:p>
    <w:p w:rsidR="00540B40" w:rsidRPr="0075239D" w:rsidRDefault="00540B40" w:rsidP="00540B40">
      <w:pPr>
        <w:ind w:firstLine="708"/>
        <w:jc w:val="both"/>
      </w:pPr>
      <w:r w:rsidRPr="002776CF">
        <w:rPr>
          <w:b/>
          <w:i/>
        </w:rPr>
        <w:lastRenderedPageBreak/>
        <w:t>Место курса «История» в учебном плане.</w:t>
      </w:r>
      <w:r w:rsidRPr="00F56020">
        <w:t xml:space="preserve"> Базисный учебный план  вы</w:t>
      </w:r>
      <w:r>
        <w:t xml:space="preserve">деляет в 6 </w:t>
      </w:r>
      <w:r w:rsidRPr="00F56020">
        <w:t>классе — 68 ч (2 ч</w:t>
      </w:r>
      <w:r>
        <w:t>.</w:t>
      </w:r>
      <w:r w:rsidRPr="00F56020">
        <w:t xml:space="preserve"> в неделю)</w:t>
      </w:r>
      <w:r>
        <w:t xml:space="preserve">: на историю средних веков – не менее 26 ч., историю России – 40 ч. Вначале изучается история средних веков, затем – история России (с древности до конца </w:t>
      </w:r>
      <w:r>
        <w:rPr>
          <w:lang w:val="en-US"/>
        </w:rPr>
        <w:t>XV</w:t>
      </w:r>
      <w:r w:rsidR="00D92339">
        <w:t xml:space="preserve"> </w:t>
      </w:r>
      <w:r>
        <w:t>в.)</w:t>
      </w:r>
    </w:p>
    <w:p w:rsidR="00540B40" w:rsidRPr="002776CF" w:rsidRDefault="00540B40" w:rsidP="00540B40">
      <w:pPr>
        <w:jc w:val="center"/>
        <w:rPr>
          <w:b/>
        </w:rPr>
      </w:pPr>
      <w:r w:rsidRPr="002776CF">
        <w:rPr>
          <w:b/>
        </w:rPr>
        <w:t>Результаты обучения и освоения содержания курса:</w:t>
      </w:r>
    </w:p>
    <w:p w:rsidR="00540B40" w:rsidRPr="00007F89" w:rsidRDefault="00540B40" w:rsidP="00540B40">
      <w:pPr>
        <w:ind w:firstLine="708"/>
        <w:jc w:val="both"/>
        <w:rPr>
          <w:b/>
          <w:i/>
        </w:rPr>
      </w:pPr>
      <w:r w:rsidRPr="00007F89">
        <w:rPr>
          <w:b/>
          <w:i/>
        </w:rPr>
        <w:t>Личностными результатами являются:</w:t>
      </w:r>
    </w:p>
    <w:p w:rsidR="00540B40" w:rsidRDefault="00540B40" w:rsidP="00540B40">
      <w:pPr>
        <w:ind w:firstLine="708"/>
        <w:jc w:val="both"/>
      </w:pPr>
      <w:r w:rsidRPr="00934EE1">
        <w:t xml:space="preserve"> • первичная социальная и культурная идентичность на основе усвоения системы исторических понятий и п</w:t>
      </w:r>
      <w:r>
        <w:t xml:space="preserve">редставлений о прошлом </w:t>
      </w:r>
      <w:r w:rsidRPr="00934EE1">
        <w:t xml:space="preserve"> (период до XV в.), эмоционально положительное принятие своей этнической идентичности;</w:t>
      </w:r>
    </w:p>
    <w:p w:rsidR="00540B40" w:rsidRDefault="00540B40" w:rsidP="00540B40">
      <w:pPr>
        <w:ind w:firstLine="708"/>
        <w:jc w:val="both"/>
      </w:pPr>
      <w:r w:rsidRPr="00934EE1">
        <w:t xml:space="preserve"> • познавательный интерес к прошлому </w:t>
      </w:r>
      <w:r>
        <w:t xml:space="preserve">зарубежных стран и </w:t>
      </w:r>
      <w:r w:rsidRPr="00934EE1">
        <w:t>своей Родины;</w:t>
      </w:r>
    </w:p>
    <w:p w:rsidR="00540B40" w:rsidRDefault="00540B40" w:rsidP="00540B40">
      <w:pPr>
        <w:ind w:firstLine="708"/>
        <w:jc w:val="both"/>
      </w:pPr>
      <w:r w:rsidRPr="00934EE1">
        <w:t xml:space="preserve"> • изложение своей точки зрения, её аргументация в соответствии с возрастными возможностями;</w:t>
      </w:r>
    </w:p>
    <w:p w:rsidR="00540B40" w:rsidRDefault="00540B40" w:rsidP="00540B40">
      <w:pPr>
        <w:ind w:firstLine="708"/>
        <w:jc w:val="both"/>
      </w:pPr>
      <w:r w:rsidRPr="00934EE1">
        <w:t xml:space="preserve"> • проявление </w:t>
      </w:r>
      <w:proofErr w:type="spellStart"/>
      <w:r w:rsidRPr="00934EE1">
        <w:t>эмпатии</w:t>
      </w:r>
      <w:proofErr w:type="spellEnd"/>
      <w:r w:rsidRPr="00934EE1">
        <w:t xml:space="preserve"> как понимания чу</w:t>
      </w:r>
      <w:proofErr w:type="gramStart"/>
      <w:r w:rsidRPr="00934EE1">
        <w:t>вств др</w:t>
      </w:r>
      <w:proofErr w:type="gramEnd"/>
      <w:r w:rsidRPr="00934EE1">
        <w:t>угих людей и сопереживания им;</w:t>
      </w:r>
    </w:p>
    <w:p w:rsidR="00540B40" w:rsidRDefault="00540B40" w:rsidP="00540B40">
      <w:pPr>
        <w:ind w:firstLine="708"/>
        <w:jc w:val="both"/>
      </w:pPr>
      <w:r w:rsidRPr="00934EE1">
        <w:t xml:space="preserve"> 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 </w:t>
      </w:r>
    </w:p>
    <w:p w:rsidR="00540B40" w:rsidRDefault="00540B40" w:rsidP="00540B40">
      <w:pPr>
        <w:ind w:firstLine="708"/>
        <w:jc w:val="both"/>
      </w:pPr>
      <w:r w:rsidRPr="00934EE1">
        <w:t xml:space="preserve">• навыки осмысления социально-нравственного опыта предшествующих поколений; </w:t>
      </w:r>
    </w:p>
    <w:p w:rsidR="00540B40" w:rsidRDefault="00540B40" w:rsidP="00540B40">
      <w:pPr>
        <w:ind w:firstLine="708"/>
        <w:jc w:val="both"/>
      </w:pPr>
      <w:r w:rsidRPr="00934EE1">
        <w:t xml:space="preserve"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 </w:t>
      </w:r>
    </w:p>
    <w:p w:rsidR="00540B40" w:rsidRDefault="00540B40" w:rsidP="00540B40">
      <w:pPr>
        <w:ind w:firstLine="708"/>
        <w:jc w:val="both"/>
      </w:pPr>
      <w:r w:rsidRPr="00934EE1"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540B40" w:rsidRDefault="00540B40" w:rsidP="00540B40">
      <w:pPr>
        <w:ind w:firstLine="708"/>
        <w:jc w:val="both"/>
      </w:pPr>
      <w:r w:rsidRPr="00934EE1">
        <w:t xml:space="preserve"> • обсуждение и оценивание своих достижений, а также достижений других обучающихся под руководством педагога; </w:t>
      </w:r>
    </w:p>
    <w:p w:rsidR="00540B40" w:rsidRDefault="00540B40" w:rsidP="00540B40">
      <w:pPr>
        <w:ind w:firstLine="708"/>
        <w:jc w:val="both"/>
      </w:pPr>
      <w:r w:rsidRPr="00934EE1">
        <w:t xml:space="preserve">• расширение опыта конструктивного взаимодействия в социальном общении. </w:t>
      </w:r>
    </w:p>
    <w:p w:rsidR="00540B40" w:rsidRDefault="00540B40" w:rsidP="00540B40">
      <w:pPr>
        <w:ind w:firstLine="708"/>
        <w:jc w:val="both"/>
      </w:pPr>
      <w:proofErr w:type="spellStart"/>
      <w:r w:rsidRPr="00007F89">
        <w:rPr>
          <w:b/>
          <w:i/>
        </w:rPr>
        <w:t>Метапредметные</w:t>
      </w:r>
      <w:proofErr w:type="spellEnd"/>
      <w:r w:rsidRPr="00007F89">
        <w:rPr>
          <w:b/>
          <w:i/>
        </w:rPr>
        <w:t xml:space="preserve"> результаты</w:t>
      </w:r>
      <w:r w:rsidRPr="00934EE1">
        <w:t xml:space="preserve"> изучения истории включают следующие умения и навыки: </w:t>
      </w:r>
    </w:p>
    <w:p w:rsidR="00540B40" w:rsidRPr="00934EE1" w:rsidRDefault="00540B40" w:rsidP="00540B40">
      <w:pPr>
        <w:ind w:firstLine="708"/>
        <w:jc w:val="both"/>
      </w:pPr>
      <w:r w:rsidRPr="00934EE1">
        <w:t>• формулировать при поддержке учителя новые для себя задачи в учёбе и познавательной деятельности;</w:t>
      </w:r>
    </w:p>
    <w:p w:rsidR="00540B40" w:rsidRDefault="00540B40" w:rsidP="00540B40">
      <w:pPr>
        <w:ind w:firstLine="708"/>
        <w:jc w:val="both"/>
      </w:pPr>
      <w:r w:rsidRPr="00934EE1">
        <w:t>• планировать при поддержке учителя пути достижения образовательных целей;</w:t>
      </w:r>
    </w:p>
    <w:p w:rsidR="00540B40" w:rsidRDefault="00540B40" w:rsidP="00540B40">
      <w:pPr>
        <w:ind w:firstLine="708"/>
        <w:jc w:val="both"/>
      </w:pPr>
      <w:r w:rsidRPr="00934EE1">
        <w:t xml:space="preserve"> 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:rsidR="00540B40" w:rsidRDefault="00540B40" w:rsidP="00540B40">
      <w:pPr>
        <w:ind w:firstLine="708"/>
        <w:jc w:val="both"/>
      </w:pPr>
      <w:proofErr w:type="gramStart"/>
      <w:r w:rsidRPr="00934EE1">
        <w:t xml:space="preserve"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 </w:t>
      </w:r>
      <w:proofErr w:type="gramEnd"/>
    </w:p>
    <w:p w:rsidR="00540B40" w:rsidRDefault="00540B40" w:rsidP="00540B40">
      <w:pPr>
        <w:ind w:firstLine="708"/>
        <w:jc w:val="both"/>
      </w:pPr>
      <w:r w:rsidRPr="00934EE1">
        <w:t xml:space="preserve">• собирать и фиксировать информацию, выделяя главную и второстепенную, критически оценивать её достоверность (при помощи педагога); </w:t>
      </w:r>
    </w:p>
    <w:p w:rsidR="00540B40" w:rsidRDefault="00540B40" w:rsidP="00540B40">
      <w:pPr>
        <w:ind w:firstLine="708"/>
        <w:jc w:val="both"/>
      </w:pPr>
      <w:r w:rsidRPr="00934EE1">
        <w:t>• 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540B40" w:rsidRDefault="00540B40" w:rsidP="00540B40">
      <w:pPr>
        <w:ind w:firstLine="708"/>
        <w:jc w:val="both"/>
      </w:pPr>
      <w:r w:rsidRPr="00934EE1">
        <w:t xml:space="preserve"> • привлекать ранее изученный материал при решении познавательных задач;</w:t>
      </w:r>
    </w:p>
    <w:p w:rsidR="00540B40" w:rsidRDefault="00540B40" w:rsidP="00540B40">
      <w:pPr>
        <w:ind w:firstLine="708"/>
        <w:jc w:val="both"/>
      </w:pPr>
      <w:r w:rsidRPr="00934EE1">
        <w:t xml:space="preserve"> • ставить репродуктивные вопросы (на воспроизведение материала) по изученному материалу;</w:t>
      </w:r>
    </w:p>
    <w:p w:rsidR="00540B40" w:rsidRDefault="00540B40" w:rsidP="00540B40">
      <w:pPr>
        <w:ind w:firstLine="708"/>
        <w:jc w:val="both"/>
      </w:pPr>
      <w:r w:rsidRPr="00934EE1">
        <w:t xml:space="preserve"> 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 </w:t>
      </w:r>
    </w:p>
    <w:p w:rsidR="00540B40" w:rsidRDefault="00540B40" w:rsidP="00540B40">
      <w:pPr>
        <w:ind w:firstLine="708"/>
        <w:jc w:val="both"/>
      </w:pPr>
      <w:r w:rsidRPr="00934EE1">
        <w:lastRenderedPageBreak/>
        <w:t>• логически строить рассуждение, выстраивать ответ в соответствии с заданием, целью (сжато, полно, выборочно); • применять начальные исследовательские умения при решении поисковых задач;</w:t>
      </w:r>
    </w:p>
    <w:p w:rsidR="00540B40" w:rsidRDefault="00540B40" w:rsidP="00540B40">
      <w:pPr>
        <w:ind w:firstLine="708"/>
        <w:jc w:val="both"/>
      </w:pPr>
      <w:r w:rsidRPr="00934EE1">
        <w:t xml:space="preserve"> 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 </w:t>
      </w:r>
    </w:p>
    <w:p w:rsidR="00540B40" w:rsidRDefault="00540B40" w:rsidP="00540B40">
      <w:pPr>
        <w:ind w:firstLine="708"/>
        <w:jc w:val="both"/>
      </w:pPr>
      <w:r w:rsidRPr="00934EE1">
        <w:t xml:space="preserve">• использовать </w:t>
      </w:r>
      <w:proofErr w:type="gramStart"/>
      <w:r w:rsidRPr="00934EE1">
        <w:t>ИКТ-технологии</w:t>
      </w:r>
      <w:proofErr w:type="gramEnd"/>
      <w:r w:rsidRPr="00934EE1">
        <w:t xml:space="preserve"> для обработки, передачи, систематизации и презентации информации; 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:rsidR="00540B40" w:rsidRPr="00934EE1" w:rsidRDefault="00540B40" w:rsidP="00540B40">
      <w:pPr>
        <w:ind w:firstLine="708"/>
        <w:jc w:val="both"/>
      </w:pPr>
      <w:r w:rsidRPr="00934EE1"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540B40" w:rsidRDefault="00540B40" w:rsidP="00540B40">
      <w:pPr>
        <w:ind w:firstLine="708"/>
        <w:jc w:val="both"/>
      </w:pPr>
      <w:r w:rsidRPr="00934EE1">
        <w:t>• определять свою роль в учебной группе, вклад всех участников в общий результат.</w:t>
      </w:r>
    </w:p>
    <w:p w:rsidR="00540B40" w:rsidRDefault="00540B40" w:rsidP="00540B40">
      <w:pPr>
        <w:ind w:firstLine="708"/>
        <w:jc w:val="both"/>
      </w:pPr>
      <w:r w:rsidRPr="00007F89">
        <w:rPr>
          <w:b/>
        </w:rPr>
        <w:t xml:space="preserve"> </w:t>
      </w:r>
      <w:r w:rsidRPr="00007F89">
        <w:rPr>
          <w:b/>
          <w:i/>
        </w:rPr>
        <w:t>Предметные результаты</w:t>
      </w:r>
      <w:r w:rsidRPr="00934EE1">
        <w:t xml:space="preserve"> изучения истории включают: </w:t>
      </w:r>
    </w:p>
    <w:p w:rsidR="00540B40" w:rsidRDefault="00540B40" w:rsidP="00540B40">
      <w:pPr>
        <w:ind w:firstLine="708"/>
        <w:jc w:val="both"/>
      </w:pPr>
      <w:r w:rsidRPr="00934EE1">
        <w:t xml:space="preserve">• определение исторических процессов, событий во времени, применение основных хронологических понятий и терминов (эра, тысячелетие, век); </w:t>
      </w:r>
    </w:p>
    <w:p w:rsidR="00540B40" w:rsidRDefault="00540B40" w:rsidP="00540B40">
      <w:pPr>
        <w:ind w:firstLine="708"/>
        <w:jc w:val="both"/>
      </w:pPr>
      <w:r w:rsidRPr="00934EE1">
        <w:t>• установление синхронистических связей истории Руси и стран Европы и Азии;</w:t>
      </w:r>
    </w:p>
    <w:p w:rsidR="00540B40" w:rsidRDefault="00540B40" w:rsidP="00540B40">
      <w:pPr>
        <w:ind w:firstLine="708"/>
        <w:jc w:val="both"/>
      </w:pPr>
      <w:r w:rsidRPr="00934EE1">
        <w:t xml:space="preserve"> • составление и анализ генеалогических схем и таблиц; </w:t>
      </w:r>
    </w:p>
    <w:p w:rsidR="00540B40" w:rsidRDefault="00540B40" w:rsidP="00540B40">
      <w:pPr>
        <w:ind w:firstLine="708"/>
        <w:jc w:val="both"/>
      </w:pPr>
      <w:r w:rsidRPr="00934EE1">
        <w:t>• определение и использование исторических понятий и терминов;</w:t>
      </w:r>
    </w:p>
    <w:p w:rsidR="00540B40" w:rsidRDefault="00540B40" w:rsidP="00540B40">
      <w:pPr>
        <w:ind w:firstLine="708"/>
        <w:jc w:val="both"/>
      </w:pPr>
      <w:r w:rsidRPr="00934EE1">
        <w:t xml:space="preserve"> 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 </w:t>
      </w:r>
    </w:p>
    <w:p w:rsidR="00540B40" w:rsidRDefault="00540B40" w:rsidP="00540B40">
      <w:pPr>
        <w:ind w:firstLine="708"/>
        <w:jc w:val="both"/>
      </w:pPr>
      <w:r w:rsidRPr="00934EE1">
        <w:t xml:space="preserve"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 </w:t>
      </w:r>
    </w:p>
    <w:p w:rsidR="00540B40" w:rsidRDefault="00540B40" w:rsidP="00540B40">
      <w:pPr>
        <w:ind w:firstLine="708"/>
        <w:jc w:val="both"/>
      </w:pPr>
      <w:r w:rsidRPr="00934EE1">
        <w:t xml:space="preserve"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 </w:t>
      </w:r>
    </w:p>
    <w:p w:rsidR="00540B40" w:rsidRDefault="00540B40" w:rsidP="00540B40">
      <w:pPr>
        <w:ind w:firstLine="708"/>
        <w:jc w:val="both"/>
      </w:pPr>
      <w:r w:rsidRPr="00934EE1">
        <w:t xml:space="preserve">• изложение информации о расселении человеческих общностей в эпоху первобытности, расположении древних государств, местах важнейших событий; </w:t>
      </w:r>
    </w:p>
    <w:p w:rsidR="00540B40" w:rsidRDefault="00540B40" w:rsidP="00540B40">
      <w:pPr>
        <w:ind w:firstLine="708"/>
        <w:jc w:val="both"/>
      </w:pPr>
      <w:r w:rsidRPr="00934EE1">
        <w:t xml:space="preserve">• описание условий существования, основных занятий, образа жизни людей в древности, памятников культуры, событий древней истории; </w:t>
      </w:r>
    </w:p>
    <w:p w:rsidR="00540B40" w:rsidRDefault="00540B40" w:rsidP="00540B40">
      <w:pPr>
        <w:ind w:firstLine="708"/>
        <w:jc w:val="both"/>
      </w:pPr>
      <w:r w:rsidRPr="00934EE1">
        <w:t>• понимание взаимосвязи между природными и социальными явлениями, их влияния на жизнь человека;</w:t>
      </w:r>
    </w:p>
    <w:p w:rsidR="00540B40" w:rsidRDefault="00540B40" w:rsidP="00540B40">
      <w:pPr>
        <w:ind w:firstLine="708"/>
        <w:jc w:val="both"/>
      </w:pPr>
      <w:r w:rsidRPr="00934EE1">
        <w:t xml:space="preserve"> • высказывание суждений о значении исторического и культурного наследия восточных славян и их соседей; </w:t>
      </w:r>
    </w:p>
    <w:p w:rsidR="00540B40" w:rsidRDefault="00540B40" w:rsidP="00540B40">
      <w:pPr>
        <w:ind w:firstLine="708"/>
        <w:jc w:val="both"/>
      </w:pPr>
      <w:r w:rsidRPr="00934EE1">
        <w:t xml:space="preserve">• описание характерных, существенных черт форм </w:t>
      </w:r>
      <w:proofErr w:type="spellStart"/>
      <w:r w:rsidRPr="00934EE1">
        <w:t>догосударственного</w:t>
      </w:r>
      <w:proofErr w:type="spellEnd"/>
      <w:r w:rsidRPr="00934EE1">
        <w:t xml:space="preserve"> и государственного устройства древних общностей, положения основных групп общества, религиозных верований людей; </w:t>
      </w:r>
    </w:p>
    <w:p w:rsidR="00540B40" w:rsidRDefault="00540B40" w:rsidP="00540B40">
      <w:pPr>
        <w:ind w:firstLine="708"/>
        <w:jc w:val="both"/>
      </w:pPr>
      <w:r w:rsidRPr="00934EE1"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540B40" w:rsidRDefault="00540B40" w:rsidP="00540B40">
      <w:pPr>
        <w:ind w:firstLine="708"/>
        <w:jc w:val="both"/>
      </w:pPr>
      <w:r w:rsidRPr="00934EE1">
        <w:t xml:space="preserve"> • анализ инфор</w:t>
      </w:r>
      <w:r>
        <w:t>мации, содержащейся в летописях</w:t>
      </w:r>
      <w:r w:rsidRPr="00934EE1">
        <w:t>, публицистических произведениях, записках иностранцев и других источниках по и</w:t>
      </w:r>
      <w:r>
        <w:t>стории</w:t>
      </w:r>
      <w:r w:rsidRPr="00934EE1">
        <w:t xml:space="preserve">; </w:t>
      </w:r>
    </w:p>
    <w:p w:rsidR="00540B40" w:rsidRDefault="00540B40" w:rsidP="00540B40">
      <w:pPr>
        <w:ind w:firstLine="708"/>
        <w:jc w:val="both"/>
      </w:pPr>
      <w:r w:rsidRPr="00934EE1">
        <w:lastRenderedPageBreak/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540B40" w:rsidRDefault="00540B40" w:rsidP="00540B40">
      <w:pPr>
        <w:ind w:firstLine="708"/>
        <w:jc w:val="both"/>
      </w:pPr>
      <w:r w:rsidRPr="00934EE1">
        <w:t xml:space="preserve"> 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540B40" w:rsidRDefault="00540B40" w:rsidP="00540B40">
      <w:pPr>
        <w:ind w:firstLine="708"/>
        <w:jc w:val="both"/>
      </w:pPr>
      <w:r w:rsidRPr="00934EE1">
        <w:t xml:space="preserve"> • оценивание поступков, человеческих качеств на основе осмысления деятельности </w:t>
      </w:r>
      <w:r>
        <w:t xml:space="preserve">персоналий, </w:t>
      </w:r>
      <w:r w:rsidRPr="00934EE1">
        <w:t xml:space="preserve">исходя из гуманистических ценностных ориентаций, установок; </w:t>
      </w:r>
    </w:p>
    <w:p w:rsidR="00540B40" w:rsidRDefault="00540B40" w:rsidP="00540B40">
      <w:pPr>
        <w:ind w:firstLine="708"/>
        <w:jc w:val="both"/>
      </w:pPr>
      <w:r w:rsidRPr="00934EE1">
        <w:t xml:space="preserve">• умение различать достоверную и вымышленную (мифологическую, легендарную) информацию в источниках и их комментирование (при помощи учителя); </w:t>
      </w:r>
    </w:p>
    <w:p w:rsidR="00540B40" w:rsidRDefault="00540B40" w:rsidP="00540B40">
      <w:pPr>
        <w:ind w:firstLine="708"/>
        <w:jc w:val="both"/>
      </w:pPr>
      <w:r w:rsidRPr="00934EE1"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540B40" w:rsidRDefault="00540B40" w:rsidP="00540B40">
      <w:pPr>
        <w:ind w:firstLine="708"/>
        <w:jc w:val="both"/>
      </w:pPr>
      <w:r w:rsidRPr="00934EE1">
        <w:t xml:space="preserve"> • определение собственного отношения к дискуссионным проблемам прошлого; </w:t>
      </w:r>
    </w:p>
    <w:p w:rsidR="00540B40" w:rsidRDefault="00540B40" w:rsidP="00540B40">
      <w:pPr>
        <w:ind w:firstLine="708"/>
        <w:jc w:val="both"/>
      </w:pPr>
      <w:r w:rsidRPr="00934EE1"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</w:t>
      </w:r>
    </w:p>
    <w:p w:rsidR="00540B40" w:rsidRDefault="00540B40" w:rsidP="00540B40">
      <w:pPr>
        <w:ind w:firstLine="708"/>
        <w:jc w:val="both"/>
      </w:pPr>
      <w:r w:rsidRPr="00934EE1">
        <w:t xml:space="preserve"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 </w:t>
      </w:r>
    </w:p>
    <w:p w:rsidR="00540B40" w:rsidRDefault="00540B40" w:rsidP="00540B40">
      <w:pPr>
        <w:ind w:firstLine="708"/>
        <w:jc w:val="both"/>
      </w:pPr>
      <w:r w:rsidRPr="00934EE1">
        <w:t xml:space="preserve">• приобретение опыта историко-культурного, </w:t>
      </w:r>
      <w:proofErr w:type="spellStart"/>
      <w:r w:rsidRPr="00934EE1">
        <w:t>историкоантропологического</w:t>
      </w:r>
      <w:proofErr w:type="spellEnd"/>
      <w:r w:rsidRPr="00934EE1">
        <w:t xml:space="preserve">, цивилизационного подходов к оценке социальных явлений; </w:t>
      </w:r>
    </w:p>
    <w:p w:rsidR="00540B40" w:rsidRDefault="00540B40" w:rsidP="00540B40">
      <w:pPr>
        <w:ind w:firstLine="708"/>
        <w:jc w:val="both"/>
      </w:pPr>
      <w:r w:rsidRPr="00934EE1">
        <w:t xml:space="preserve">• личностное осмысление социального, духовного, нравственного опыта периода Древней и Московской Руси; </w:t>
      </w:r>
    </w:p>
    <w:p w:rsidR="00540B40" w:rsidRPr="00540B40" w:rsidRDefault="00540B40" w:rsidP="00540B40">
      <w:pPr>
        <w:ind w:firstLine="708"/>
        <w:jc w:val="both"/>
      </w:pPr>
      <w:r w:rsidRPr="00934EE1"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540B40" w:rsidRDefault="00540B40" w:rsidP="00540B40">
      <w:pPr>
        <w:jc w:val="center"/>
        <w:rPr>
          <w:i/>
          <w:sz w:val="28"/>
          <w:szCs w:val="28"/>
        </w:rPr>
      </w:pPr>
    </w:p>
    <w:p w:rsidR="00540B40" w:rsidRDefault="00540B40" w:rsidP="00540B40">
      <w:pPr>
        <w:jc w:val="center"/>
        <w:rPr>
          <w:b/>
        </w:rPr>
      </w:pPr>
      <w:r>
        <w:rPr>
          <w:b/>
        </w:rPr>
        <w:t>СОДЕРЖАНИЕ КУРСА ИСТОРИИ СРЕДНИХ ВЕКОВ</w:t>
      </w:r>
    </w:p>
    <w:p w:rsidR="00540B40" w:rsidRPr="0075239D" w:rsidRDefault="00540B40" w:rsidP="00540B40">
      <w:pPr>
        <w:jc w:val="both"/>
        <w:rPr>
          <w:b/>
        </w:rPr>
      </w:pPr>
      <w:r w:rsidRPr="0075239D">
        <w:rPr>
          <w:b/>
        </w:rPr>
        <w:t xml:space="preserve">Введение. Живое Средневековье </w:t>
      </w:r>
    </w:p>
    <w:p w:rsidR="00540B40" w:rsidRPr="0075239D" w:rsidRDefault="00540B40" w:rsidP="00540B40">
      <w:pPr>
        <w:jc w:val="both"/>
      </w:pPr>
      <w:r w:rsidRPr="0075239D">
        <w:t xml:space="preserve">Что изучает история Средних веков. Дискуссии учё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По каким источникам учёные изучают историю Средних веков. </w:t>
      </w:r>
    </w:p>
    <w:p w:rsidR="00540B40" w:rsidRDefault="00540B40" w:rsidP="00540B40">
      <w:pPr>
        <w:jc w:val="both"/>
        <w:rPr>
          <w:b/>
        </w:rPr>
      </w:pPr>
      <w:r w:rsidRPr="0075239D">
        <w:rPr>
          <w:b/>
        </w:rPr>
        <w:t xml:space="preserve">Тема 1. Становление средневековой Европы (VI—XI вв.) </w:t>
      </w:r>
    </w:p>
    <w:p w:rsidR="00072A21" w:rsidRDefault="00540B40" w:rsidP="00540B40">
      <w:pPr>
        <w:jc w:val="both"/>
      </w:pPr>
      <w:r w:rsidRPr="00072A21">
        <w:rPr>
          <w:b/>
        </w:rPr>
        <w:t>Образование варварских королевств. Государство франков и христианская церковь в VI—VIII вв.</w:t>
      </w:r>
      <w:r w:rsidRPr="0039153E">
        <w:t xml:space="preserve"> Образование варварских государств на территории бывшей Западной Римской империи. Франки. Возвышение </w:t>
      </w:r>
      <w:proofErr w:type="spellStart"/>
      <w:r w:rsidRPr="0039153E">
        <w:t>Хлодвига</w:t>
      </w:r>
      <w:proofErr w:type="spellEnd"/>
      <w:r w:rsidRPr="0039153E">
        <w:t xml:space="preserve"> — вождя франков. Складывание королевства у франков во главе с </w:t>
      </w:r>
      <w:proofErr w:type="spellStart"/>
      <w:r w:rsidRPr="0039153E">
        <w:t>Хлодвигом</w:t>
      </w:r>
      <w:proofErr w:type="spellEnd"/>
      <w:r w:rsidRPr="0039153E">
        <w:t xml:space="preserve">, основателем рода Меровингов. Признание римской знатью власти </w:t>
      </w:r>
      <w:proofErr w:type="spellStart"/>
      <w:r w:rsidRPr="0039153E">
        <w:t>Хлодвига</w:t>
      </w:r>
      <w:proofErr w:type="spellEnd"/>
      <w:r w:rsidRPr="0039153E">
        <w:t xml:space="preserve">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</w:t>
      </w:r>
      <w:proofErr w:type="spellStart"/>
      <w:r w:rsidRPr="0039153E">
        <w:t>Хлодвигом</w:t>
      </w:r>
      <w:proofErr w:type="spellEnd"/>
      <w:r w:rsidRPr="0039153E">
        <w:t xml:space="preserve"> Франкского королевства между наследниками. </w:t>
      </w:r>
      <w:proofErr w:type="spellStart"/>
      <w:r w:rsidRPr="0039153E">
        <w:t>Хлодвиг</w:t>
      </w:r>
      <w:proofErr w:type="spellEnd"/>
      <w:r w:rsidRPr="0039153E">
        <w:t xml:space="preserve"> и христианская церковь. Христианство как инструмент объединения и подчинения населения власти, освящённой </w:t>
      </w:r>
      <w:r w:rsidRPr="0039153E">
        <w:lastRenderedPageBreak/>
        <w:t xml:space="preserve">Богом. 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— монастырей. Белое и чёрное монашество. Монастыри как центры формирования новой культуры. Превращение монастырей в крупных землевладельцев. Усобицы потомков </w:t>
      </w:r>
      <w:proofErr w:type="spellStart"/>
      <w:r w:rsidRPr="0039153E">
        <w:t>Хлодвига</w:t>
      </w:r>
      <w:proofErr w:type="spellEnd"/>
      <w:r w:rsidRPr="0039153E">
        <w:t xml:space="preserve"> и их последствия для Франкского королевства. Меровинги — «ленивые короли». Карл </w:t>
      </w:r>
      <w:proofErr w:type="spellStart"/>
      <w:r w:rsidRPr="0039153E">
        <w:t>Мартелл</w:t>
      </w:r>
      <w:proofErr w:type="spellEnd"/>
      <w:r w:rsidRPr="0039153E">
        <w:t xml:space="preserve">. Битва у Пуатье и её значение. Военная реформа Карла </w:t>
      </w:r>
      <w:proofErr w:type="spellStart"/>
      <w:r w:rsidRPr="0039153E">
        <w:t>Мартелла</w:t>
      </w:r>
      <w:proofErr w:type="spellEnd"/>
      <w:r w:rsidRPr="0039153E">
        <w:t xml:space="preserve">. Феод и феодал. Папа римский и </w:t>
      </w:r>
      <w:proofErr w:type="spellStart"/>
      <w:r w:rsidRPr="0039153E">
        <w:t>Пипин</w:t>
      </w:r>
      <w:proofErr w:type="spellEnd"/>
      <w:r w:rsidRPr="0039153E">
        <w:t xml:space="preserve"> Короткий. «Дар </w:t>
      </w:r>
      <w:proofErr w:type="spellStart"/>
      <w:r w:rsidRPr="0039153E">
        <w:t>Пипина</w:t>
      </w:r>
      <w:proofErr w:type="spellEnd"/>
      <w:r w:rsidRPr="0039153E">
        <w:t xml:space="preserve">»: образование государства пап римских — Папской области. </w:t>
      </w:r>
    </w:p>
    <w:p w:rsidR="00072A21" w:rsidRDefault="00540B40" w:rsidP="00540B40">
      <w:pPr>
        <w:jc w:val="both"/>
      </w:pPr>
      <w:r w:rsidRPr="00072A21">
        <w:rPr>
          <w:b/>
        </w:rPr>
        <w:t>Возникновение и распад империи Карла Великого.</w:t>
      </w:r>
      <w:r w:rsidRPr="0039153E">
        <w:t xml:space="preserve"> Новый король и династия Каролингов. Личность Карла Великого. Карл и титул европейских правителей. Папа римский и великий король франков. Направления, цели и итоги военных походов короля Карла. Утрата самостоятельности Саксонии. Расширение границ Франкского государства. Образование империи Карла Великого. Древняя Римская империя, объединявшая христианский мир, как идеал варварских народов раннего Средневековья. Административно-военное управление воссозданной империей франкского короля. Культурная разрозненность и слабость экономических отношений как препятствие для объединения народов под властью императора Карла. Раздел империи Карлом между наследниками. </w:t>
      </w:r>
      <w:proofErr w:type="spellStart"/>
      <w:r w:rsidRPr="0039153E">
        <w:t>Верденский</w:t>
      </w:r>
      <w:proofErr w:type="spellEnd"/>
      <w:r w:rsidRPr="0039153E">
        <w:t xml:space="preserve"> договор: последующее рождение Лотарингии, Франции и Германии. Папская область. Новый император. Развитие феодальных отношений во Франкском государстве. От свободы крестьян к крепостной зависимости.</w:t>
      </w:r>
    </w:p>
    <w:p w:rsidR="00072A21" w:rsidRDefault="00540B40" w:rsidP="00540B40">
      <w:pPr>
        <w:jc w:val="both"/>
      </w:pPr>
      <w:r w:rsidRPr="0039153E">
        <w:t xml:space="preserve"> </w:t>
      </w:r>
      <w:r w:rsidRPr="00072A21">
        <w:rPr>
          <w:b/>
        </w:rPr>
        <w:t>Феодальная раздробленность Западной Европы в IX— XI веках.</w:t>
      </w:r>
      <w:r w:rsidRPr="0039153E">
        <w:t xml:space="preserve"> Феодализм. Феодальная лестница. Франция в IX</w:t>
      </w:r>
      <w:r>
        <w:t>-</w:t>
      </w:r>
      <w:r w:rsidRPr="0039153E">
        <w:t xml:space="preserve">XI вв. Потеря королевской властью значения центрального государственного органа. Слабость Каролингов. Гуго </w:t>
      </w:r>
      <w:proofErr w:type="spellStart"/>
      <w:r w:rsidRPr="0039153E">
        <w:t>Капет</w:t>
      </w:r>
      <w:proofErr w:type="spellEnd"/>
      <w:r w:rsidRPr="0039153E">
        <w:t xml:space="preserve"> — новый избранный король. Владения короля — его домен. Германия в IX—XI вв. </w:t>
      </w:r>
    </w:p>
    <w:p w:rsidR="00540B40" w:rsidRPr="0039153E" w:rsidRDefault="00540B40" w:rsidP="00540B40">
      <w:pPr>
        <w:jc w:val="both"/>
      </w:pPr>
      <w:r w:rsidRPr="00072A21">
        <w:rPr>
          <w:b/>
        </w:rPr>
        <w:t xml:space="preserve">Англия в раннее Средневековье. </w:t>
      </w:r>
      <w:r w:rsidRPr="0039153E">
        <w:t>Англия в IX—XI вв. Легенды об английском короле Артуре и историческая реальность. Бретань и Британия. Норманны и их образ жизни. Варяги и народы Восточной Европы. Русь и варяги. Норманнские Рюриковичи — первая династия князей Древней Руси. Объединение Англии в единое государство. Королевства норманнов в Скандинавии. Прекращение норманнских завоевательных походов.</w:t>
      </w:r>
    </w:p>
    <w:p w:rsidR="00540B40" w:rsidRPr="0039153E" w:rsidRDefault="00540B40" w:rsidP="00540B40">
      <w:pPr>
        <w:jc w:val="both"/>
        <w:rPr>
          <w:b/>
        </w:rPr>
      </w:pPr>
      <w:r w:rsidRPr="0039153E">
        <w:rPr>
          <w:b/>
        </w:rPr>
        <w:t xml:space="preserve">Тема 2. Византийская империя и славяне в VI—XI вв. </w:t>
      </w:r>
    </w:p>
    <w:p w:rsidR="00072A21" w:rsidRDefault="00540B40" w:rsidP="00540B40">
      <w:pPr>
        <w:jc w:val="both"/>
      </w:pPr>
      <w:r w:rsidRPr="00072A21">
        <w:rPr>
          <w:b/>
        </w:rPr>
        <w:t>Византия при Юстиниане.</w:t>
      </w:r>
      <w:r w:rsidRPr="0039153E">
        <w:t xml:space="preserve"> Борьба империи с внешними врагами. Образование Восточной Римской империи — Византии — </w:t>
      </w:r>
      <w:proofErr w:type="spellStart"/>
      <w:r w:rsidRPr="0039153E">
        <w:t>Ромейской</w:t>
      </w:r>
      <w:proofErr w:type="spellEnd"/>
      <w:r w:rsidRPr="0039153E">
        <w:t xml:space="preserve"> империи. Устойчивость Византии в борьбе с варварским миром. Евразийский облик и характер нового государства. Константинополь — столица на перекрёстке цивилизаций и их торговых путей. Византия — единое монархическое государство. Император — правитель новой империи. Византия при Юстиниане. Реформы императора Юстиниана. Военные походы. Расселение славян и арабов на территории Византии. Борьба империи с внешними врагами. </w:t>
      </w:r>
    </w:p>
    <w:p w:rsidR="00072A21" w:rsidRDefault="00540B40" w:rsidP="00540B40">
      <w:pPr>
        <w:jc w:val="both"/>
      </w:pPr>
      <w:r w:rsidRPr="00072A21">
        <w:rPr>
          <w:b/>
        </w:rPr>
        <w:t>Культура Византии.</w:t>
      </w:r>
      <w:r w:rsidRPr="0039153E">
        <w:t xml:space="preserve"> Византия — наследница мира Античности и стран Востока. Рост потребности государства в грамотных людях. Основные типы школ Византии: их доступность и светский характер. Развитие античных знаний византийцами в разных областях. Изменения в архитектуре христианского храма. Крестово-купольный тип храма — храм Святой Софии. Изменения в назначении храма: христианский храм — дом для моления. Убранство интерьера храма и его значение. Искусство внутреннего оформления храма: мозаика, фрески. Канон росписи помещения храма. Появление и развитие иконописи. Церковь — «Библия для неграмотных». Византия — центр культуры Средневековья. Влияние византийской культуры на другие страны и народы. Византия и Русь: культурное влияние.</w:t>
      </w:r>
    </w:p>
    <w:p w:rsidR="00540B40" w:rsidRDefault="00540B40" w:rsidP="00540B40">
      <w:pPr>
        <w:jc w:val="both"/>
      </w:pPr>
      <w:r w:rsidRPr="00072A21">
        <w:rPr>
          <w:b/>
        </w:rPr>
        <w:t>Образование славянских государств</w:t>
      </w:r>
      <w:r w:rsidRPr="0039153E">
        <w:t xml:space="preserve">. Направления движения славян и территории их расселения. Племенные ветви славян. Занятия и образ жизни славян. Управление и организация жизни у славян. Вождь и дружина. Объединения славян. Образование государства у южных славян — Болгарии. Князь </w:t>
      </w:r>
      <w:proofErr w:type="spellStart"/>
      <w:r w:rsidRPr="0039153E">
        <w:t>Симеон</w:t>
      </w:r>
      <w:proofErr w:type="spellEnd"/>
      <w:r w:rsidRPr="0039153E">
        <w:t xml:space="preserve"> и его политика. Кочевники и судьбы Болгарского царства. Василий II </w:t>
      </w:r>
      <w:proofErr w:type="spellStart"/>
      <w:r w:rsidRPr="0039153E">
        <w:t>Болгаробойца</w:t>
      </w:r>
      <w:proofErr w:type="spellEnd"/>
      <w:r w:rsidRPr="0039153E">
        <w:t xml:space="preserve">. Соперничество </w:t>
      </w:r>
      <w:r w:rsidRPr="0039153E">
        <w:lastRenderedPageBreak/>
        <w:t xml:space="preserve">Византии и Болгарии и его завершение. Период существования Болгарского государства и его достижения. </w:t>
      </w:r>
      <w:proofErr w:type="spellStart"/>
      <w:r w:rsidRPr="0039153E">
        <w:t>Великоморавская</w:t>
      </w:r>
      <w:proofErr w:type="spellEnd"/>
      <w:r w:rsidRPr="0039153E">
        <w:t xml:space="preserve"> держава — государство западных славян. Поиск покровителей: от Германии к Византии. Славянские просветители Кирилл и Мефодий. Слабость </w:t>
      </w:r>
      <w:proofErr w:type="spellStart"/>
      <w:r w:rsidRPr="0039153E">
        <w:t>Великоморавского</w:t>
      </w:r>
      <w:proofErr w:type="spellEnd"/>
      <w:r w:rsidRPr="0039153E">
        <w:t xml:space="preserve"> государства и его подчинение Германии. Образование Киевской Руси — государства восточных славян. Появление на карте средневековой Европы государств Чехии и Польши. Политические курсы польских князей Мешко I и </w:t>
      </w:r>
      <w:proofErr w:type="spellStart"/>
      <w:r w:rsidRPr="0039153E">
        <w:t>Болеслава</w:t>
      </w:r>
      <w:proofErr w:type="spellEnd"/>
      <w:r w:rsidRPr="0039153E">
        <w:t xml:space="preserve"> I </w:t>
      </w:r>
      <w:proofErr w:type="gramStart"/>
      <w:r w:rsidRPr="0039153E">
        <w:t>Храброго</w:t>
      </w:r>
      <w:proofErr w:type="gramEnd"/>
      <w:r w:rsidRPr="0039153E">
        <w:t xml:space="preserve">. </w:t>
      </w:r>
    </w:p>
    <w:p w:rsidR="00540B40" w:rsidRPr="0039153E" w:rsidRDefault="00540B40" w:rsidP="00540B40">
      <w:pPr>
        <w:jc w:val="both"/>
      </w:pPr>
    </w:p>
    <w:p w:rsidR="00540B40" w:rsidRDefault="00540B40" w:rsidP="00540B40">
      <w:pPr>
        <w:jc w:val="both"/>
      </w:pPr>
      <w:r w:rsidRPr="0039153E">
        <w:rPr>
          <w:b/>
        </w:rPr>
        <w:t>Тема 3. Арабы в VI—XI вв.</w:t>
      </w:r>
    </w:p>
    <w:p w:rsidR="00072A21" w:rsidRDefault="00540B40" w:rsidP="00540B40">
      <w:pPr>
        <w:jc w:val="both"/>
      </w:pPr>
      <w:r w:rsidRPr="00072A21">
        <w:rPr>
          <w:b/>
        </w:rPr>
        <w:t>Возникновение ислама. Арабский халифат и его распад.</w:t>
      </w:r>
      <w:r w:rsidRPr="0039153E">
        <w:t xml:space="preserve"> Аравия — родина исламской религии. География, природные условия Аравийского полуострова, занятия и образ жизни его жителей. Бедуины. Мекка — центр торговли. Иран, Византия и арабы. Мухаммед — проповедник новой религии. Хиджра. Возникновение ислама. Аллах — Бог правоверных мусульман. Распространение ислама среди арабских племён. Образование Арабского государства во главе с Мухаммедом. Коран — священная книга ислама. Религиозный характер морали и права в исламе. Нормы шариата — мусульманское право. Семья и Коран. Влияние ислама на культуру народов, покорённых арабами. Арабский халифат. Халиф — заместитель пророка. Вторжение арабов во владения </w:t>
      </w:r>
      <w:proofErr w:type="spellStart"/>
      <w:r w:rsidRPr="0039153E">
        <w:t>Ромейской</w:t>
      </w:r>
      <w:proofErr w:type="spellEnd"/>
      <w:r w:rsidRPr="0039153E">
        <w:t xml:space="preserve"> империи. Поход в Северную Африку. Исламизация берберов. Покорение жителей большей части Пиренейского полуострова. Восточный поход. Подчинение Северного Кавказа. Арабский халифат — государство между двух океанов. Эмиры и система налогообложения. Багдадский халифат и </w:t>
      </w:r>
      <w:proofErr w:type="spellStart"/>
      <w:r w:rsidRPr="0039153E">
        <w:t>Харун</w:t>
      </w:r>
      <w:proofErr w:type="spellEnd"/>
      <w:r w:rsidRPr="0039153E">
        <w:t xml:space="preserve"> ар-Рашид. Народное сопротивление арабскому владычеству. Междоусобицы. Кордовский эмират. Распад халифата. </w:t>
      </w:r>
    </w:p>
    <w:p w:rsidR="00540B40" w:rsidRPr="0039153E" w:rsidRDefault="00540B40" w:rsidP="00540B40">
      <w:pPr>
        <w:jc w:val="both"/>
      </w:pPr>
      <w:r w:rsidRPr="00072A21">
        <w:rPr>
          <w:b/>
        </w:rPr>
        <w:t>Культура стран халифата</w:t>
      </w:r>
      <w:r w:rsidRPr="0039153E">
        <w:t xml:space="preserve">. Наследие эллинизма и ислам. Арабский язык — «латынь Востока». Образование — инструмент карьеры. Медресе — высшая мусульманская школа. Престиж образованности и знания. Научные знания арабов. </w:t>
      </w:r>
      <w:proofErr w:type="gramStart"/>
      <w:r w:rsidRPr="0039153E">
        <w:t>Аль-Бируни</w:t>
      </w:r>
      <w:proofErr w:type="gramEnd"/>
      <w:r w:rsidRPr="0039153E">
        <w:t xml:space="preserve">. Ибн Сина (Авиценна). Арабская поэзия и сказки. Фирдоуси. Архитектура — вершина арабского искусства. Дворец </w:t>
      </w:r>
      <w:proofErr w:type="spellStart"/>
      <w:r w:rsidRPr="0039153E">
        <w:t>Альгамбра</w:t>
      </w:r>
      <w:proofErr w:type="spellEnd"/>
      <w:r w:rsidRPr="0039153E">
        <w:t xml:space="preserve"> в Гранаде. Мечеть — место общественных встреч и хранилище ценностей. Устройство мечети. Минарет. Арабески. Значение культуры халифата. Испания — мост между арабской и европейской культурами. </w:t>
      </w:r>
    </w:p>
    <w:p w:rsidR="00540B40" w:rsidRDefault="00540B40" w:rsidP="00540B40">
      <w:pPr>
        <w:jc w:val="both"/>
      </w:pPr>
      <w:r w:rsidRPr="0039153E">
        <w:rPr>
          <w:b/>
        </w:rPr>
        <w:t>Тема 4. Феодалы и крестьяне</w:t>
      </w:r>
      <w:r w:rsidRPr="0039153E">
        <w:t xml:space="preserve"> </w:t>
      </w:r>
    </w:p>
    <w:p w:rsidR="009B2F5D" w:rsidRDefault="00540B40" w:rsidP="00540B40">
      <w:pPr>
        <w:jc w:val="both"/>
      </w:pPr>
      <w:r w:rsidRPr="00072A21">
        <w:rPr>
          <w:b/>
        </w:rPr>
        <w:t>Средневековая деревня и её обитатели.</w:t>
      </w:r>
      <w:r w:rsidRPr="0039153E">
        <w:t xml:space="preserve"> Земля — феодальная собственность. Феодальная вотчина. Феодал и зависимые крестьяне. Виды феодальной зависимости земледельцев. Повинности крестьянина. Крестьянская община как организация жизни средневекового крестьянства. Средневековая деревня. Хозяйство земледельца. Условия труда. Натуральное хозяйство — отличие феодальной эпохи. </w:t>
      </w:r>
    </w:p>
    <w:p w:rsidR="00540B40" w:rsidRPr="0039153E" w:rsidRDefault="00540B40" w:rsidP="00540B40">
      <w:pPr>
        <w:jc w:val="both"/>
      </w:pPr>
      <w:r w:rsidRPr="009B2F5D">
        <w:rPr>
          <w:b/>
        </w:rPr>
        <w:t>В рыцарском замке.</w:t>
      </w:r>
      <w:r w:rsidRPr="0039153E">
        <w:t xml:space="preserve"> Период расцвета, зрелости Средневековья. Установление феодальных отношений. Окончательное оформление вассальных отношений. Распространение архитектуры замков. Внешнее и внутреннее устройство рыцарского замка. Замок — жилище и крепость феодала. Рыцарь — конный воин в доспехах. Снаряжение рыцаря. Отличительные знаки рыцаря. Кодекс рыцарской чести — рыцарская культура.</w:t>
      </w:r>
    </w:p>
    <w:p w:rsidR="00540B40" w:rsidRDefault="00540B40" w:rsidP="00540B40">
      <w:pPr>
        <w:jc w:val="both"/>
      </w:pPr>
      <w:r w:rsidRPr="0039153E">
        <w:rPr>
          <w:b/>
        </w:rPr>
        <w:t>Тема 5. Средневековый город в Западной и Центральной Европе</w:t>
      </w:r>
      <w:r w:rsidRPr="0039153E">
        <w:t xml:space="preserve"> </w:t>
      </w:r>
    </w:p>
    <w:p w:rsidR="00D92339" w:rsidRPr="00072A21" w:rsidRDefault="00540B40" w:rsidP="00540B40">
      <w:pPr>
        <w:jc w:val="both"/>
      </w:pPr>
      <w:r w:rsidRPr="009B2F5D">
        <w:rPr>
          <w:b/>
        </w:rPr>
        <w:t>Формирование средневековых городов.</w:t>
      </w:r>
      <w:r w:rsidRPr="0039153E">
        <w:t xml:space="preserve"> Совершенствование орудий обработки земли. Разнообразие продуктов земледелия. Увеличение роли тяглового скота в земледелии. Изобретение хомута для лошади. Развитие ремесла в сельском хозяйстве. Добыча, плавка и обработка железа. Отделение ремесла от сельского хозяйства. Обмен продуктами земледелия и ремесла. Причины возникновения городов. Город — поселение ремесленников и торговцев. Обустройство городских границ. Возрождение древних городов в Италии, на юге Франции. География новых городов. Рост числа средневековых городов. Сеньоры и город. Борьба за городское самоуправление. Средневековый ремесленник: искусство, труд, подготовка нового поколения подмастерьев и мастеров. Шедевр. Цеховые объединения городских </w:t>
      </w:r>
      <w:r w:rsidRPr="0039153E">
        <w:lastRenderedPageBreak/>
        <w:t xml:space="preserve">ремесленников. Роль и влияние цехов на жизнь средневекового города. Изменение культуры европейцев в период расцвета Средневековья. </w:t>
      </w:r>
      <w:r w:rsidRPr="009B2F5D">
        <w:rPr>
          <w:b/>
        </w:rPr>
        <w:t>Развитие торговли в феодально-раздробленной Европе.</w:t>
      </w:r>
      <w:r w:rsidRPr="0039153E">
        <w:t xml:space="preserve"> Объединения купцов — гильдия, товарищество. Оживление торговых отношений. Возобновление строительства дорог в Европе. Торговые пути. Ярмарки — общеизвестные места торговли в Европе. От ростовщичества к банкам. Горожане и их образ жизни. Своеобразие города. Управление городом и </w:t>
      </w:r>
      <w:proofErr w:type="gramStart"/>
      <w:r w:rsidRPr="0039153E">
        <w:t>городская</w:t>
      </w:r>
      <w:proofErr w:type="gramEnd"/>
      <w:r w:rsidRPr="0039153E">
        <w:t xml:space="preserve"> знать. Борьба ремесленников за участие в управлении городом. Городская беднота и восстания. Образ жизни горожан. Обустройство средневекового города. Его защита и укрепления. Город — центр формирования новой европейской культуры и взаимодействия народов. Университеты как явление городской среды и средневекового пространства. Развлечения горожан. Городское сословие в Европе — носители идей свободы и права. Союз королей и городов. Торговля в Средние века. Оживление торговых отношений. Торговые пути. Ярмарки — общеизвестные места торговли в Европе. От ростовщичества к банкам.</w:t>
      </w:r>
    </w:p>
    <w:p w:rsidR="009B2F5D" w:rsidRDefault="00540B40" w:rsidP="00540B40">
      <w:pPr>
        <w:jc w:val="both"/>
      </w:pPr>
      <w:r w:rsidRPr="0039153E">
        <w:rPr>
          <w:b/>
        </w:rPr>
        <w:t>Тема 6. Католическая церковь в XI—XIII вв.</w:t>
      </w:r>
      <w:r w:rsidRPr="0039153E">
        <w:t xml:space="preserve"> </w:t>
      </w:r>
      <w:r w:rsidRPr="009B2F5D">
        <w:rPr>
          <w:b/>
        </w:rPr>
        <w:t>Крестовые походы</w:t>
      </w:r>
      <w:r w:rsidRPr="0039153E">
        <w:t xml:space="preserve"> </w:t>
      </w:r>
    </w:p>
    <w:p w:rsidR="009B2F5D" w:rsidRDefault="00540B40" w:rsidP="00540B40">
      <w:pPr>
        <w:jc w:val="both"/>
      </w:pPr>
      <w:r w:rsidRPr="009B2F5D">
        <w:rPr>
          <w:b/>
        </w:rPr>
        <w:t>Могущество папской власти</w:t>
      </w:r>
      <w:r w:rsidRPr="0039153E">
        <w:t xml:space="preserve">. </w:t>
      </w:r>
      <w:r w:rsidRPr="009B2F5D">
        <w:rPr>
          <w:b/>
        </w:rPr>
        <w:t>Католическая церковь и еретики.</w:t>
      </w:r>
      <w:r w:rsidRPr="0039153E">
        <w:t xml:space="preserve"> Складывание трёх сословий, характерных для общества феодального этапа. Успехи в экономическом развитии и недостаток земель. Рост самостоятельности и потребностей феодалов. Нужда в новых «доходных» источниках. Усиление власти короля. Церковь — крупнейший землевладелец. Рост влияния церкви и её экономического и духовного могущества. Разделение церквей. Ослабление авторитета и власти папы римского. Папа римский Григорий VII. Двухсотлетняя борьба королей и папства. Путь в Каноссу. Опора папы — епископы и монастыри. Могущество папы Иннокентия III. Церковные соборы и догматы христианской веры. Движение еретиков. Католическая церковь и еретики. Альбигойские войны. Инквизиция. Монашеские нищенствующие ордены. Франциск Ассизский. Доминик Гусман.</w:t>
      </w:r>
    </w:p>
    <w:p w:rsidR="00540B40" w:rsidRPr="0039153E" w:rsidRDefault="00540B40" w:rsidP="00540B40">
      <w:pPr>
        <w:jc w:val="both"/>
      </w:pPr>
      <w:r w:rsidRPr="009B2F5D">
        <w:rPr>
          <w:b/>
        </w:rPr>
        <w:t>Крестовые походы</w:t>
      </w:r>
      <w:r w:rsidRPr="0039153E">
        <w:t xml:space="preserve">. </w:t>
      </w:r>
      <w:proofErr w:type="spellStart"/>
      <w:r w:rsidRPr="0039153E">
        <w:t>Клермонский</w:t>
      </w:r>
      <w:proofErr w:type="spellEnd"/>
      <w:r w:rsidRPr="0039153E">
        <w:t xml:space="preserve"> призыв папы римского Урбана II. Палестина — Святая земля для верующих христиан. Широкий отклик на призыв в обществе. Крестовые походы и крестоносцы. Цели различных участников Крестовых походов. Различия походов бедноты и феодалов. Последствия Первого крестового похода для Византии. Образование крестоносцами государств на Средиземноморском побережье. Отношения рыцарей с местным населением — мусульманами. </w:t>
      </w:r>
      <w:proofErr w:type="spellStart"/>
      <w:r w:rsidRPr="0039153E">
        <w:t>Духовнорыцарские</w:t>
      </w:r>
      <w:proofErr w:type="spellEnd"/>
      <w:r w:rsidRPr="0039153E">
        <w:t xml:space="preserve"> ордены и их значение для защиты завоеваний крестоносцев в Палестине. Сопротивление народов Востока натиску крестоносцев. Объединение мусульман перед угрозой дальнейших завоеваний крестоносцев. </w:t>
      </w:r>
      <w:proofErr w:type="gramStart"/>
      <w:r w:rsidRPr="0039153E">
        <w:t>Салах</w:t>
      </w:r>
      <w:proofErr w:type="gramEnd"/>
      <w:r w:rsidRPr="0039153E">
        <w:t xml:space="preserve"> ад-Дин и Третий крестовый поход. Судьба походов королей Фридриха I Барбароссы, Филиппа II Августа, Ричарда Львиное Сердце со своими вассалами. Четвёртый крестовый поход: благочестие и коварство. Разграбление Константинополя. Распад Визант</w:t>
      </w:r>
      <w:proofErr w:type="gramStart"/>
      <w:r w:rsidRPr="0039153E">
        <w:t>ии и её</w:t>
      </w:r>
      <w:proofErr w:type="gramEnd"/>
      <w:r w:rsidRPr="0039153E">
        <w:t xml:space="preserve"> восстановление. Детские крестовые походы. Укрепление королевской власти. Усиление мусульманских княжеств во главе с Египтом. Значение и итоги Крестовых походов для Запада и Востока. </w:t>
      </w:r>
    </w:p>
    <w:p w:rsidR="00540B40" w:rsidRDefault="00540B40" w:rsidP="00540B40">
      <w:pPr>
        <w:jc w:val="both"/>
      </w:pPr>
      <w:r w:rsidRPr="0039153E">
        <w:rPr>
          <w:b/>
        </w:rPr>
        <w:t>Тема 7. Образование централизованных госуда</w:t>
      </w:r>
      <w:proofErr w:type="gramStart"/>
      <w:r w:rsidRPr="0039153E">
        <w:rPr>
          <w:b/>
        </w:rPr>
        <w:t>рств в З</w:t>
      </w:r>
      <w:proofErr w:type="gramEnd"/>
      <w:r w:rsidRPr="0039153E">
        <w:rPr>
          <w:b/>
        </w:rPr>
        <w:t>ападной Европе (XI—XV вв.)</w:t>
      </w:r>
      <w:r w:rsidRPr="0039153E">
        <w:t xml:space="preserve"> </w:t>
      </w:r>
    </w:p>
    <w:p w:rsidR="00540B40" w:rsidRPr="0039153E" w:rsidRDefault="00540B40" w:rsidP="00540B40">
      <w:pPr>
        <w:jc w:val="both"/>
      </w:pPr>
      <w:r w:rsidRPr="009B2F5D">
        <w:rPr>
          <w:b/>
        </w:rPr>
        <w:t>Как происходило объединение Франции.</w:t>
      </w:r>
      <w:r w:rsidRPr="0039153E">
        <w:t xml:space="preserve"> Экономические успехи Французского государства. Объединение городов и крестьян-земледельцев, части рыцарства вокруг короля. Поддержка королей церковью. Начало объединения Франции. Филипп II Август. Борьба французского и английского королей за французские территории. Битва при </w:t>
      </w:r>
      <w:proofErr w:type="spellStart"/>
      <w:r w:rsidRPr="0039153E">
        <w:t>Бувине</w:t>
      </w:r>
      <w:proofErr w:type="spellEnd"/>
      <w:r w:rsidRPr="0039153E">
        <w:t xml:space="preserve">. </w:t>
      </w:r>
    </w:p>
    <w:p w:rsidR="009B2F5D" w:rsidRDefault="00540B40" w:rsidP="00540B40">
      <w:pPr>
        <w:jc w:val="both"/>
      </w:pPr>
      <w:r w:rsidRPr="0039153E">
        <w:t xml:space="preserve">Укрепление власти короля. Людовик IX Святой: ограничение самовластия феодалов и междоусобиц. Утверждение единой денежной системы. Рост международного престижа Франции. Конфликт между королём Филиппом IV Красивым и папой римским </w:t>
      </w:r>
      <w:proofErr w:type="spellStart"/>
      <w:r w:rsidRPr="0039153E">
        <w:t>Бонифацием</w:t>
      </w:r>
      <w:proofErr w:type="spellEnd"/>
      <w:r w:rsidRPr="0039153E">
        <w:t xml:space="preserve"> VIII. </w:t>
      </w:r>
      <w:proofErr w:type="spellStart"/>
      <w:r w:rsidRPr="0039153E">
        <w:t>Авиньонское</w:t>
      </w:r>
      <w:proofErr w:type="spellEnd"/>
      <w:r w:rsidRPr="0039153E">
        <w:t xml:space="preserve"> пленение пап. Ослабление могущества римского папы. Франция — централизованное государство. Генеральные штаты — французский парламент. Оформление сословной монархии во Франции.</w:t>
      </w:r>
    </w:p>
    <w:p w:rsidR="009B2F5D" w:rsidRDefault="00540B40" w:rsidP="00540B40">
      <w:pPr>
        <w:jc w:val="both"/>
      </w:pPr>
      <w:r w:rsidRPr="009B2F5D">
        <w:rPr>
          <w:b/>
        </w:rPr>
        <w:lastRenderedPageBreak/>
        <w:t>Что англичане считают началом своих свобод.</w:t>
      </w:r>
      <w:r w:rsidRPr="0039153E">
        <w:t xml:space="preserve"> Нормандский герцог Вильгельм. Король Англии — Вильгельм Завоеватель, основатель нормандской династии. От завоевания к централизованному государству. «Книга Страшного суда». Генрих II Плантагенет и его реформы. Историческое значение реформ. Иоанн Безземельный и Великая хартия вольностей — конституция сословно-феодальной монархии. Бароны против короля. «Бешеный совет». Симон де </w:t>
      </w:r>
      <w:proofErr w:type="spellStart"/>
      <w:r w:rsidRPr="0039153E">
        <w:t>Монфор</w:t>
      </w:r>
      <w:proofErr w:type="spellEnd"/>
      <w:r w:rsidRPr="0039153E">
        <w:t>. Парламент — сословное собрание.</w:t>
      </w:r>
    </w:p>
    <w:p w:rsidR="009B2F5D" w:rsidRDefault="00540B40" w:rsidP="00540B40">
      <w:pPr>
        <w:jc w:val="both"/>
      </w:pPr>
      <w:r w:rsidRPr="009B2F5D">
        <w:rPr>
          <w:b/>
        </w:rPr>
        <w:t xml:space="preserve"> Столетняя война.</w:t>
      </w:r>
      <w:r w:rsidRPr="0039153E">
        <w:t xml:space="preserve"> Столетняя война: причины и повод. Готовность к войне, вооружённость армий противников. Основные этапы Столетней войны. Поражение французов у </w:t>
      </w:r>
      <w:proofErr w:type="spellStart"/>
      <w:r w:rsidRPr="0039153E">
        <w:t>Креси</w:t>
      </w:r>
      <w:proofErr w:type="spellEnd"/>
      <w:r w:rsidRPr="0039153E">
        <w:t xml:space="preserve">. Победа англичан у Пуатье. От перемирия к победам французов. Герцоги Бургундский и Орлеанский: возобновление междоусобиц во Франции. Сражение при </w:t>
      </w:r>
      <w:proofErr w:type="spellStart"/>
      <w:r w:rsidRPr="0039153E">
        <w:t>Азенкуре</w:t>
      </w:r>
      <w:proofErr w:type="spellEnd"/>
      <w:r w:rsidRPr="0039153E">
        <w:t xml:space="preserve">. Карл VII — новый король Франции. Город Орлеан — трагедия и надежда. Партизанская война. Жанна </w:t>
      </w:r>
      <w:proofErr w:type="spellStart"/>
      <w:r w:rsidRPr="0039153E">
        <w:t>д’Арк</w:t>
      </w:r>
      <w:proofErr w:type="spellEnd"/>
      <w:r w:rsidRPr="0039153E">
        <w:t xml:space="preserve">. Освободительный поход народной героини. Коронация короля Карла. Предательство и гибель Жанны </w:t>
      </w:r>
      <w:proofErr w:type="spellStart"/>
      <w:r w:rsidRPr="0039153E">
        <w:t>д’Арк</w:t>
      </w:r>
      <w:proofErr w:type="spellEnd"/>
      <w:r w:rsidRPr="0039153E">
        <w:t xml:space="preserve">. Признание подвига национальной героини. Завершение Столетней войны. </w:t>
      </w:r>
    </w:p>
    <w:p w:rsidR="009B2F5D" w:rsidRDefault="00540B40" w:rsidP="00540B40">
      <w:pPr>
        <w:jc w:val="both"/>
      </w:pPr>
      <w:r w:rsidRPr="009B2F5D">
        <w:rPr>
          <w:b/>
        </w:rPr>
        <w:t>Усиление королевской власти в конце XV в. во Франции и в Англии.</w:t>
      </w:r>
      <w:r w:rsidRPr="0039153E">
        <w:t xml:space="preserve"> Восстановление Франции после трагедии и военных утрат. Борьба между Людовиком XI и Карлом Смелым. Усиление власти французского короля в конце XV в. Завершение объединения Франции. Установление единой централизованной власти во Французском государстве. Последствия объединения Франции. Междоусобная Война Алой и Белой розы в Англии: итоги и последствия. Генрих VII — король новой правящей династии в Англии. Усиление власти английского короля в конце XV в. </w:t>
      </w:r>
    </w:p>
    <w:p w:rsidR="009B2F5D" w:rsidRDefault="00540B40" w:rsidP="00540B40">
      <w:pPr>
        <w:jc w:val="both"/>
      </w:pPr>
      <w:r w:rsidRPr="009B2F5D">
        <w:rPr>
          <w:b/>
        </w:rPr>
        <w:t>Реконкиста и образование централизованных государств на Пиренейском полуострове.</w:t>
      </w:r>
      <w:r w:rsidRPr="0039153E">
        <w:t xml:space="preserve"> Мусульманская Испания — процветающая часть Европы. Мавры. Андалусия — многоцветие культур и переплетение религий. Многовековая Реконкиста Испании. Завоёванная свобода и земли. Реконкиста и новые королевства. Распад Кордовского халифата. Наступление христианства. Мавры и </w:t>
      </w:r>
      <w:proofErr w:type="spellStart"/>
      <w:r w:rsidRPr="0039153E">
        <w:t>Гранадский</w:t>
      </w:r>
      <w:proofErr w:type="spellEnd"/>
      <w:r w:rsidRPr="0039153E">
        <w:t xml:space="preserve"> халифат. Центр еврейской культуры в мусульманской Испании: расцвет и трагедия. Сословно-монархическое устройство централизованных государств на Пиренейском полуострове. Кортесы. Период междоусобных войн между христианскими государствами. Образование единого Испанского королевства. Изабелла Кастильская и Фердинанд Арагонский. Инквизиция. Томас Торквемада. Аутодафе. </w:t>
      </w:r>
    </w:p>
    <w:p w:rsidR="00540B40" w:rsidRPr="0039153E" w:rsidRDefault="00540B40" w:rsidP="00540B40">
      <w:pPr>
        <w:jc w:val="both"/>
      </w:pPr>
      <w:r w:rsidRPr="009B2F5D">
        <w:rPr>
          <w:b/>
        </w:rPr>
        <w:t>Государства, оставшиеся раздробленными: Германия и Италия в XII—XV вв.</w:t>
      </w:r>
      <w:r w:rsidRPr="0039153E">
        <w:t xml:space="preserve"> Подъём хозяйства в Германии. Причины сохранения раздробленности Германии. Слабость королевской власти. Образование самостоятельных централизованных госуда</w:t>
      </w:r>
      <w:proofErr w:type="gramStart"/>
      <w:r w:rsidRPr="0039153E">
        <w:t>рств в Г</w:t>
      </w:r>
      <w:proofErr w:type="gramEnd"/>
      <w:r w:rsidRPr="0039153E">
        <w:t>ермании. Усиление власти князей в Германии. Священная Римская империя и княжества в XIV в. Король Карл I — император Карл IV. Золотая булла. Усиление самостоятельности германских государств. Территориальные потери и приобретения Священной Римской империи. Расцвет торговли и итальянских городов. Завоёванная свобода. Коммуна — средневековая городская республика. Борьба городов с феодалами. Борьба пап римских с императорами в Италии: гвельфы и гибеллины. Борьба светской и духовной властей как условие складывания западноевропейской демократии. Оформление тирании в некоторых городах-государствах Италии. Тирания Медичи во Флоренции.</w:t>
      </w:r>
    </w:p>
    <w:p w:rsidR="00540B40" w:rsidRDefault="00540B40" w:rsidP="00540B40">
      <w:pPr>
        <w:jc w:val="both"/>
      </w:pPr>
      <w:r w:rsidRPr="0039153E">
        <w:rPr>
          <w:b/>
        </w:rPr>
        <w:t>Тема 8. Славянские государства и Византия в XIV—XV вв.</w:t>
      </w:r>
    </w:p>
    <w:p w:rsidR="009B2F5D" w:rsidRDefault="00540B40" w:rsidP="00540B40">
      <w:pPr>
        <w:jc w:val="both"/>
      </w:pPr>
      <w:r w:rsidRPr="009B2F5D">
        <w:rPr>
          <w:b/>
        </w:rPr>
        <w:t xml:space="preserve"> Гуситское движение в Чехии.</w:t>
      </w:r>
      <w:r w:rsidRPr="0039153E">
        <w:t xml:space="preserve"> Возвышение роли Чехии в Священной Римской империи. Экономический подъём Чешского государства. Прага — столица империи. Население, церковь и власть. Антифеодальные настроения в обществе. Ян Гус — критик духовенства. Церковный собор в Констанце. Мучительная казнь Я. Гуса. Гуситское движение в Чехии: этапы и действия противников. Ян Жижка. Итоги и последствия гуситского движения. </w:t>
      </w:r>
    </w:p>
    <w:p w:rsidR="00540B40" w:rsidRPr="0039153E" w:rsidRDefault="00540B40" w:rsidP="00540B40">
      <w:pPr>
        <w:jc w:val="both"/>
      </w:pPr>
      <w:r w:rsidRPr="009B2F5D">
        <w:rPr>
          <w:b/>
        </w:rPr>
        <w:t>Завоевание турками-османами Балканского полуострова</w:t>
      </w:r>
      <w:r w:rsidRPr="0039153E">
        <w:t xml:space="preserve">. Балканские народы накануне завоевания. Долгожданная свобода болгар от власти Византии в конце XII в. Ослабление Болгарского царства. Усиление и распад Сербии. Византийская империя: потеря былого могущества. Соперничество балканских государств. Образование государства османов. Начало захватнической политики Османа на </w:t>
      </w:r>
      <w:r w:rsidRPr="0039153E">
        <w:lastRenderedPageBreak/>
        <w:t xml:space="preserve">Балканском полуострове. </w:t>
      </w:r>
      <w:proofErr w:type="spellStart"/>
      <w:r w:rsidRPr="0039153E">
        <w:t>Адрианополь</w:t>
      </w:r>
      <w:proofErr w:type="spellEnd"/>
      <w:r w:rsidRPr="0039153E">
        <w:t xml:space="preserve"> — первая европейская столица османов. Битва на Косовом поле. </w:t>
      </w:r>
      <w:proofErr w:type="spellStart"/>
      <w:r w:rsidRPr="0039153E">
        <w:t>Милош</w:t>
      </w:r>
      <w:proofErr w:type="spellEnd"/>
      <w:r w:rsidRPr="0039153E">
        <w:t xml:space="preserve"> </w:t>
      </w:r>
      <w:proofErr w:type="spellStart"/>
      <w:r w:rsidRPr="0039153E">
        <w:t>Обилич</w:t>
      </w:r>
      <w:proofErr w:type="spellEnd"/>
      <w:r w:rsidRPr="0039153E">
        <w:t xml:space="preserve">. Вторжение турок-османов в Болгарию. Потеря независимости Болгарии. Султан </w:t>
      </w:r>
      <w:proofErr w:type="spellStart"/>
      <w:r w:rsidRPr="0039153E">
        <w:t>Баязид</w:t>
      </w:r>
      <w:proofErr w:type="spellEnd"/>
      <w:r w:rsidRPr="0039153E">
        <w:t xml:space="preserve"> Молния: коварный замысел. </w:t>
      </w:r>
      <w:proofErr w:type="spellStart"/>
      <w:r w:rsidRPr="0039153E">
        <w:t>Мехмед</w:t>
      </w:r>
      <w:proofErr w:type="spellEnd"/>
      <w:r w:rsidRPr="0039153E">
        <w:t xml:space="preserve"> II Завоеватель: трудное воплощение коварного плана. Падение Византийской империи. Переименование Константинополя в Стамбул — столицу Османской империи. Завоевание турками-османами Балканского полуострова. </w:t>
      </w:r>
    </w:p>
    <w:p w:rsidR="00540B40" w:rsidRDefault="00540B40" w:rsidP="00540B40">
      <w:pPr>
        <w:jc w:val="both"/>
      </w:pPr>
      <w:r w:rsidRPr="0039153E">
        <w:rPr>
          <w:b/>
        </w:rPr>
        <w:t>Тема 9. Культура Западной Европы в Средние века</w:t>
      </w:r>
      <w:r w:rsidRPr="0039153E">
        <w:t xml:space="preserve"> </w:t>
      </w:r>
    </w:p>
    <w:p w:rsidR="009B2F5D" w:rsidRDefault="00540B40" w:rsidP="00540B40">
      <w:pPr>
        <w:jc w:val="both"/>
      </w:pPr>
      <w:r w:rsidRPr="009B2F5D">
        <w:rPr>
          <w:b/>
        </w:rPr>
        <w:t>Образование и философия. Средневековая литература.</w:t>
      </w:r>
      <w:r w:rsidRPr="0039153E">
        <w:t xml:space="preserve"> Расширение границ мира средневекового человека. Путешествие Марко Поло. Развитие светской культуры. Корпоративность средневекового общества. Возникновение университетов. Обращение к античному наследию. Схоластика и Аристотель, святой Августин. Дискуссия о соотношении веры и разума в христианском учении. Ансельм Кентерберийский. Спор между церковью и философами. Фома Аквинский — философ, соединивший веру и знание. Развитие знаний о природе. Роль философии в средневековую эпоху. Влияние развития образования на культуру рыцарства. Трубадуры. Этический образ рыцаря. Куртуазная поэзия и культ Прекрасной Дамы. Труверы и миннезингеры. Рыцарская литература. Обращение к легендарному герою — королю Артуру. Сказочно-приключенческий куртуазный роман. Роман «Тристан и Изольда». Данте Алигьери. </w:t>
      </w:r>
    </w:p>
    <w:p w:rsidR="00A903B5" w:rsidRDefault="00540B40" w:rsidP="00540B40">
      <w:pPr>
        <w:jc w:val="both"/>
      </w:pPr>
      <w:r w:rsidRPr="009B2F5D">
        <w:rPr>
          <w:b/>
        </w:rPr>
        <w:t>Средневековое искусство.</w:t>
      </w:r>
      <w:r w:rsidRPr="0039153E">
        <w:t xml:space="preserve"> </w:t>
      </w:r>
      <w:r w:rsidRPr="00A903B5">
        <w:rPr>
          <w:b/>
        </w:rPr>
        <w:t>Культура раннего Возрождения в Италии.</w:t>
      </w:r>
      <w:r w:rsidRPr="0039153E">
        <w:t xml:space="preserve"> Влияние церкви на развитие искусства Западной Европы. Архитектура. Романский и готический стили. Скульптура как «Библия для неграмотных». Доступность искусства. Средневековая живопись. Книжная миниатюра. Фрески. Зарождение культуры раннего Возрождения в Италии. От «любителей мудрости» к возрождению античного наследия. Гуманисты и их идеал универсального человека. Роль самовоспитания в формировании человека. Первые гуманисты: </w:t>
      </w:r>
      <w:proofErr w:type="spellStart"/>
      <w:r w:rsidRPr="0039153E">
        <w:t>Франческо</w:t>
      </w:r>
      <w:proofErr w:type="spellEnd"/>
      <w:r w:rsidRPr="0039153E">
        <w:t xml:space="preserve"> Петрарка и Джованни Боккаччо. Идеалы гуманизма и искусство раннего Возрождения. Начало открытия индивидуальности человека. Портрет. Живопись. </w:t>
      </w:r>
      <w:proofErr w:type="spellStart"/>
      <w:r w:rsidRPr="0039153E">
        <w:t>Сандро</w:t>
      </w:r>
      <w:proofErr w:type="spellEnd"/>
      <w:r w:rsidRPr="0039153E">
        <w:t xml:space="preserve"> Боттичелли.</w:t>
      </w:r>
    </w:p>
    <w:p w:rsidR="00540B40" w:rsidRPr="0039153E" w:rsidRDefault="00540B40" w:rsidP="00540B40">
      <w:pPr>
        <w:jc w:val="both"/>
      </w:pPr>
      <w:r w:rsidRPr="00A903B5">
        <w:rPr>
          <w:b/>
        </w:rPr>
        <w:t xml:space="preserve"> Научные открытия и изобретения.</w:t>
      </w:r>
      <w:r w:rsidRPr="0039153E">
        <w:t xml:space="preserve"> От астрологии и алхимии к астрономии, химии и медицине. Усовершенствование водяного двигателя. Изобретение доменной печи. Совершенствование техники и приспособлений обработки металла. Начало производства огнестрельного оружия. Переворот в военном деле. Дальнейшее развитие мореплавания и кораблестроения. Появление компаса и астролябии. Открытие Христофора Колумба. Начало Великих географических открытий. Изобретение книгопечатания Иоганном </w:t>
      </w:r>
      <w:proofErr w:type="spellStart"/>
      <w:r w:rsidRPr="0039153E">
        <w:t>Гутенбергом</w:t>
      </w:r>
      <w:proofErr w:type="spellEnd"/>
      <w:r w:rsidRPr="0039153E">
        <w:t xml:space="preserve">. Развитие грамотности и образования среди разных слоёв населения. Распространение библиотек. Доступность печатной книги. </w:t>
      </w:r>
    </w:p>
    <w:p w:rsidR="00540B40" w:rsidRDefault="00540B40" w:rsidP="00540B40">
      <w:pPr>
        <w:jc w:val="both"/>
      </w:pPr>
      <w:r w:rsidRPr="0039153E">
        <w:rPr>
          <w:b/>
        </w:rPr>
        <w:t>Тема 10. Народы Азии, Америки и Африки в Средние века</w:t>
      </w:r>
      <w:r w:rsidRPr="0039153E">
        <w:t xml:space="preserve"> </w:t>
      </w:r>
    </w:p>
    <w:p w:rsidR="00A903B5" w:rsidRDefault="00540B40" w:rsidP="00540B40">
      <w:pPr>
        <w:jc w:val="both"/>
      </w:pPr>
      <w:r w:rsidRPr="00A903B5">
        <w:rPr>
          <w:b/>
        </w:rPr>
        <w:t>Средневековая Азия: Китай, Индия, Япония</w:t>
      </w:r>
      <w:r w:rsidRPr="0039153E">
        <w:t xml:space="preserve">. Китай: империя </w:t>
      </w:r>
      <w:proofErr w:type="spellStart"/>
      <w:r w:rsidRPr="0039153E">
        <w:t>Тан</w:t>
      </w:r>
      <w:proofErr w:type="spellEnd"/>
      <w:r w:rsidRPr="0039153E">
        <w:t xml:space="preserve"> — единое государство. Развитие феодальных отношений. Крестьянская война под руководством Хуан </w:t>
      </w:r>
      <w:proofErr w:type="spellStart"/>
      <w:r w:rsidRPr="0039153E">
        <w:t>Чао</w:t>
      </w:r>
      <w:proofErr w:type="spellEnd"/>
      <w:r w:rsidRPr="0039153E">
        <w:t xml:space="preserve">. Империя </w:t>
      </w:r>
      <w:proofErr w:type="spellStart"/>
      <w:r w:rsidRPr="0039153E">
        <w:t>Сун</w:t>
      </w:r>
      <w:proofErr w:type="spellEnd"/>
      <w:r w:rsidRPr="0039153E">
        <w:t xml:space="preserve"> в период зрелого феодализма. Монголы и Чингисхан. Завоевание Китая монголами. </w:t>
      </w:r>
      <w:proofErr w:type="spellStart"/>
      <w:r w:rsidRPr="0039153E">
        <w:t>Антимонгольское</w:t>
      </w:r>
      <w:proofErr w:type="spellEnd"/>
      <w:r w:rsidRPr="0039153E">
        <w:t xml:space="preserve"> восстание Красных повязок. Обретение независимости. Изобретения. Первая газета. Открытие пороха, создание ружей. Достижения китайских учёных в науках. Литература и искусство. Пагода. Статуи. Рельефы. Живопись. Пейзажи. Влияние китайской культуры на страны тихоокеанского региона. Индия: установление феодальных отношений. Индуистская религия. Кастовое устройство общества. Междоусобные войны раджей. Вторжение войск Арабского и Багдадского халифатов. Делийский султанат и его разгром Тимуром, правителем Самарканда. Хозяйство и богатства Индии. Наука. Обсерватории. Индийская медицина. Искусство. Буддистские храмы в </w:t>
      </w:r>
      <w:proofErr w:type="spellStart"/>
      <w:r w:rsidRPr="0039153E">
        <w:t>Аджанте</w:t>
      </w:r>
      <w:proofErr w:type="spellEnd"/>
      <w:r w:rsidRPr="0039153E">
        <w:t xml:space="preserve">. Влияние мусульманской культуры. Мавзолеи. Искусство классического танца и пения. Книжная миниатюра. Япония: особенности развития в Средние века. </w:t>
      </w:r>
      <w:proofErr w:type="spellStart"/>
      <w:r w:rsidRPr="0039153E">
        <w:t>Нарская</w:t>
      </w:r>
      <w:proofErr w:type="spellEnd"/>
      <w:r w:rsidRPr="0039153E">
        <w:t xml:space="preserve"> монархия. Самураи и их кодекс чести «Бусидо». Культура Японии. </w:t>
      </w:r>
    </w:p>
    <w:p w:rsidR="00540B40" w:rsidRDefault="00540B40" w:rsidP="00540B40">
      <w:pPr>
        <w:jc w:val="both"/>
      </w:pPr>
      <w:r w:rsidRPr="00A903B5">
        <w:rPr>
          <w:b/>
        </w:rPr>
        <w:t>Государства и народы Африки и доколумбовой Америки.</w:t>
      </w:r>
      <w:r w:rsidRPr="0039153E">
        <w:t xml:space="preserve"> Неравномерность развития народов Африки. Территория расселения, занятия, образ жизни народов Центральной Африки. Кочевники пустыни Сахары. Государства Африки, их устройство и культура. Влияние и связи с </w:t>
      </w:r>
      <w:r w:rsidRPr="0039153E">
        <w:lastRenderedPageBreak/>
        <w:t xml:space="preserve">исламской культурой. Культурное наследие народов Западного Судана. Африканская скульптура. Освоение Африки европейцами. Население Северной и Южной Америки и его занятия. Сохранение </w:t>
      </w:r>
      <w:proofErr w:type="spellStart"/>
      <w:proofErr w:type="gramStart"/>
      <w:r w:rsidRPr="0039153E">
        <w:t>родо</w:t>
      </w:r>
      <w:proofErr w:type="spellEnd"/>
      <w:r w:rsidRPr="0039153E">
        <w:t>-племенных</w:t>
      </w:r>
      <w:proofErr w:type="gramEnd"/>
      <w:r w:rsidRPr="0039153E">
        <w:t xml:space="preserve"> отношений. Территория расселения, образ жизни и культура народов майя. Ацтеки и их мир. Устройство общества. Города и культура. Государство инков. Управление и организация жизни. Население и занятия. Достижения культуры инков. Уникальность культуры народов доколумбовой Америки. </w:t>
      </w:r>
    </w:p>
    <w:p w:rsidR="00540B40" w:rsidRDefault="00540B40" w:rsidP="00540B40">
      <w:pPr>
        <w:ind w:firstLine="708"/>
        <w:jc w:val="both"/>
      </w:pPr>
      <w:r w:rsidRPr="00662726">
        <w:rPr>
          <w:b/>
        </w:rPr>
        <w:t>Наследие Средних веков в истории человечества.</w:t>
      </w:r>
      <w:r w:rsidRPr="0039153E">
        <w:t xml:space="preserve"> Оформление образа жизни, традиций и обычаев, культуры в целом, характерных для Средневековья. Феодальное государство в странах Европы и Востока. Развитие политической системы феодального общества. Общая характеристика возникновения и становления феодальных отношений. Связь политической системы с собственностью на землю. Самоуправление и автономия городов в Западной Европе. Место церкви в феодальном государстве. Оформление основных черт и признаков демократии. Развитие и утверждение гуманизма в западноевропейской культуре. Великие географические открытия. Развитие образования, науки. Складывание нового образа человека и отношений.</w:t>
      </w:r>
    </w:p>
    <w:p w:rsidR="00540B40" w:rsidRDefault="00540B40" w:rsidP="00540B40">
      <w:pPr>
        <w:jc w:val="center"/>
        <w:rPr>
          <w:b/>
        </w:rPr>
      </w:pPr>
    </w:p>
    <w:p w:rsidR="00540B40" w:rsidRDefault="00540B40" w:rsidP="00540B40">
      <w:pPr>
        <w:jc w:val="center"/>
        <w:rPr>
          <w:b/>
        </w:rPr>
      </w:pPr>
    </w:p>
    <w:p w:rsidR="00540B40" w:rsidRDefault="00540B40" w:rsidP="00540B40">
      <w:pPr>
        <w:jc w:val="center"/>
        <w:rPr>
          <w:b/>
        </w:rPr>
      </w:pPr>
    </w:p>
    <w:p w:rsidR="00540B40" w:rsidRPr="0075239D" w:rsidRDefault="00540B40" w:rsidP="00540B40">
      <w:pPr>
        <w:jc w:val="center"/>
        <w:rPr>
          <w:b/>
        </w:rPr>
      </w:pPr>
      <w:r>
        <w:rPr>
          <w:b/>
        </w:rPr>
        <w:t>СОДЕРЖАНИЕ КУРСА ИСТОРИИ РОССИИ</w:t>
      </w:r>
    </w:p>
    <w:p w:rsidR="00540B40" w:rsidRDefault="00540B40" w:rsidP="00540B40">
      <w:pPr>
        <w:jc w:val="center"/>
      </w:pPr>
      <w:r>
        <w:t xml:space="preserve">ОТ ДРЕВНЕЙ РУСИ К РОССИЙСКОМУ ГОСУДАРСТВУ (С ДРЕВНОСТИ ДО КОНЦА XV в.) </w:t>
      </w:r>
    </w:p>
    <w:p w:rsidR="00540B40" w:rsidRPr="0075239D" w:rsidRDefault="00540B40" w:rsidP="00540B40">
      <w:pPr>
        <w:ind w:firstLine="708"/>
        <w:jc w:val="both"/>
        <w:rPr>
          <w:b/>
        </w:rPr>
      </w:pPr>
      <w:r w:rsidRPr="0075239D">
        <w:rPr>
          <w:b/>
        </w:rPr>
        <w:t xml:space="preserve"> Введение </w:t>
      </w:r>
    </w:p>
    <w:p w:rsidR="00540B40" w:rsidRPr="00DA5309" w:rsidRDefault="00540B40" w:rsidP="00540B40">
      <w:pPr>
        <w:jc w:val="both"/>
      </w:pPr>
      <w:r w:rsidRPr="00DA5309"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540B40" w:rsidRPr="00DA5309" w:rsidRDefault="00540B40" w:rsidP="00540B40">
      <w:pPr>
        <w:ind w:firstLine="708"/>
        <w:jc w:val="both"/>
        <w:rPr>
          <w:b/>
        </w:rPr>
      </w:pPr>
      <w:r w:rsidRPr="00DA5309">
        <w:rPr>
          <w:b/>
        </w:rPr>
        <w:t>Тема 1.  Народы и государства на территории нашей страны в древности</w:t>
      </w:r>
    </w:p>
    <w:p w:rsidR="00540B40" w:rsidRPr="00DA5309" w:rsidRDefault="00540B40" w:rsidP="00540B40">
      <w:pPr>
        <w:jc w:val="both"/>
      </w:pPr>
      <w:r w:rsidRPr="00DA5309">
        <w:t xml:space="preserve"> </w:t>
      </w:r>
      <w:r w:rsidRPr="00DA5309">
        <w:tab/>
        <w:t>Появление и расселение человека на территории современной России. Первые культуры и общества.</w:t>
      </w:r>
    </w:p>
    <w:p w:rsidR="00540B40" w:rsidRPr="00DA5309" w:rsidRDefault="00540B40" w:rsidP="00540B40">
      <w:pPr>
        <w:jc w:val="both"/>
      </w:pPr>
      <w:r w:rsidRPr="00DA5309">
        <w:t xml:space="preserve"> </w:t>
      </w:r>
      <w:r w:rsidRPr="00DA5309">
        <w:tab/>
        <w:t xml:space="preserve">Малые государства Причерноморья в эллинистическую эпоху. Евразийские степи и лесостепь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Народы Сибири и Дальнего Востока. </w:t>
      </w:r>
      <w:proofErr w:type="spellStart"/>
      <w:r w:rsidRPr="00DA5309">
        <w:t>Хуннский</w:t>
      </w:r>
      <w:proofErr w:type="spellEnd"/>
      <w:r w:rsidRPr="00DA5309">
        <w:t xml:space="preserve"> каганат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Скифское царство. Сарматы. Финские племена. Аланы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Политическое развитие Европы в эпоху раннего Средневековья. Норманнский фактор в образовании европейских государств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Первые русские князья, их внутренняя и внешняя политика. Формирование территории государства Русь. </w:t>
      </w:r>
    </w:p>
    <w:p w:rsidR="00540B40" w:rsidRPr="00DA5309" w:rsidRDefault="00540B40" w:rsidP="00540B40">
      <w:pPr>
        <w:ind w:firstLine="708"/>
        <w:jc w:val="both"/>
      </w:pPr>
      <w:r w:rsidRPr="00DA5309">
        <w:t>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Европейский христианский мир. Крещение Руси: причины и значение. Владимир I Святой. </w:t>
      </w:r>
    </w:p>
    <w:p w:rsidR="00540B40" w:rsidRPr="00DA5309" w:rsidRDefault="00540B40" w:rsidP="00540B40">
      <w:pPr>
        <w:ind w:firstLine="708"/>
        <w:jc w:val="both"/>
      </w:pPr>
      <w:r w:rsidRPr="00DA5309">
        <w:lastRenderedPageBreak/>
        <w:t xml:space="preserve">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</w:t>
      </w:r>
      <w:proofErr w:type="spellStart"/>
      <w:r w:rsidRPr="00DA5309">
        <w:t>хожение</w:t>
      </w:r>
      <w:proofErr w:type="spellEnd"/>
      <w:r w:rsidRPr="00DA5309">
        <w:t>). Деревянное и каменное зодчество. Монументальная живопись, мозаики, фрески. Иконы. Декоративно-прикладное искусство.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 Быт и образ жизни разных слоёв населения. </w:t>
      </w:r>
    </w:p>
    <w:p w:rsidR="00540B40" w:rsidRPr="00DA5309" w:rsidRDefault="004E493B" w:rsidP="00540B40">
      <w:pPr>
        <w:ind w:firstLine="708"/>
        <w:jc w:val="both"/>
        <w:rPr>
          <w:b/>
        </w:rPr>
      </w:pPr>
      <w:r>
        <w:rPr>
          <w:b/>
        </w:rPr>
        <w:t>Тема 2</w:t>
      </w:r>
      <w:r w:rsidR="00540B40" w:rsidRPr="00DA5309">
        <w:rPr>
          <w:b/>
        </w:rPr>
        <w:t xml:space="preserve">. Русь в конце X — начале XII в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Место и роль Руси в Европе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Расцвет Русского государства. Политический строй. Органы власти и управления. Внутриполитическое развитие.  Ярослав Мудрый. Владимир Мономах. Древнерусское право:  </w:t>
      </w:r>
      <w:proofErr w:type="gramStart"/>
      <w:r w:rsidRPr="00DA5309">
        <w:t>Русская</w:t>
      </w:r>
      <w:proofErr w:type="gramEnd"/>
      <w:r w:rsidRPr="00DA5309">
        <w:t xml:space="preserve">  Правда, церковные уставы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Социально-экономический уклад. Земельные отношения. Уровень социально-экономического развития русских земель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Дискуссии об общественном строе. Основные социальные слои древнерусского общества. Зависимые категории населения. </w:t>
      </w:r>
    </w:p>
    <w:p w:rsidR="00540B40" w:rsidRPr="00DA5309" w:rsidRDefault="00540B40" w:rsidP="00540B40">
      <w:pPr>
        <w:ind w:firstLine="708"/>
        <w:jc w:val="both"/>
      </w:pPr>
      <w:r w:rsidRPr="00DA5309">
        <w:t>Православная церковь и её роль в жизни общества.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 Развитие международных связей Русского государства, укрепление его международного положения.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 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 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</w:t>
      </w:r>
    </w:p>
    <w:p w:rsidR="00540B40" w:rsidRPr="00DA5309" w:rsidRDefault="00540B40" w:rsidP="00540B40">
      <w:pPr>
        <w:ind w:firstLine="708"/>
        <w:jc w:val="both"/>
      </w:pPr>
      <w:r w:rsidRPr="00DA5309">
        <w:t>Изменения в повседневной жизни с принятием христианства. Нехристианские общины на территории Руси.</w:t>
      </w:r>
    </w:p>
    <w:p w:rsidR="00540B40" w:rsidRPr="00DA5309" w:rsidRDefault="0090462C" w:rsidP="00540B40">
      <w:pPr>
        <w:ind w:firstLine="708"/>
        <w:jc w:val="both"/>
        <w:rPr>
          <w:b/>
        </w:rPr>
      </w:pPr>
      <w:r>
        <w:rPr>
          <w:b/>
        </w:rPr>
        <w:t>Тема 3</w:t>
      </w:r>
      <w:r w:rsidR="00540B40" w:rsidRPr="00DA5309">
        <w:rPr>
          <w:b/>
        </w:rPr>
        <w:t xml:space="preserve">.  Русь в середине </w:t>
      </w:r>
      <w:proofErr w:type="gramStart"/>
      <w:r w:rsidR="00540B40" w:rsidRPr="00DA5309">
        <w:rPr>
          <w:b/>
        </w:rPr>
        <w:t>Х</w:t>
      </w:r>
      <w:proofErr w:type="gramEnd"/>
      <w:r w:rsidR="00540B40" w:rsidRPr="00DA5309">
        <w:rPr>
          <w:b/>
        </w:rPr>
        <w:t>II — начале XIII в.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 Эпоха политической раздробленности в Европе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Причины, особенности и последствия политической раздробленности на Руси. Формирование системы земель — самостоятельных государств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Изменения в политическом строе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Эволюция общественного строя и права. Территория и население крупнейших русских земель. Рост и расцвет городов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Консолидирующая роль православной церкви в условиях политической децентрализации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Международные связи русских земель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Развитие русской культуры: формирование региональных центров. Летописание и его центры. Даниил Заточник. «Слово о полку Игореве». </w:t>
      </w:r>
    </w:p>
    <w:p w:rsidR="00540B40" w:rsidRPr="00DA5309" w:rsidRDefault="0090462C" w:rsidP="00540B40">
      <w:pPr>
        <w:ind w:firstLine="708"/>
        <w:jc w:val="both"/>
      </w:pPr>
      <w:r>
        <w:rPr>
          <w:b/>
        </w:rPr>
        <w:t>Тема 4</w:t>
      </w:r>
      <w:r w:rsidR="00540B40" w:rsidRPr="00DA5309">
        <w:rPr>
          <w:b/>
        </w:rPr>
        <w:t>. Русские земли в середине XIII — XIV в.</w:t>
      </w:r>
      <w:r w:rsidR="00540B40" w:rsidRPr="00DA5309">
        <w:t xml:space="preserve"> </w:t>
      </w:r>
    </w:p>
    <w:p w:rsidR="00540B40" w:rsidRPr="00DA5309" w:rsidRDefault="00540B40" w:rsidP="00540B40">
      <w:pPr>
        <w:ind w:firstLine="708"/>
        <w:jc w:val="both"/>
      </w:pPr>
      <w:r w:rsidRPr="00DA5309">
        <w:t>Возникновение Монгольской державы. Чингисхан и его завоевания. Формирование Монгольской импер</w:t>
      </w:r>
      <w:proofErr w:type="gramStart"/>
      <w:r w:rsidRPr="00DA5309">
        <w:t>ии и её</w:t>
      </w:r>
      <w:proofErr w:type="gramEnd"/>
      <w:r w:rsidRPr="00DA5309">
        <w:t xml:space="preserve"> влияние на развитие народов Евразии. </w:t>
      </w:r>
      <w:proofErr w:type="gramStart"/>
      <w:r w:rsidRPr="00DA5309">
        <w:t>Великая</w:t>
      </w:r>
      <w:proofErr w:type="gramEnd"/>
      <w:r w:rsidRPr="00DA5309">
        <w:t xml:space="preserve"> Яса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 Завоевательные походы Батыя на Русь и Восточную </w:t>
      </w:r>
      <w:proofErr w:type="gramStart"/>
      <w:r w:rsidRPr="00DA5309">
        <w:t>Европу</w:t>
      </w:r>
      <w:proofErr w:type="gramEnd"/>
      <w:r w:rsidRPr="00DA5309">
        <w:t xml:space="preserve"> и их последствия. Образование Золотой Орды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Влияние Орды на политическую традицию русских земель, менталитет, культуру и быт населения. </w:t>
      </w:r>
    </w:p>
    <w:p w:rsidR="00540B40" w:rsidRPr="00DA5309" w:rsidRDefault="00540B40" w:rsidP="00540B40">
      <w:pPr>
        <w:ind w:firstLine="708"/>
        <w:jc w:val="both"/>
      </w:pPr>
      <w:r w:rsidRPr="00DA5309">
        <w:lastRenderedPageBreak/>
        <w:t xml:space="preserve">Золотая Орда в системе международных связей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Южные и западные русские земли. Возникновение Литовского государства и включение в его состав части русских земель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</w:t>
      </w:r>
    </w:p>
    <w:p w:rsidR="00540B40" w:rsidRPr="00DA5309" w:rsidRDefault="00540B40" w:rsidP="00540B40">
      <w:pPr>
        <w:ind w:firstLine="708"/>
        <w:jc w:val="both"/>
      </w:pPr>
      <w:r w:rsidRPr="00DA5309">
        <w:t>Княжества Северо-Восточной Руси. Борьба за великое княжение Владимирское. Противостояние Твери и Москвы. Усиление Московского княжества. Иван Калита.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 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 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 </w:t>
      </w:r>
    </w:p>
    <w:p w:rsidR="00540B40" w:rsidRPr="00DA5309" w:rsidRDefault="00540B40" w:rsidP="00540B40">
      <w:pPr>
        <w:ind w:firstLine="708"/>
        <w:jc w:val="both"/>
      </w:pPr>
      <w:r w:rsidRPr="00DA5309">
        <w:t>Культура и быт. Летописание. «Слово о погибели Русской земли». «</w:t>
      </w:r>
      <w:proofErr w:type="spellStart"/>
      <w:r w:rsidRPr="00DA5309">
        <w:t>Задонщина</w:t>
      </w:r>
      <w:proofErr w:type="spellEnd"/>
      <w:r w:rsidRPr="00DA5309">
        <w:t xml:space="preserve">». Жития. Архитектура и живопись. Феофан Грек. Андрей Рублёв.      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Ордынское влияние на развитие культуры и повседневную жизнь в русских землях. </w:t>
      </w:r>
    </w:p>
    <w:p w:rsidR="00540B40" w:rsidRPr="00DA5309" w:rsidRDefault="0090462C" w:rsidP="00540B40">
      <w:pPr>
        <w:ind w:firstLine="708"/>
        <w:jc w:val="both"/>
        <w:rPr>
          <w:b/>
        </w:rPr>
      </w:pPr>
      <w:r>
        <w:rPr>
          <w:b/>
        </w:rPr>
        <w:t>Тема 5</w:t>
      </w:r>
      <w:r w:rsidR="00540B40" w:rsidRPr="00DA5309">
        <w:rPr>
          <w:b/>
        </w:rPr>
        <w:t xml:space="preserve">. Формирование единого Русского государства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Политическая карта Европы и русских земель </w:t>
      </w:r>
      <w:proofErr w:type="gramStart"/>
      <w:r w:rsidRPr="00DA5309">
        <w:t>в начале</w:t>
      </w:r>
      <w:proofErr w:type="gramEnd"/>
      <w:r w:rsidRPr="00DA5309">
        <w:t xml:space="preserve"> XV в.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 Борьба Литовского и Московского княжеств за объединение русских земель. </w:t>
      </w:r>
    </w:p>
    <w:p w:rsidR="00540B40" w:rsidRPr="00DA5309" w:rsidRDefault="00540B40" w:rsidP="00540B40">
      <w:pPr>
        <w:ind w:firstLine="708"/>
        <w:jc w:val="both"/>
      </w:pPr>
      <w:r w:rsidRPr="00DA5309">
        <w:t>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540B40" w:rsidRPr="00DA5309" w:rsidRDefault="00540B40" w:rsidP="00540B40">
      <w:pPr>
        <w:ind w:firstLine="708"/>
        <w:jc w:val="both"/>
      </w:pPr>
      <w:r w:rsidRPr="00DA5309">
        <w:t>Междоусобная война в Московском княжестве во второй четверти XV в. Василий Тёмный. Новгород и Псков 31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540B40" w:rsidRPr="00DA5309" w:rsidRDefault="00540B40" w:rsidP="00540B40">
      <w:pPr>
        <w:jc w:val="both"/>
      </w:pPr>
      <w:r w:rsidRPr="00DA5309">
        <w:t xml:space="preserve">     Характер экономического развития русских земель.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 Установление автокефалии Русской православной церкви. </w:t>
      </w:r>
      <w:proofErr w:type="spellStart"/>
      <w:r w:rsidRPr="00DA5309">
        <w:t>Внутрицерковная</w:t>
      </w:r>
      <w:proofErr w:type="spellEnd"/>
      <w:r w:rsidRPr="00DA5309">
        <w:t xml:space="preserve"> борьба. Ереси. </w:t>
      </w:r>
    </w:p>
    <w:p w:rsidR="00540B40" w:rsidRPr="00DA5309" w:rsidRDefault="00540B40" w:rsidP="00540B40">
      <w:pPr>
        <w:ind w:firstLine="708"/>
        <w:jc w:val="both"/>
      </w:pPr>
      <w:r w:rsidRPr="00DA5309">
        <w:t xml:space="preserve">Расширение международных связей Московского государства. </w:t>
      </w:r>
    </w:p>
    <w:p w:rsidR="00977E9B" w:rsidRDefault="00540B40" w:rsidP="00977E9B">
      <w:pPr>
        <w:ind w:firstLine="708"/>
        <w:jc w:val="both"/>
        <w:rPr>
          <w:lang w:val="en-US"/>
        </w:rPr>
      </w:pPr>
      <w:r w:rsidRPr="00DA5309">
        <w:t>.</w:t>
      </w:r>
    </w:p>
    <w:p w:rsidR="0090462C" w:rsidRDefault="0090462C" w:rsidP="00977E9B">
      <w:pPr>
        <w:ind w:firstLine="708"/>
        <w:jc w:val="center"/>
        <w:rPr>
          <w:b/>
          <w:sz w:val="28"/>
          <w:szCs w:val="28"/>
        </w:rPr>
      </w:pPr>
    </w:p>
    <w:p w:rsidR="0090462C" w:rsidRDefault="0090462C" w:rsidP="00977E9B">
      <w:pPr>
        <w:ind w:firstLine="708"/>
        <w:jc w:val="center"/>
        <w:rPr>
          <w:b/>
          <w:sz w:val="28"/>
          <w:szCs w:val="28"/>
        </w:rPr>
      </w:pPr>
    </w:p>
    <w:p w:rsidR="0090462C" w:rsidRDefault="0090462C" w:rsidP="00977E9B">
      <w:pPr>
        <w:ind w:firstLine="708"/>
        <w:jc w:val="center"/>
        <w:rPr>
          <w:b/>
          <w:sz w:val="28"/>
          <w:szCs w:val="28"/>
        </w:rPr>
      </w:pPr>
    </w:p>
    <w:p w:rsidR="0090462C" w:rsidRDefault="0090462C" w:rsidP="00977E9B">
      <w:pPr>
        <w:ind w:firstLine="708"/>
        <w:jc w:val="center"/>
        <w:rPr>
          <w:b/>
          <w:sz w:val="28"/>
          <w:szCs w:val="28"/>
        </w:rPr>
      </w:pPr>
    </w:p>
    <w:p w:rsidR="0090462C" w:rsidRDefault="0090462C" w:rsidP="00977E9B">
      <w:pPr>
        <w:ind w:firstLine="708"/>
        <w:jc w:val="center"/>
        <w:rPr>
          <w:b/>
          <w:sz w:val="28"/>
          <w:szCs w:val="28"/>
        </w:rPr>
      </w:pPr>
    </w:p>
    <w:p w:rsidR="0090462C" w:rsidRDefault="0090462C" w:rsidP="00977E9B">
      <w:pPr>
        <w:ind w:firstLine="708"/>
        <w:jc w:val="center"/>
        <w:rPr>
          <w:b/>
          <w:sz w:val="28"/>
          <w:szCs w:val="28"/>
        </w:rPr>
      </w:pPr>
    </w:p>
    <w:p w:rsidR="0090462C" w:rsidRDefault="0090462C" w:rsidP="00977E9B">
      <w:pPr>
        <w:ind w:firstLine="708"/>
        <w:jc w:val="center"/>
        <w:rPr>
          <w:b/>
          <w:sz w:val="28"/>
          <w:szCs w:val="28"/>
        </w:rPr>
      </w:pPr>
    </w:p>
    <w:p w:rsidR="0090462C" w:rsidRDefault="0090462C" w:rsidP="00977E9B">
      <w:pPr>
        <w:ind w:firstLine="708"/>
        <w:jc w:val="center"/>
        <w:rPr>
          <w:b/>
          <w:sz w:val="28"/>
          <w:szCs w:val="28"/>
        </w:rPr>
      </w:pPr>
    </w:p>
    <w:p w:rsidR="0090462C" w:rsidRDefault="0090462C" w:rsidP="00977E9B">
      <w:pPr>
        <w:ind w:firstLine="708"/>
        <w:jc w:val="center"/>
        <w:rPr>
          <w:b/>
          <w:sz w:val="28"/>
          <w:szCs w:val="28"/>
        </w:rPr>
      </w:pPr>
    </w:p>
    <w:p w:rsidR="00540B40" w:rsidRPr="00977E9B" w:rsidRDefault="00A903B5" w:rsidP="00977E9B">
      <w:pPr>
        <w:ind w:firstLine="708"/>
        <w:jc w:val="center"/>
      </w:pPr>
      <w:r>
        <w:rPr>
          <w:b/>
          <w:sz w:val="28"/>
          <w:szCs w:val="28"/>
        </w:rPr>
        <w:t>ПОУРОЧНОЕ ТЕМАТИЧЕСКОЕ ПЛАНИРОВАНИЕ</w:t>
      </w:r>
    </w:p>
    <w:p w:rsidR="00A903B5" w:rsidRDefault="00A903B5" w:rsidP="00540B40">
      <w:pPr>
        <w:jc w:val="center"/>
        <w:rPr>
          <w:b/>
          <w:sz w:val="28"/>
          <w:szCs w:val="28"/>
        </w:rPr>
      </w:pP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11590"/>
        <w:gridCol w:w="851"/>
        <w:gridCol w:w="1417"/>
        <w:gridCol w:w="851"/>
      </w:tblGrid>
      <w:tr w:rsidR="002C1D08" w:rsidTr="00680A10">
        <w:trPr>
          <w:trHeight w:val="670"/>
        </w:trPr>
        <w:tc>
          <w:tcPr>
            <w:tcW w:w="11590" w:type="dxa"/>
            <w:vMerge w:val="restart"/>
          </w:tcPr>
          <w:p w:rsidR="002C1D08" w:rsidRPr="00812514" w:rsidRDefault="002C1D08" w:rsidP="00A903B5">
            <w:pPr>
              <w:jc w:val="center"/>
              <w:rPr>
                <w:b/>
                <w:sz w:val="24"/>
                <w:szCs w:val="24"/>
              </w:rPr>
            </w:pPr>
            <w:r w:rsidRPr="00812514">
              <w:rPr>
                <w:b/>
                <w:sz w:val="24"/>
                <w:szCs w:val="24"/>
              </w:rPr>
              <w:t>Тема, раскрывающая раздел программы</w:t>
            </w:r>
          </w:p>
        </w:tc>
        <w:tc>
          <w:tcPr>
            <w:tcW w:w="851" w:type="dxa"/>
            <w:vMerge w:val="restart"/>
          </w:tcPr>
          <w:p w:rsidR="002C1D08" w:rsidRPr="00812514" w:rsidRDefault="002C1D08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gridSpan w:val="2"/>
          </w:tcPr>
          <w:p w:rsidR="002C1D08" w:rsidRPr="00812514" w:rsidRDefault="002C1D08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2C1D08" w:rsidTr="002C1D08">
        <w:trPr>
          <w:trHeight w:val="435"/>
        </w:trPr>
        <w:tc>
          <w:tcPr>
            <w:tcW w:w="11590" w:type="dxa"/>
            <w:vMerge/>
          </w:tcPr>
          <w:p w:rsidR="002C1D08" w:rsidRPr="00812514" w:rsidRDefault="002C1D08" w:rsidP="00A903B5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C1D08" w:rsidRDefault="002C1D08" w:rsidP="00A903B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C1D08" w:rsidRDefault="002C1D08" w:rsidP="002C1D08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План/</w:t>
            </w:r>
          </w:p>
        </w:tc>
        <w:tc>
          <w:tcPr>
            <w:tcW w:w="851" w:type="dxa"/>
          </w:tcPr>
          <w:p w:rsidR="002C1D08" w:rsidRPr="00812514" w:rsidRDefault="002C1D08" w:rsidP="00A903B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082FBF" w:rsidTr="00082FBF">
        <w:tc>
          <w:tcPr>
            <w:tcW w:w="14709" w:type="dxa"/>
            <w:gridSpan w:val="4"/>
          </w:tcPr>
          <w:p w:rsidR="00082FBF" w:rsidRPr="00440BF2" w:rsidRDefault="00082FBF" w:rsidP="00A903B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40BF2">
              <w:rPr>
                <w:b/>
                <w:color w:val="FF0000"/>
                <w:sz w:val="28"/>
                <w:szCs w:val="28"/>
              </w:rPr>
              <w:t>История Средних веков. 28 ч.</w:t>
            </w:r>
          </w:p>
        </w:tc>
      </w:tr>
      <w:tr w:rsidR="00082FBF" w:rsidRPr="00F56020" w:rsidTr="002C1D08">
        <w:tc>
          <w:tcPr>
            <w:tcW w:w="11590" w:type="dxa"/>
          </w:tcPr>
          <w:p w:rsidR="00082FBF" w:rsidRPr="00CF6433" w:rsidRDefault="00082FBF" w:rsidP="00A903B5">
            <w:pPr>
              <w:rPr>
                <w:b/>
                <w:sz w:val="24"/>
                <w:szCs w:val="24"/>
              </w:rPr>
            </w:pPr>
            <w:r w:rsidRPr="00CF6433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082FBF" w:rsidRPr="00F56020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2FBF" w:rsidRPr="00F56020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9</w:t>
            </w:r>
          </w:p>
        </w:tc>
        <w:tc>
          <w:tcPr>
            <w:tcW w:w="851" w:type="dxa"/>
          </w:tcPr>
          <w:p w:rsidR="00082FBF" w:rsidRPr="000F0F14" w:rsidRDefault="00082FBF" w:rsidP="00A903B5">
            <w:pPr>
              <w:rPr>
                <w:sz w:val="24"/>
                <w:szCs w:val="24"/>
              </w:rPr>
            </w:pPr>
          </w:p>
        </w:tc>
      </w:tr>
      <w:tr w:rsidR="00082FBF" w:rsidRPr="00F56020" w:rsidTr="00082FBF">
        <w:tc>
          <w:tcPr>
            <w:tcW w:w="14709" w:type="dxa"/>
            <w:gridSpan w:val="4"/>
          </w:tcPr>
          <w:p w:rsidR="00082FBF" w:rsidRPr="00CF6433" w:rsidRDefault="00082FBF" w:rsidP="00A903B5">
            <w:pPr>
              <w:rPr>
                <w:b/>
                <w:sz w:val="24"/>
                <w:szCs w:val="24"/>
              </w:rPr>
            </w:pPr>
            <w:r w:rsidRPr="00CF6433">
              <w:rPr>
                <w:b/>
                <w:sz w:val="24"/>
                <w:szCs w:val="24"/>
              </w:rPr>
              <w:t>Тема 1. Становление средневековой Европы (VI–XI вв.) (4 ч)</w:t>
            </w:r>
          </w:p>
        </w:tc>
      </w:tr>
      <w:tr w:rsidR="00082FBF" w:rsidRPr="00F56020" w:rsidTr="002C1D08">
        <w:trPr>
          <w:trHeight w:val="1110"/>
        </w:trPr>
        <w:tc>
          <w:tcPr>
            <w:tcW w:w="11590" w:type="dxa"/>
          </w:tcPr>
          <w:p w:rsidR="00082FBF" w:rsidRPr="000F0F14" w:rsidRDefault="00082FBF" w:rsidP="00A903B5">
            <w:pPr>
              <w:rPr>
                <w:sz w:val="24"/>
                <w:szCs w:val="24"/>
              </w:rPr>
            </w:pPr>
            <w:r w:rsidRPr="000F0F14">
              <w:rPr>
                <w:sz w:val="24"/>
                <w:szCs w:val="24"/>
              </w:rPr>
              <w:t xml:space="preserve">Образование варварских королевств. </w:t>
            </w:r>
            <w:r>
              <w:rPr>
                <w:sz w:val="24"/>
                <w:szCs w:val="24"/>
              </w:rPr>
              <w:t>Христианская церковь</w:t>
            </w:r>
          </w:p>
        </w:tc>
        <w:tc>
          <w:tcPr>
            <w:tcW w:w="851" w:type="dxa"/>
          </w:tcPr>
          <w:p w:rsidR="00082FBF" w:rsidRPr="00F56020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2FBF" w:rsidRPr="00F56020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</w:t>
            </w:r>
          </w:p>
        </w:tc>
        <w:tc>
          <w:tcPr>
            <w:tcW w:w="851" w:type="dxa"/>
          </w:tcPr>
          <w:p w:rsidR="00082FBF" w:rsidRPr="000F0F14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Pr="00F56020" w:rsidRDefault="00082FBF" w:rsidP="00A9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0F14">
              <w:rPr>
                <w:sz w:val="24"/>
                <w:szCs w:val="24"/>
              </w:rPr>
              <w:t>озникновение и распад империи Карла Великого</w:t>
            </w:r>
          </w:p>
        </w:tc>
        <w:tc>
          <w:tcPr>
            <w:tcW w:w="851" w:type="dxa"/>
          </w:tcPr>
          <w:p w:rsidR="00082FBF" w:rsidRPr="00F56020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82FBF" w:rsidRPr="00F56020" w:rsidRDefault="002C1D08" w:rsidP="00500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82FBF"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082FBF" w:rsidRPr="000F0F14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 w:rsidRPr="00CF6433">
              <w:rPr>
                <w:sz w:val="24"/>
                <w:szCs w:val="24"/>
              </w:rPr>
              <w:t>Феодальная раздробленность Западной Европы в IX–XI веках.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25DB5">
              <w:rPr>
                <w:sz w:val="24"/>
                <w:szCs w:val="24"/>
              </w:rPr>
              <w:t>нглия в раннее Средневековье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082FBF">
        <w:trPr>
          <w:trHeight w:val="585"/>
        </w:trPr>
        <w:tc>
          <w:tcPr>
            <w:tcW w:w="14709" w:type="dxa"/>
            <w:gridSpan w:val="4"/>
          </w:tcPr>
          <w:p w:rsidR="00082FBF" w:rsidRPr="00925DB5" w:rsidRDefault="00082FBF" w:rsidP="00A903B5">
            <w:pPr>
              <w:rPr>
                <w:b/>
                <w:sz w:val="24"/>
                <w:szCs w:val="24"/>
              </w:rPr>
            </w:pPr>
            <w:r w:rsidRPr="00925DB5">
              <w:rPr>
                <w:b/>
                <w:sz w:val="24"/>
                <w:szCs w:val="24"/>
              </w:rPr>
              <w:t>Тема 2. Византийская империя и славяне в VI–XI вв. (2 ч)</w:t>
            </w: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 w:rsidRPr="00925DB5">
              <w:rPr>
                <w:sz w:val="24"/>
                <w:szCs w:val="24"/>
              </w:rPr>
              <w:t>Византия в VI–XI вв. Император Юстиниан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25DB5">
              <w:rPr>
                <w:sz w:val="24"/>
                <w:szCs w:val="24"/>
              </w:rPr>
              <w:t>бразование славянских государств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082FBF">
        <w:trPr>
          <w:trHeight w:val="585"/>
        </w:trPr>
        <w:tc>
          <w:tcPr>
            <w:tcW w:w="14709" w:type="dxa"/>
            <w:gridSpan w:val="4"/>
          </w:tcPr>
          <w:p w:rsidR="002C1D08" w:rsidRDefault="002C1D08" w:rsidP="002C1D08">
            <w:pPr>
              <w:jc w:val="both"/>
            </w:pPr>
            <w:r w:rsidRPr="0039153E">
              <w:rPr>
                <w:b/>
              </w:rPr>
              <w:t>Тема 3. Арабы в VI—XI вв.</w:t>
            </w:r>
            <w:r>
              <w:rPr>
                <w:b/>
              </w:rPr>
              <w:t xml:space="preserve"> (1ч)</w:t>
            </w:r>
          </w:p>
          <w:p w:rsidR="00082FBF" w:rsidRPr="00A903B5" w:rsidRDefault="00082FBF" w:rsidP="00A903B5">
            <w:pPr>
              <w:rPr>
                <w:b/>
                <w:sz w:val="24"/>
                <w:szCs w:val="24"/>
              </w:rPr>
            </w:pP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Pr="00C60547" w:rsidRDefault="00082FBF" w:rsidP="00A903B5">
            <w:pPr>
              <w:jc w:val="both"/>
              <w:rPr>
                <w:sz w:val="24"/>
                <w:szCs w:val="24"/>
              </w:rPr>
            </w:pPr>
            <w:r w:rsidRPr="00C60547">
              <w:rPr>
                <w:color w:val="000000"/>
                <w:sz w:val="24"/>
                <w:szCs w:val="24"/>
              </w:rPr>
              <w:t>Возникновение ислама. Арабский халифат и его распад. Культура стран халифата.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082FBF">
        <w:trPr>
          <w:trHeight w:val="585"/>
        </w:trPr>
        <w:tc>
          <w:tcPr>
            <w:tcW w:w="14709" w:type="dxa"/>
            <w:gridSpan w:val="4"/>
          </w:tcPr>
          <w:p w:rsidR="002C1D08" w:rsidRDefault="002C1D08" w:rsidP="002C1D08">
            <w:pPr>
              <w:jc w:val="both"/>
            </w:pPr>
            <w:r w:rsidRPr="0039153E">
              <w:rPr>
                <w:b/>
              </w:rPr>
              <w:t>Тема 4. Феодалы и крестьяне</w:t>
            </w:r>
            <w:r w:rsidRPr="0039153E">
              <w:t xml:space="preserve"> </w:t>
            </w:r>
            <w:r>
              <w:t>(2 часа)</w:t>
            </w:r>
          </w:p>
          <w:p w:rsidR="00082FBF" w:rsidRPr="00A903B5" w:rsidRDefault="00082FBF" w:rsidP="00A903B5">
            <w:pPr>
              <w:rPr>
                <w:sz w:val="24"/>
                <w:szCs w:val="24"/>
              </w:rPr>
            </w:pP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 w:rsidRPr="00342D12">
              <w:rPr>
                <w:color w:val="000000"/>
                <w:sz w:val="28"/>
                <w:szCs w:val="28"/>
              </w:rPr>
              <w:lastRenderedPageBreak/>
              <w:t>Средневековая деревня и её обитатели.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ыцарском замке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082FBF">
        <w:trPr>
          <w:trHeight w:val="585"/>
        </w:trPr>
        <w:tc>
          <w:tcPr>
            <w:tcW w:w="14709" w:type="dxa"/>
            <w:gridSpan w:val="4"/>
          </w:tcPr>
          <w:p w:rsidR="00082FBF" w:rsidRPr="00C60547" w:rsidRDefault="00082FBF" w:rsidP="00A903B5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Тема 5. Средневековый город в Западной и Центральной Европе (2 ч.)</w:t>
            </w: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D6A09">
              <w:rPr>
                <w:sz w:val="24"/>
                <w:szCs w:val="24"/>
              </w:rPr>
              <w:t>Формирование средневековых городов. Горожане и их образ жизни.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орговля в Средние века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82FBF" w:rsidRDefault="002C1D08" w:rsidP="00500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82FBF">
              <w:rPr>
                <w:b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082FBF">
        <w:trPr>
          <w:trHeight w:val="585"/>
        </w:trPr>
        <w:tc>
          <w:tcPr>
            <w:tcW w:w="14709" w:type="dxa"/>
            <w:gridSpan w:val="4"/>
          </w:tcPr>
          <w:p w:rsidR="00082FBF" w:rsidRPr="00C60547" w:rsidRDefault="00082FBF" w:rsidP="00A903B5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6. Католическая церковь в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XI</w:t>
            </w:r>
            <w:r w:rsidRPr="00DA002D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XIII</w:t>
            </w:r>
            <w:r w:rsidRPr="00DA002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вв. Крестовые походы (2 ч.)</w:t>
            </w: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D6A09">
              <w:rPr>
                <w:sz w:val="24"/>
                <w:szCs w:val="24"/>
              </w:rPr>
              <w:t>огущество папской власти. Католическая церковь и еретики.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ые походы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082FBF">
        <w:trPr>
          <w:trHeight w:val="585"/>
        </w:trPr>
        <w:tc>
          <w:tcPr>
            <w:tcW w:w="14709" w:type="dxa"/>
            <w:gridSpan w:val="4"/>
          </w:tcPr>
          <w:p w:rsidR="00082FBF" w:rsidRPr="00A903B5" w:rsidRDefault="00082FBF" w:rsidP="00A903B5">
            <w:pPr>
              <w:rPr>
                <w:sz w:val="24"/>
                <w:szCs w:val="24"/>
              </w:rPr>
            </w:pPr>
            <w:r w:rsidRPr="00A903B5">
              <w:rPr>
                <w:b/>
                <w:sz w:val="24"/>
                <w:szCs w:val="24"/>
              </w:rPr>
              <w:t xml:space="preserve">Тема 7. </w:t>
            </w:r>
            <w:r w:rsidRPr="00A903B5">
              <w:rPr>
                <w:b/>
                <w:bCs/>
                <w:color w:val="000000"/>
                <w:sz w:val="24"/>
                <w:szCs w:val="24"/>
              </w:rPr>
              <w:t>Образование централизованных  госуда</w:t>
            </w:r>
            <w:proofErr w:type="gramStart"/>
            <w:r w:rsidRPr="00A903B5">
              <w:rPr>
                <w:b/>
                <w:bCs/>
                <w:color w:val="000000"/>
                <w:sz w:val="24"/>
                <w:szCs w:val="24"/>
              </w:rPr>
              <w:t>рств  в З</w:t>
            </w:r>
            <w:proofErr w:type="gramEnd"/>
            <w:r w:rsidRPr="00A903B5">
              <w:rPr>
                <w:b/>
                <w:bCs/>
                <w:color w:val="000000"/>
                <w:sz w:val="24"/>
                <w:szCs w:val="24"/>
              </w:rPr>
              <w:t>ападной Европе (</w:t>
            </w:r>
            <w:r w:rsidRPr="00A903B5">
              <w:rPr>
                <w:b/>
                <w:bCs/>
                <w:color w:val="000000"/>
                <w:sz w:val="24"/>
                <w:szCs w:val="24"/>
                <w:lang w:val="en-US"/>
              </w:rPr>
              <w:t>XI</w:t>
            </w:r>
            <w:r w:rsidRPr="00A903B5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A903B5">
              <w:rPr>
                <w:b/>
                <w:bCs/>
                <w:color w:val="000000"/>
                <w:sz w:val="24"/>
                <w:szCs w:val="24"/>
                <w:lang w:val="en-US"/>
              </w:rPr>
              <w:t>XV</w:t>
            </w:r>
            <w:r w:rsidRPr="00A903B5">
              <w:rPr>
                <w:b/>
                <w:bCs/>
                <w:color w:val="000000"/>
                <w:sz w:val="24"/>
                <w:szCs w:val="24"/>
              </w:rPr>
              <w:t xml:space="preserve"> века)  (6 ч.)</w:t>
            </w: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 w:rsidRPr="009D6A09">
              <w:rPr>
                <w:sz w:val="24"/>
                <w:szCs w:val="24"/>
              </w:rPr>
              <w:t xml:space="preserve"> Как происходило объединение Франции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етняя война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1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rPr>
                <w:sz w:val="24"/>
                <w:szCs w:val="24"/>
              </w:rPr>
            </w:pPr>
            <w:r w:rsidRPr="004D371B">
              <w:rPr>
                <w:sz w:val="24"/>
                <w:szCs w:val="24"/>
              </w:rPr>
              <w:t xml:space="preserve"> Усиление </w:t>
            </w:r>
            <w:r>
              <w:rPr>
                <w:sz w:val="24"/>
                <w:szCs w:val="24"/>
              </w:rPr>
              <w:t>королевской власти в конце XV века</w:t>
            </w:r>
            <w:r w:rsidRPr="004D371B">
              <w:rPr>
                <w:sz w:val="24"/>
                <w:szCs w:val="24"/>
              </w:rPr>
              <w:t xml:space="preserve"> во Франции и в Англии.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82FBF" w:rsidRDefault="002C1D08" w:rsidP="00500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82FBF">
              <w:rPr>
                <w:b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 w:rsidRPr="004D371B">
              <w:rPr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 w:rsidRPr="004D371B">
              <w:rPr>
                <w:sz w:val="24"/>
                <w:szCs w:val="24"/>
              </w:rPr>
              <w:t>сударства, оставшиеся раздробленными: Германия и Италия в XII– XV вв.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82FBF" w:rsidRDefault="002C1D08" w:rsidP="00500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82FBF">
              <w:rPr>
                <w:b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F56020" w:rsidTr="00082FBF">
        <w:trPr>
          <w:trHeight w:val="585"/>
        </w:trPr>
        <w:tc>
          <w:tcPr>
            <w:tcW w:w="14709" w:type="dxa"/>
            <w:gridSpan w:val="4"/>
          </w:tcPr>
          <w:p w:rsidR="00082FBF" w:rsidRPr="00A903B5" w:rsidRDefault="00082FBF" w:rsidP="00A903B5">
            <w:pPr>
              <w:rPr>
                <w:sz w:val="24"/>
                <w:szCs w:val="24"/>
              </w:rPr>
            </w:pPr>
            <w:r w:rsidRPr="00A903B5">
              <w:rPr>
                <w:b/>
                <w:sz w:val="24"/>
                <w:szCs w:val="24"/>
              </w:rPr>
              <w:t xml:space="preserve">Тема 8. Славянские государства и Византия </w:t>
            </w:r>
            <w:r w:rsidRPr="00A903B5">
              <w:rPr>
                <w:b/>
                <w:bCs/>
                <w:color w:val="000000"/>
                <w:sz w:val="24"/>
                <w:szCs w:val="24"/>
              </w:rPr>
              <w:t xml:space="preserve"> в </w:t>
            </w:r>
            <w:r w:rsidRPr="00A903B5">
              <w:rPr>
                <w:b/>
                <w:bCs/>
                <w:color w:val="000000"/>
                <w:sz w:val="24"/>
                <w:szCs w:val="24"/>
                <w:lang w:val="en-US"/>
              </w:rPr>
              <w:t>XIV</w:t>
            </w:r>
            <w:r w:rsidRPr="00A903B5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A903B5">
              <w:rPr>
                <w:b/>
                <w:bCs/>
                <w:color w:val="000000"/>
                <w:sz w:val="24"/>
                <w:szCs w:val="24"/>
                <w:lang w:val="en-US"/>
              </w:rPr>
              <w:t>XV</w:t>
            </w:r>
            <w:r w:rsidRPr="00A903B5">
              <w:rPr>
                <w:b/>
                <w:bCs/>
                <w:color w:val="000000"/>
                <w:sz w:val="24"/>
                <w:szCs w:val="24"/>
              </w:rPr>
              <w:t xml:space="preserve"> веках (2 ч.)</w:t>
            </w:r>
          </w:p>
        </w:tc>
      </w:tr>
      <w:tr w:rsidR="00082FBF" w:rsidRPr="00F56020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ситское движение в Чехии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082FBF">
        <w:trPr>
          <w:trHeight w:val="585"/>
        </w:trPr>
        <w:tc>
          <w:tcPr>
            <w:tcW w:w="14709" w:type="dxa"/>
            <w:gridSpan w:val="4"/>
          </w:tcPr>
          <w:p w:rsidR="00082FBF" w:rsidRPr="004617A3" w:rsidRDefault="00082FBF" w:rsidP="00A903B5">
            <w:pPr>
              <w:rPr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 xml:space="preserve">Тема 9. </w:t>
            </w:r>
            <w:r w:rsidRPr="004617A3">
              <w:rPr>
                <w:b/>
                <w:bCs/>
                <w:color w:val="000000"/>
                <w:sz w:val="24"/>
                <w:szCs w:val="24"/>
              </w:rPr>
              <w:t>Культура Западной Европы в Средние века (3 ч.)</w:t>
            </w:r>
          </w:p>
        </w:tc>
      </w:tr>
      <w:tr w:rsidR="00082FBF" w:rsidRPr="004617A3" w:rsidTr="002C1D08">
        <w:trPr>
          <w:trHeight w:val="646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Образование и философия. Средневековая литература.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</w:t>
            </w:r>
          </w:p>
        </w:tc>
        <w:tc>
          <w:tcPr>
            <w:tcW w:w="851" w:type="dxa"/>
          </w:tcPr>
          <w:p w:rsidR="00082FBF" w:rsidRPr="004617A3" w:rsidRDefault="00082FBF" w:rsidP="00082FBF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 xml:space="preserve"> </w:t>
            </w:r>
          </w:p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Средневековое искусство. Культура раннего Возрождения в Италии.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Научные открытия и изобретения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082FBF">
        <w:trPr>
          <w:trHeight w:val="406"/>
        </w:trPr>
        <w:tc>
          <w:tcPr>
            <w:tcW w:w="14709" w:type="dxa"/>
            <w:gridSpan w:val="4"/>
          </w:tcPr>
          <w:p w:rsidR="00082FBF" w:rsidRPr="004617A3" w:rsidRDefault="00082FBF" w:rsidP="00A903B5">
            <w:pPr>
              <w:rPr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 xml:space="preserve">Тема 10. </w:t>
            </w:r>
            <w:r w:rsidRPr="004617A3">
              <w:rPr>
                <w:b/>
                <w:bCs/>
                <w:color w:val="000000"/>
                <w:sz w:val="24"/>
                <w:szCs w:val="24"/>
              </w:rPr>
              <w:t>Народы Азии, Америки и Африки в Средние века (2 ч.)</w:t>
            </w:r>
          </w:p>
        </w:tc>
      </w:tr>
      <w:tr w:rsidR="00082FBF" w:rsidRPr="004617A3" w:rsidTr="002C1D08">
        <w:trPr>
          <w:trHeight w:val="360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Средневековая Азия: Китай, Индия, Япония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 xml:space="preserve"> Государства и народы Африки и доколумбовой Америки.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Повторительно-обобщающий урок по курсу «История Средних веков.</w:t>
            </w:r>
          </w:p>
          <w:p w:rsidR="00082FBF" w:rsidRPr="00977E9B" w:rsidRDefault="00082FBF" w:rsidP="00A903B5">
            <w:pPr>
              <w:jc w:val="both"/>
              <w:rPr>
                <w:b/>
                <w:sz w:val="24"/>
                <w:szCs w:val="24"/>
              </w:rPr>
            </w:pPr>
            <w:r w:rsidRPr="00977E9B">
              <w:rPr>
                <w:b/>
                <w:sz w:val="24"/>
                <w:szCs w:val="24"/>
              </w:rPr>
              <w:t>Контрольная работа №1 «Мир в средние века»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082FBF" w:rsidRPr="004617A3" w:rsidRDefault="00082FBF" w:rsidP="00EB73F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082FBF">
        <w:trPr>
          <w:trHeight w:val="585"/>
        </w:trPr>
        <w:tc>
          <w:tcPr>
            <w:tcW w:w="14709" w:type="dxa"/>
            <w:gridSpan w:val="4"/>
          </w:tcPr>
          <w:p w:rsidR="002C1D08" w:rsidRDefault="00082FBF" w:rsidP="00A903B5">
            <w:pPr>
              <w:jc w:val="both"/>
            </w:pPr>
            <w:r>
              <w:t xml:space="preserve">                             </w:t>
            </w:r>
          </w:p>
          <w:p w:rsidR="00082FBF" w:rsidRPr="002C1D08" w:rsidRDefault="002C1D08" w:rsidP="00A903B5">
            <w:pPr>
              <w:jc w:val="both"/>
              <w:rPr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</w:t>
            </w:r>
            <w:r w:rsidR="00082FBF" w:rsidRPr="002C1D08">
              <w:rPr>
                <w:b/>
                <w:sz w:val="28"/>
                <w:szCs w:val="28"/>
              </w:rPr>
              <w:t>История  России 40  часов</w:t>
            </w: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 xml:space="preserve">Наша Родина — Россия. Введение 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082FBF">
        <w:trPr>
          <w:trHeight w:val="585"/>
        </w:trPr>
        <w:tc>
          <w:tcPr>
            <w:tcW w:w="14709" w:type="dxa"/>
            <w:gridSpan w:val="4"/>
          </w:tcPr>
          <w:p w:rsidR="00082FBF" w:rsidRPr="004617A3" w:rsidRDefault="00082FBF" w:rsidP="00A903B5">
            <w:pPr>
              <w:rPr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Тема 1. Народы и государства на территории нашей страны в древности (4 ч.)</w:t>
            </w: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Неолитическая революция, производящее хозяйство, народ (народность)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82FBF" w:rsidRPr="004617A3" w:rsidRDefault="002C1D08" w:rsidP="00500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82FBF">
              <w:rPr>
                <w:b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082FBF">
        <w:trPr>
          <w:trHeight w:val="585"/>
        </w:trPr>
        <w:tc>
          <w:tcPr>
            <w:tcW w:w="14709" w:type="dxa"/>
            <w:gridSpan w:val="4"/>
          </w:tcPr>
          <w:p w:rsidR="00082FBF" w:rsidRPr="004617A3" w:rsidRDefault="00082FBF" w:rsidP="00A903B5">
            <w:pPr>
              <w:rPr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lastRenderedPageBreak/>
              <w:t>Тема 2. Русь в</w:t>
            </w:r>
            <w:r w:rsidR="004E493B">
              <w:rPr>
                <w:b/>
                <w:sz w:val="24"/>
                <w:szCs w:val="24"/>
              </w:rPr>
              <w:t xml:space="preserve"> IX — первой половине XII в. (1</w:t>
            </w:r>
            <w:r w:rsidR="0090462C">
              <w:rPr>
                <w:b/>
                <w:sz w:val="24"/>
                <w:szCs w:val="24"/>
              </w:rPr>
              <w:t>1</w:t>
            </w:r>
            <w:r w:rsidRPr="004617A3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Первые известия о Руси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 w:rsidRPr="004617A3">
              <w:rPr>
                <w:b/>
                <w:sz w:val="24"/>
                <w:szCs w:val="24"/>
              </w:rPr>
              <w:t>7-8</w:t>
            </w:r>
          </w:p>
        </w:tc>
        <w:tc>
          <w:tcPr>
            <w:tcW w:w="1417" w:type="dxa"/>
          </w:tcPr>
          <w:p w:rsidR="00082FBF" w:rsidRDefault="00082FBF" w:rsidP="00675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1</w:t>
            </w:r>
          </w:p>
          <w:p w:rsidR="00082FBF" w:rsidRDefault="00082FBF" w:rsidP="00675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</w:t>
            </w:r>
          </w:p>
          <w:p w:rsidR="00082FBF" w:rsidRPr="004617A3" w:rsidRDefault="00082FBF" w:rsidP="00675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418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Повседневная жизнь населения</w:t>
            </w:r>
          </w:p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</w:t>
            </w:r>
          </w:p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90462C" w:rsidP="00A9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 работа по  теме: «Место и роль Руси в Европе»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82FBF" w:rsidRPr="004617A3" w:rsidRDefault="002C1D08" w:rsidP="00675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82FBF">
              <w:rPr>
                <w:b/>
                <w:sz w:val="24"/>
                <w:szCs w:val="24"/>
              </w:rPr>
              <w:t>18.02</w:t>
            </w:r>
          </w:p>
        </w:tc>
        <w:tc>
          <w:tcPr>
            <w:tcW w:w="851" w:type="dxa"/>
          </w:tcPr>
          <w:p w:rsidR="00082FBF" w:rsidRPr="004617A3" w:rsidRDefault="00082FBF" w:rsidP="00EB73F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  <w:r w:rsidRPr="004617A3">
              <w:rPr>
                <w:sz w:val="24"/>
                <w:szCs w:val="24"/>
              </w:rPr>
              <w:t>Урок истории и культуры родного края в древности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082FBF" w:rsidRPr="004617A3" w:rsidRDefault="002C1D08" w:rsidP="00675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82FBF">
              <w:rPr>
                <w:b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082FBF">
        <w:trPr>
          <w:trHeight w:val="585"/>
        </w:trPr>
        <w:tc>
          <w:tcPr>
            <w:tcW w:w="14709" w:type="dxa"/>
            <w:gridSpan w:val="4"/>
          </w:tcPr>
          <w:p w:rsidR="00082FBF" w:rsidRPr="00EB73F5" w:rsidRDefault="00082FBF" w:rsidP="00A903B5">
            <w:pPr>
              <w:rPr>
                <w:sz w:val="24"/>
                <w:szCs w:val="24"/>
              </w:rPr>
            </w:pPr>
            <w:r w:rsidRPr="00EB73F5">
              <w:rPr>
                <w:b/>
                <w:sz w:val="24"/>
                <w:szCs w:val="24"/>
              </w:rPr>
              <w:t xml:space="preserve">Тема 3. Русь в середине </w:t>
            </w:r>
            <w:proofErr w:type="gramStart"/>
            <w:r w:rsidRPr="00EB73F5">
              <w:rPr>
                <w:b/>
                <w:sz w:val="24"/>
                <w:szCs w:val="24"/>
              </w:rPr>
              <w:t>Х</w:t>
            </w:r>
            <w:proofErr w:type="gramEnd"/>
            <w:r w:rsidRPr="00EB73F5">
              <w:rPr>
                <w:b/>
                <w:sz w:val="24"/>
                <w:szCs w:val="24"/>
              </w:rPr>
              <w:t>II — начале XIII в. (5 ч.)</w:t>
            </w: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59735A" w:rsidRDefault="00082FBF" w:rsidP="00A903B5">
            <w:pPr>
              <w:jc w:val="both"/>
              <w:rPr>
                <w:sz w:val="24"/>
                <w:szCs w:val="24"/>
              </w:rPr>
            </w:pPr>
            <w:r w:rsidRPr="0059735A">
              <w:rPr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59735A" w:rsidRDefault="00082FBF" w:rsidP="00A903B5">
            <w:pPr>
              <w:jc w:val="both"/>
              <w:rPr>
                <w:sz w:val="24"/>
                <w:szCs w:val="24"/>
              </w:rPr>
            </w:pPr>
            <w:r w:rsidRPr="0059735A">
              <w:rPr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59735A" w:rsidRDefault="00082FBF" w:rsidP="00A903B5">
            <w:pPr>
              <w:jc w:val="both"/>
              <w:rPr>
                <w:sz w:val="24"/>
                <w:szCs w:val="24"/>
              </w:rPr>
            </w:pPr>
            <w:r w:rsidRPr="0059735A">
              <w:rPr>
                <w:sz w:val="24"/>
                <w:szCs w:val="24"/>
              </w:rPr>
              <w:t>Новгородская республика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59735A" w:rsidRDefault="00082FBF" w:rsidP="00A903B5">
            <w:pPr>
              <w:jc w:val="both"/>
              <w:rPr>
                <w:sz w:val="24"/>
                <w:szCs w:val="24"/>
              </w:rPr>
            </w:pPr>
            <w:r w:rsidRPr="0059735A">
              <w:rPr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FD2D56" w:rsidRDefault="0090462C" w:rsidP="00496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ная работа </w:t>
            </w:r>
            <w:r w:rsidR="00082FBF" w:rsidRPr="00FD2D56">
              <w:rPr>
                <w:sz w:val="24"/>
                <w:szCs w:val="24"/>
              </w:rPr>
              <w:t>по теме</w:t>
            </w:r>
            <w:r w:rsidR="00082FBF">
              <w:rPr>
                <w:sz w:val="24"/>
                <w:szCs w:val="24"/>
              </w:rPr>
              <w:t xml:space="preserve">: «Русь </w:t>
            </w:r>
            <w:proofErr w:type="gramStart"/>
            <w:r w:rsidR="00082FBF">
              <w:rPr>
                <w:sz w:val="24"/>
                <w:szCs w:val="24"/>
              </w:rPr>
              <w:t>в</w:t>
            </w:r>
            <w:proofErr w:type="gramEnd"/>
            <w:r w:rsidR="00082FBF">
              <w:rPr>
                <w:sz w:val="24"/>
                <w:szCs w:val="24"/>
              </w:rPr>
              <w:t xml:space="preserve"> сер. </w:t>
            </w:r>
            <w:proofErr w:type="gramStart"/>
            <w:r w:rsidR="00082FBF">
              <w:rPr>
                <w:sz w:val="24"/>
                <w:szCs w:val="24"/>
              </w:rPr>
              <w:t>Х</w:t>
            </w:r>
            <w:proofErr w:type="gramEnd"/>
            <w:r w:rsidR="00082FBF">
              <w:rPr>
                <w:sz w:val="24"/>
                <w:szCs w:val="24"/>
              </w:rPr>
              <w:t xml:space="preserve">II — нач. </w:t>
            </w:r>
            <w:r w:rsidR="00082FBF" w:rsidRPr="00FD2D56">
              <w:rPr>
                <w:sz w:val="24"/>
                <w:szCs w:val="24"/>
              </w:rPr>
              <w:t>XIII в.»</w:t>
            </w:r>
            <w:r w:rsidR="00082FB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082FBF" w:rsidRPr="004617A3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082FBF">
        <w:trPr>
          <w:trHeight w:val="585"/>
        </w:trPr>
        <w:tc>
          <w:tcPr>
            <w:tcW w:w="14709" w:type="dxa"/>
            <w:gridSpan w:val="4"/>
          </w:tcPr>
          <w:p w:rsidR="00082FBF" w:rsidRPr="00FD2D56" w:rsidRDefault="002C1D08" w:rsidP="00A903B5">
            <w:pPr>
              <w:rPr>
                <w:sz w:val="24"/>
                <w:szCs w:val="24"/>
              </w:rPr>
            </w:pPr>
            <w:r>
              <w:rPr>
                <w:b/>
              </w:rPr>
              <w:t>Тема 4</w:t>
            </w:r>
            <w:r w:rsidRPr="00DA5309">
              <w:rPr>
                <w:b/>
              </w:rPr>
              <w:t>. Русские земли в середине XIII — XIV в</w:t>
            </w:r>
            <w:r w:rsidR="0090462C">
              <w:rPr>
                <w:b/>
              </w:rPr>
              <w:t xml:space="preserve"> (9часов)</w:t>
            </w: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FD2D56" w:rsidRDefault="00082FBF" w:rsidP="00A903B5">
            <w:pPr>
              <w:jc w:val="both"/>
              <w:rPr>
                <w:sz w:val="24"/>
                <w:szCs w:val="24"/>
              </w:rPr>
            </w:pPr>
            <w:r w:rsidRPr="00FD2D56">
              <w:rPr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FD2D56" w:rsidRDefault="00082FBF" w:rsidP="00A903B5">
            <w:pPr>
              <w:jc w:val="both"/>
              <w:rPr>
                <w:sz w:val="24"/>
                <w:szCs w:val="24"/>
              </w:rPr>
            </w:pPr>
            <w:proofErr w:type="spellStart"/>
            <w:r w:rsidRPr="00FD2D56">
              <w:rPr>
                <w:sz w:val="24"/>
                <w:szCs w:val="24"/>
              </w:rPr>
              <w:t>Батыево</w:t>
            </w:r>
            <w:proofErr w:type="spellEnd"/>
            <w:r w:rsidRPr="00FD2D56">
              <w:rPr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FD2D56" w:rsidRDefault="00082FBF" w:rsidP="00A903B5">
            <w:pPr>
              <w:jc w:val="both"/>
              <w:rPr>
                <w:sz w:val="24"/>
                <w:szCs w:val="24"/>
              </w:rPr>
            </w:pPr>
            <w:r w:rsidRPr="00FD2D56">
              <w:rPr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FD2D56" w:rsidRDefault="00082FBF" w:rsidP="00A903B5">
            <w:pPr>
              <w:jc w:val="both"/>
              <w:rPr>
                <w:sz w:val="24"/>
                <w:szCs w:val="24"/>
              </w:rPr>
            </w:pPr>
            <w:r w:rsidRPr="00FD2D56">
              <w:rPr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FD2D56" w:rsidRDefault="00082FBF" w:rsidP="00A903B5">
            <w:pPr>
              <w:jc w:val="both"/>
              <w:rPr>
                <w:sz w:val="24"/>
                <w:szCs w:val="24"/>
              </w:rPr>
            </w:pPr>
            <w:r w:rsidRPr="00FD2D56">
              <w:rPr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FD2D56" w:rsidRDefault="00082FBF" w:rsidP="00A903B5">
            <w:pPr>
              <w:jc w:val="both"/>
              <w:rPr>
                <w:sz w:val="24"/>
                <w:szCs w:val="24"/>
              </w:rPr>
            </w:pPr>
            <w:r w:rsidRPr="00FD2D56">
              <w:rPr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FD2D56" w:rsidRDefault="00082FBF" w:rsidP="00A903B5">
            <w:pPr>
              <w:jc w:val="both"/>
              <w:rPr>
                <w:sz w:val="24"/>
                <w:szCs w:val="24"/>
              </w:rPr>
            </w:pPr>
            <w:r w:rsidRPr="00FD2D56">
              <w:rPr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FD2D56" w:rsidRDefault="00082FBF" w:rsidP="00A903B5">
            <w:pPr>
              <w:jc w:val="both"/>
              <w:rPr>
                <w:sz w:val="24"/>
                <w:szCs w:val="24"/>
              </w:rPr>
            </w:pPr>
            <w:r w:rsidRPr="00FD2D56">
              <w:rPr>
                <w:sz w:val="24"/>
                <w:szCs w:val="24"/>
              </w:rPr>
              <w:t>Развитие культуры в русских землях во второй половине XIII — XIV в.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FD2D56" w:rsidRDefault="00082FBF" w:rsidP="00977E9B">
            <w:pPr>
              <w:rPr>
                <w:sz w:val="24"/>
                <w:szCs w:val="24"/>
              </w:rPr>
            </w:pPr>
            <w:r w:rsidRPr="00FD2D56">
              <w:rPr>
                <w:sz w:val="24"/>
                <w:szCs w:val="24"/>
              </w:rPr>
              <w:t>Повторительно-обобщающи</w:t>
            </w:r>
            <w:r>
              <w:rPr>
                <w:sz w:val="24"/>
                <w:szCs w:val="24"/>
              </w:rPr>
              <w:t>й урок</w:t>
            </w:r>
            <w:r w:rsidRPr="00FD2D56">
              <w:rPr>
                <w:b/>
                <w:i/>
                <w:sz w:val="24"/>
                <w:szCs w:val="24"/>
              </w:rPr>
              <w:t xml:space="preserve"> Контрольная работа №3 «Русские земли в </w:t>
            </w:r>
            <w:r w:rsidRPr="00FD2D56">
              <w:rPr>
                <w:b/>
                <w:i/>
                <w:sz w:val="24"/>
                <w:szCs w:val="24"/>
                <w:lang w:val="en-US"/>
              </w:rPr>
              <w:t>XII</w:t>
            </w: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FD2D56">
              <w:rPr>
                <w:b/>
                <w:i/>
                <w:sz w:val="24"/>
                <w:szCs w:val="24"/>
              </w:rPr>
              <w:t>-</w:t>
            </w:r>
            <w:r w:rsidRPr="00FD2D56">
              <w:rPr>
                <w:b/>
                <w:i/>
                <w:sz w:val="24"/>
                <w:szCs w:val="24"/>
                <w:lang w:val="en-US"/>
              </w:rPr>
              <w:t>XIV</w:t>
            </w:r>
            <w:r w:rsidRPr="00FD2D56">
              <w:rPr>
                <w:b/>
                <w:i/>
                <w:sz w:val="24"/>
                <w:szCs w:val="24"/>
              </w:rPr>
              <w:t xml:space="preserve"> вв.»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082FBF" w:rsidRPr="004617A3" w:rsidRDefault="00082FBF" w:rsidP="00EB73F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082FBF">
        <w:trPr>
          <w:trHeight w:val="585"/>
        </w:trPr>
        <w:tc>
          <w:tcPr>
            <w:tcW w:w="14709" w:type="dxa"/>
            <w:gridSpan w:val="4"/>
          </w:tcPr>
          <w:p w:rsidR="00082FBF" w:rsidRPr="00C01B0F" w:rsidRDefault="00082FBF" w:rsidP="00A903B5">
            <w:pPr>
              <w:rPr>
                <w:sz w:val="24"/>
                <w:szCs w:val="24"/>
              </w:rPr>
            </w:pPr>
            <w:r w:rsidRPr="006B5795">
              <w:rPr>
                <w:b/>
                <w:sz w:val="28"/>
                <w:szCs w:val="28"/>
              </w:rPr>
              <w:t>Тема 5. Формирование единого Рус</w:t>
            </w:r>
            <w:r>
              <w:rPr>
                <w:b/>
                <w:sz w:val="28"/>
                <w:szCs w:val="28"/>
              </w:rPr>
              <w:t>ского государства (8</w:t>
            </w:r>
            <w:r w:rsidRPr="006B5795">
              <w:rPr>
                <w:b/>
                <w:sz w:val="28"/>
                <w:szCs w:val="28"/>
              </w:rPr>
              <w:t xml:space="preserve"> ч</w:t>
            </w:r>
            <w:r>
              <w:rPr>
                <w:b/>
                <w:sz w:val="28"/>
                <w:szCs w:val="28"/>
              </w:rPr>
              <w:t>.</w:t>
            </w:r>
            <w:r w:rsidRPr="006B5795">
              <w:rPr>
                <w:b/>
                <w:sz w:val="28"/>
                <w:szCs w:val="28"/>
              </w:rPr>
              <w:t>)</w:t>
            </w: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077B3F" w:rsidRDefault="00082FBF" w:rsidP="00A903B5">
            <w:pPr>
              <w:jc w:val="both"/>
              <w:rPr>
                <w:sz w:val="24"/>
                <w:szCs w:val="24"/>
              </w:rPr>
            </w:pPr>
            <w:r w:rsidRPr="00077B3F">
              <w:rPr>
                <w:sz w:val="24"/>
                <w:szCs w:val="24"/>
              </w:rPr>
              <w:t xml:space="preserve">Русские земли на политической карте Европы и мира </w:t>
            </w:r>
            <w:proofErr w:type="gramStart"/>
            <w:r w:rsidRPr="00077B3F">
              <w:rPr>
                <w:sz w:val="24"/>
                <w:szCs w:val="24"/>
              </w:rPr>
              <w:t>в начале</w:t>
            </w:r>
            <w:proofErr w:type="gramEnd"/>
            <w:r w:rsidRPr="00077B3F">
              <w:rPr>
                <w:sz w:val="24"/>
                <w:szCs w:val="24"/>
              </w:rPr>
              <w:t xml:space="preserve"> XV в.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082FBF" w:rsidRDefault="002C1D08" w:rsidP="00675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82FBF">
              <w:rPr>
                <w:b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077B3F" w:rsidRDefault="00082FBF" w:rsidP="00A903B5">
            <w:pPr>
              <w:jc w:val="both"/>
              <w:rPr>
                <w:sz w:val="24"/>
                <w:szCs w:val="24"/>
              </w:rPr>
            </w:pPr>
            <w:r w:rsidRPr="00077B3F">
              <w:rPr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082FBF" w:rsidRDefault="002C1D08" w:rsidP="00675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82FBF">
              <w:rPr>
                <w:b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077B3F" w:rsidRDefault="00082FBF" w:rsidP="00A903B5">
            <w:pPr>
              <w:jc w:val="both"/>
              <w:rPr>
                <w:sz w:val="24"/>
                <w:szCs w:val="24"/>
              </w:rPr>
            </w:pPr>
            <w:r w:rsidRPr="00077B3F">
              <w:rPr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077B3F" w:rsidRDefault="00082FBF" w:rsidP="00A903B5">
            <w:pPr>
              <w:rPr>
                <w:sz w:val="24"/>
                <w:szCs w:val="24"/>
              </w:rPr>
            </w:pPr>
            <w:r w:rsidRPr="00077B3F">
              <w:rPr>
                <w:sz w:val="24"/>
                <w:szCs w:val="24"/>
              </w:rPr>
              <w:t>Московское государство и его соседи во второй половине XV в.</w:t>
            </w:r>
          </w:p>
          <w:p w:rsidR="00082FBF" w:rsidRPr="00077B3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082FBF" w:rsidRDefault="002C1D08" w:rsidP="00675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82FBF">
              <w:rPr>
                <w:b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90462C" w:rsidRPr="004617A3" w:rsidTr="00A873B5">
        <w:trPr>
          <w:trHeight w:val="1180"/>
        </w:trPr>
        <w:tc>
          <w:tcPr>
            <w:tcW w:w="11590" w:type="dxa"/>
          </w:tcPr>
          <w:p w:rsidR="0090462C" w:rsidRPr="00077B3F" w:rsidRDefault="0090462C" w:rsidP="00A903B5">
            <w:pPr>
              <w:jc w:val="both"/>
              <w:rPr>
                <w:sz w:val="24"/>
                <w:szCs w:val="24"/>
              </w:rPr>
            </w:pPr>
            <w:r w:rsidRPr="00077B3F">
              <w:rPr>
                <w:sz w:val="24"/>
                <w:szCs w:val="24"/>
              </w:rPr>
              <w:lastRenderedPageBreak/>
              <w:t>Русская православная церковь в XV — начале XVI в.</w:t>
            </w:r>
          </w:p>
          <w:p w:rsidR="0090462C" w:rsidRPr="00077B3F" w:rsidRDefault="0090462C" w:rsidP="00A903B5">
            <w:pPr>
              <w:spacing w:line="360" w:lineRule="auto"/>
              <w:rPr>
                <w:sz w:val="24"/>
                <w:szCs w:val="24"/>
              </w:rPr>
            </w:pPr>
            <w:r w:rsidRPr="00077B3F">
              <w:rPr>
                <w:sz w:val="24"/>
                <w:szCs w:val="24"/>
              </w:rPr>
              <w:t>Человек в Российском государстве второй половины XV в.</w:t>
            </w:r>
          </w:p>
          <w:p w:rsidR="0090462C" w:rsidRPr="00077B3F" w:rsidRDefault="0090462C" w:rsidP="00A90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462C" w:rsidRDefault="0090462C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90462C" w:rsidRDefault="0090462C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90462C" w:rsidRDefault="0090462C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</w:t>
            </w:r>
          </w:p>
          <w:p w:rsidR="0090462C" w:rsidRDefault="0090462C" w:rsidP="00A9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462C" w:rsidRPr="004617A3" w:rsidRDefault="0090462C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Pr="00077B3F" w:rsidRDefault="00082FBF" w:rsidP="00A903B5">
            <w:pPr>
              <w:jc w:val="both"/>
              <w:rPr>
                <w:sz w:val="24"/>
                <w:szCs w:val="24"/>
              </w:rPr>
            </w:pPr>
            <w:r w:rsidRPr="00077B3F">
              <w:rPr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</w:t>
            </w:r>
          </w:p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1919"/>
        </w:trPr>
        <w:tc>
          <w:tcPr>
            <w:tcW w:w="11590" w:type="dxa"/>
          </w:tcPr>
          <w:p w:rsidR="00082FBF" w:rsidRPr="00077B3F" w:rsidRDefault="00082FBF" w:rsidP="00A903B5">
            <w:pPr>
              <w:rPr>
                <w:sz w:val="24"/>
                <w:szCs w:val="24"/>
              </w:rPr>
            </w:pPr>
            <w:r w:rsidRPr="00077B3F">
              <w:rPr>
                <w:sz w:val="24"/>
                <w:szCs w:val="24"/>
              </w:rPr>
              <w:t>Повторительно-обобщающий урок по теме 5.</w:t>
            </w:r>
            <w:r w:rsidRPr="00077B3F">
              <w:rPr>
                <w:b/>
                <w:i/>
                <w:sz w:val="24"/>
                <w:szCs w:val="24"/>
              </w:rPr>
              <w:t xml:space="preserve"> Контрольная работа №4: «</w:t>
            </w:r>
            <w:r w:rsidRPr="00077B3F">
              <w:rPr>
                <w:b/>
                <w:sz w:val="24"/>
                <w:szCs w:val="24"/>
              </w:rPr>
              <w:t>Формирование единого Русского государства»</w:t>
            </w:r>
          </w:p>
        </w:tc>
        <w:tc>
          <w:tcPr>
            <w:tcW w:w="851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082FBF" w:rsidRDefault="00082FBF" w:rsidP="00A90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082FBF" w:rsidRPr="004617A3" w:rsidRDefault="00082FBF" w:rsidP="00977E9B">
            <w:pPr>
              <w:jc w:val="both"/>
              <w:rPr>
                <w:sz w:val="24"/>
                <w:szCs w:val="24"/>
              </w:rPr>
            </w:pPr>
          </w:p>
        </w:tc>
      </w:tr>
      <w:tr w:rsidR="00082FBF" w:rsidRPr="004617A3" w:rsidTr="002C1D08">
        <w:trPr>
          <w:trHeight w:val="585"/>
        </w:trPr>
        <w:tc>
          <w:tcPr>
            <w:tcW w:w="11590" w:type="dxa"/>
          </w:tcPr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  <w:r w:rsidRPr="00077B3F">
              <w:rPr>
                <w:sz w:val="24"/>
                <w:szCs w:val="24"/>
              </w:rPr>
              <w:t xml:space="preserve">Урок истории и культуры родного края в </w:t>
            </w:r>
            <w:r w:rsidRPr="00077B3F">
              <w:rPr>
                <w:sz w:val="24"/>
                <w:szCs w:val="24"/>
                <w:lang w:val="en-US"/>
              </w:rPr>
              <w:t>XII</w:t>
            </w:r>
            <w:r w:rsidRPr="00077B3F">
              <w:rPr>
                <w:sz w:val="24"/>
                <w:szCs w:val="24"/>
              </w:rPr>
              <w:t>-</w:t>
            </w:r>
            <w:r w:rsidRPr="00077B3F">
              <w:rPr>
                <w:sz w:val="24"/>
                <w:szCs w:val="24"/>
                <w:lang w:val="en-US"/>
              </w:rPr>
              <w:t>XV</w:t>
            </w:r>
            <w:r w:rsidRPr="00077B3F">
              <w:rPr>
                <w:sz w:val="24"/>
                <w:szCs w:val="24"/>
              </w:rPr>
              <w:t xml:space="preserve"> вв.</w:t>
            </w:r>
          </w:p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  <w:p w:rsidR="00082FBF" w:rsidRPr="00077B3F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82FBF" w:rsidRPr="00077B3F" w:rsidRDefault="0090462C" w:rsidP="00A903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82FB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082FBF" w:rsidRDefault="0090462C" w:rsidP="00A9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82FBF">
              <w:rPr>
                <w:sz w:val="24"/>
                <w:szCs w:val="24"/>
              </w:rPr>
              <w:t>22.05</w:t>
            </w:r>
          </w:p>
          <w:p w:rsidR="00082FBF" w:rsidRDefault="00082FBF" w:rsidP="00A903B5">
            <w:pPr>
              <w:jc w:val="both"/>
              <w:rPr>
                <w:sz w:val="24"/>
                <w:szCs w:val="24"/>
              </w:rPr>
            </w:pPr>
          </w:p>
          <w:p w:rsidR="00082FBF" w:rsidRPr="004617A3" w:rsidRDefault="00082FBF" w:rsidP="00A90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82FBF" w:rsidRPr="004617A3" w:rsidRDefault="00082FBF" w:rsidP="00B85599">
            <w:pPr>
              <w:jc w:val="both"/>
              <w:rPr>
                <w:sz w:val="24"/>
                <w:szCs w:val="24"/>
              </w:rPr>
            </w:pPr>
          </w:p>
        </w:tc>
      </w:tr>
    </w:tbl>
    <w:p w:rsidR="006E6C9E" w:rsidRPr="006E6C9E" w:rsidRDefault="0090462C" w:rsidP="006E6C9E">
      <w:pPr>
        <w:jc w:val="both"/>
      </w:pPr>
      <w:r w:rsidRPr="006E6C9E">
        <w:t>Программа  рассчитана  на  68  часов, но  в  связи   с  тем, что 1</w:t>
      </w:r>
      <w:r w:rsidR="006E6C9E">
        <w:t xml:space="preserve"> и 5 мая  праздничные дни, запла</w:t>
      </w:r>
      <w:r w:rsidRPr="006E6C9E">
        <w:t xml:space="preserve">нировано 66 часов. Программа выполнена  за  счет </w:t>
      </w:r>
      <w:r w:rsidR="006E6C9E" w:rsidRPr="006E6C9E">
        <w:t>совмещения  тем</w:t>
      </w:r>
      <w:proofErr w:type="gramStart"/>
      <w:r w:rsidR="006E6C9E" w:rsidRPr="006E6C9E">
        <w:t xml:space="preserve"> :</w:t>
      </w:r>
      <w:proofErr w:type="gramEnd"/>
      <w:r w:rsidR="006E6C9E" w:rsidRPr="006E6C9E">
        <w:t xml:space="preserve"> « Русская православная церковь в XV — начале XVI </w:t>
      </w:r>
      <w:proofErr w:type="spellStart"/>
      <w:r w:rsidR="006E6C9E" w:rsidRPr="006E6C9E">
        <w:t>в»</w:t>
      </w:r>
      <w:proofErr w:type="gramStart"/>
      <w:r w:rsidR="006E6C9E" w:rsidRPr="006E6C9E">
        <w:t>.и</w:t>
      </w:r>
      <w:proofErr w:type="spellEnd"/>
      <w:proofErr w:type="gramEnd"/>
      <w:r w:rsidR="006E6C9E" w:rsidRPr="006E6C9E">
        <w:t xml:space="preserve">  «Человек в Российском государстве второй половины XV в.» , сокращения темы: : Формирование культурного пространства единого Российского государства» вместо двух  часов, на один час.</w:t>
      </w: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941153" w:rsidRPr="00941153" w:rsidRDefault="00941153" w:rsidP="00941153">
      <w:pPr>
        <w:tabs>
          <w:tab w:val="left" w:pos="11880"/>
        </w:tabs>
        <w:suppressAutoHyphens/>
        <w:ind w:firstLine="360"/>
        <w:jc w:val="both"/>
        <w:rPr>
          <w:lang w:eastAsia="en-US" w:bidi="en-US"/>
        </w:rPr>
      </w:pPr>
      <w:r w:rsidRPr="00941153">
        <w:rPr>
          <w:lang w:eastAsia="en-US" w:bidi="en-US"/>
        </w:rPr>
        <w:t>Согласовано:</w:t>
      </w:r>
      <w:r w:rsidRPr="00941153">
        <w:rPr>
          <w:lang w:eastAsia="en-US" w:bidi="en-US"/>
        </w:rPr>
        <w:tab/>
        <w:t xml:space="preserve">               Согласовано:</w:t>
      </w:r>
    </w:p>
    <w:p w:rsidR="00941153" w:rsidRPr="00941153" w:rsidRDefault="00941153" w:rsidP="00941153">
      <w:pPr>
        <w:suppressAutoHyphens/>
        <w:ind w:firstLine="360"/>
        <w:jc w:val="both"/>
        <w:rPr>
          <w:lang w:eastAsia="en-US" w:bidi="en-US"/>
        </w:rPr>
      </w:pPr>
      <w:r w:rsidRPr="00941153">
        <w:rPr>
          <w:lang w:eastAsia="en-US" w:bidi="en-US"/>
        </w:rPr>
        <w:t xml:space="preserve"> Протокол  заседаний     ШМО                                                                                                                                      </w:t>
      </w:r>
      <w:proofErr w:type="spellStart"/>
      <w:r w:rsidRPr="00941153">
        <w:rPr>
          <w:lang w:eastAsia="en-US" w:bidi="en-US"/>
        </w:rPr>
        <w:t>Зам</w:t>
      </w:r>
      <w:proofErr w:type="gramStart"/>
      <w:r w:rsidRPr="00941153">
        <w:rPr>
          <w:lang w:eastAsia="en-US" w:bidi="en-US"/>
        </w:rPr>
        <w:t>.д</w:t>
      </w:r>
      <w:proofErr w:type="gramEnd"/>
      <w:r w:rsidRPr="00941153">
        <w:rPr>
          <w:lang w:eastAsia="en-US" w:bidi="en-US"/>
        </w:rPr>
        <w:t>иректора</w:t>
      </w:r>
      <w:proofErr w:type="spellEnd"/>
      <w:r w:rsidRPr="00941153">
        <w:rPr>
          <w:lang w:eastAsia="en-US" w:bidi="en-US"/>
        </w:rPr>
        <w:t xml:space="preserve"> по УВР       </w:t>
      </w:r>
    </w:p>
    <w:p w:rsidR="00941153" w:rsidRPr="00941153" w:rsidRDefault="00941153" w:rsidP="00941153">
      <w:pPr>
        <w:suppressAutoHyphens/>
        <w:ind w:firstLine="360"/>
        <w:jc w:val="both"/>
        <w:rPr>
          <w:lang w:eastAsia="en-US" w:bidi="en-US"/>
        </w:rPr>
      </w:pPr>
      <w:r w:rsidRPr="00941153">
        <w:rPr>
          <w:lang w:eastAsia="en-US" w:bidi="en-US"/>
        </w:rPr>
        <w:t xml:space="preserve"> МБОУ Орловской СОШ                                                                                                                                                  ___________________</w:t>
      </w:r>
    </w:p>
    <w:p w:rsidR="00941153" w:rsidRPr="00941153" w:rsidRDefault="00D35A9C" w:rsidP="00941153">
      <w:pPr>
        <w:tabs>
          <w:tab w:val="left" w:pos="11850"/>
        </w:tabs>
        <w:suppressAutoHyphens/>
        <w:ind w:firstLine="360"/>
        <w:jc w:val="both"/>
        <w:rPr>
          <w:lang w:eastAsia="en-US" w:bidi="en-US"/>
        </w:rPr>
      </w:pPr>
      <w:r>
        <w:rPr>
          <w:lang w:eastAsia="en-US" w:bidi="en-US"/>
        </w:rPr>
        <w:t xml:space="preserve"> От   « 22   »   августа   2019</w:t>
      </w:r>
      <w:r w:rsidR="00941153" w:rsidRPr="00941153">
        <w:rPr>
          <w:lang w:eastAsia="en-US" w:bidi="en-US"/>
        </w:rPr>
        <w:t xml:space="preserve"> года №1</w:t>
      </w:r>
      <w:r w:rsidR="00941153" w:rsidRPr="00941153">
        <w:rPr>
          <w:lang w:eastAsia="en-US" w:bidi="en-US"/>
        </w:rPr>
        <w:tab/>
        <w:t xml:space="preserve">              подпись</w:t>
      </w:r>
    </w:p>
    <w:p w:rsidR="00941153" w:rsidRPr="00941153" w:rsidRDefault="00941153" w:rsidP="00941153">
      <w:pPr>
        <w:tabs>
          <w:tab w:val="left" w:pos="12645"/>
        </w:tabs>
        <w:suppressAutoHyphens/>
        <w:ind w:firstLine="360"/>
        <w:jc w:val="both"/>
        <w:rPr>
          <w:lang w:eastAsia="en-US" w:bidi="en-US"/>
        </w:rPr>
      </w:pPr>
      <w:r w:rsidRPr="00941153">
        <w:rPr>
          <w:lang w:eastAsia="en-US" w:bidi="en-US"/>
        </w:rPr>
        <w:t>_______________/</w:t>
      </w:r>
      <w:proofErr w:type="spellStart"/>
      <w:r w:rsidR="00145801">
        <w:rPr>
          <w:lang w:eastAsia="en-US" w:bidi="en-US"/>
        </w:rPr>
        <w:t>Зацаринная</w:t>
      </w:r>
      <w:proofErr w:type="spellEnd"/>
      <w:r w:rsidR="00145801">
        <w:rPr>
          <w:lang w:eastAsia="en-US" w:bidi="en-US"/>
        </w:rPr>
        <w:t xml:space="preserve"> О.И</w:t>
      </w:r>
      <w:bookmarkStart w:id="0" w:name="_GoBack"/>
      <w:bookmarkEnd w:id="0"/>
      <w:r w:rsidRPr="00941153">
        <w:rPr>
          <w:lang w:eastAsia="en-US" w:bidi="en-US"/>
        </w:rPr>
        <w:t>. /                                                                                                                              /Михайлова И.</w:t>
      </w:r>
      <w:proofErr w:type="gramStart"/>
      <w:r w:rsidRPr="00941153">
        <w:rPr>
          <w:lang w:eastAsia="en-US" w:bidi="en-US"/>
        </w:rPr>
        <w:t>Ю</w:t>
      </w:r>
      <w:proofErr w:type="gramEnd"/>
      <w:r w:rsidRPr="00941153">
        <w:rPr>
          <w:lang w:eastAsia="en-US" w:bidi="en-US"/>
        </w:rPr>
        <w:t>/</w:t>
      </w:r>
    </w:p>
    <w:p w:rsidR="00941153" w:rsidRPr="00941153" w:rsidRDefault="00941153" w:rsidP="00941153">
      <w:pPr>
        <w:tabs>
          <w:tab w:val="left" w:pos="12240"/>
        </w:tabs>
        <w:suppressAutoHyphens/>
        <w:spacing w:after="200" w:line="276" w:lineRule="auto"/>
        <w:jc w:val="both"/>
        <w:rPr>
          <w:rFonts w:eastAsia="Calibri"/>
          <w:lang w:eastAsia="en-US"/>
        </w:rPr>
      </w:pPr>
      <w:r w:rsidRPr="00941153">
        <w:rPr>
          <w:rFonts w:eastAsia="Calibri"/>
          <w:lang w:eastAsia="en-US"/>
        </w:rPr>
        <w:t xml:space="preserve">       Подпись  руководителя ШМО                                                                                                                                     </w:t>
      </w:r>
      <w:r w:rsidR="00D35A9C">
        <w:rPr>
          <w:rFonts w:eastAsia="Calibri"/>
          <w:lang w:eastAsia="en-US"/>
        </w:rPr>
        <w:t xml:space="preserve">   от « 23 » августа   2019</w:t>
      </w:r>
      <w:r w:rsidR="008B52B4">
        <w:rPr>
          <w:rFonts w:eastAsia="Calibri"/>
          <w:lang w:eastAsia="en-US"/>
        </w:rPr>
        <w:t xml:space="preserve"> </w:t>
      </w:r>
      <w:r w:rsidRPr="00941153">
        <w:rPr>
          <w:rFonts w:eastAsia="Calibri"/>
          <w:lang w:eastAsia="en-US"/>
        </w:rPr>
        <w:t>г.</w:t>
      </w:r>
    </w:p>
    <w:p w:rsidR="00941153" w:rsidRPr="00941153" w:rsidRDefault="00941153" w:rsidP="00941153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A903B5" w:rsidRDefault="00A903B5" w:rsidP="00540B40">
      <w:pPr>
        <w:jc w:val="center"/>
        <w:rPr>
          <w:b/>
          <w:sz w:val="28"/>
          <w:szCs w:val="28"/>
        </w:rPr>
      </w:pPr>
    </w:p>
    <w:p w:rsidR="00F10309" w:rsidRDefault="00F10309" w:rsidP="00AF2EEB">
      <w:pPr>
        <w:ind w:left="-567"/>
      </w:pPr>
    </w:p>
    <w:sectPr w:rsidR="00F10309" w:rsidSect="00D92339">
      <w:footerReference w:type="default" r:id="rId8"/>
      <w:pgSz w:w="16838" w:h="11906" w:orient="landscape"/>
      <w:pgMar w:top="85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D5" w:rsidRDefault="00030AD5" w:rsidP="00D92339">
      <w:r>
        <w:separator/>
      </w:r>
    </w:p>
  </w:endnote>
  <w:endnote w:type="continuationSeparator" w:id="0">
    <w:p w:rsidR="00030AD5" w:rsidRDefault="00030AD5" w:rsidP="00D9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30908"/>
    </w:sdtPr>
    <w:sdtEndPr/>
    <w:sdtContent>
      <w:p w:rsidR="00030AD5" w:rsidRDefault="00030AD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80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30AD5" w:rsidRDefault="00030A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D5" w:rsidRDefault="00030AD5" w:rsidP="00D92339">
      <w:r>
        <w:separator/>
      </w:r>
    </w:p>
  </w:footnote>
  <w:footnote w:type="continuationSeparator" w:id="0">
    <w:p w:rsidR="00030AD5" w:rsidRDefault="00030AD5" w:rsidP="00D9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EEB"/>
    <w:rsid w:val="00030AD5"/>
    <w:rsid w:val="00072A21"/>
    <w:rsid w:val="00082FBF"/>
    <w:rsid w:val="00145801"/>
    <w:rsid w:val="00191D14"/>
    <w:rsid w:val="002B24C1"/>
    <w:rsid w:val="002C1D08"/>
    <w:rsid w:val="002C761D"/>
    <w:rsid w:val="003B6026"/>
    <w:rsid w:val="004961F0"/>
    <w:rsid w:val="004E493B"/>
    <w:rsid w:val="005000F7"/>
    <w:rsid w:val="00540B40"/>
    <w:rsid w:val="0067500E"/>
    <w:rsid w:val="006871D4"/>
    <w:rsid w:val="006E6C9E"/>
    <w:rsid w:val="007120A7"/>
    <w:rsid w:val="007430DF"/>
    <w:rsid w:val="008344AF"/>
    <w:rsid w:val="008B52B4"/>
    <w:rsid w:val="0090462C"/>
    <w:rsid w:val="00941153"/>
    <w:rsid w:val="00977E9B"/>
    <w:rsid w:val="009B2F5D"/>
    <w:rsid w:val="00A903B5"/>
    <w:rsid w:val="00AF2EEB"/>
    <w:rsid w:val="00B56C28"/>
    <w:rsid w:val="00B85599"/>
    <w:rsid w:val="00C31D42"/>
    <w:rsid w:val="00D35A9C"/>
    <w:rsid w:val="00D70020"/>
    <w:rsid w:val="00D92339"/>
    <w:rsid w:val="00DA7C31"/>
    <w:rsid w:val="00DE1266"/>
    <w:rsid w:val="00EB73F5"/>
    <w:rsid w:val="00F10309"/>
    <w:rsid w:val="00F1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EB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link w:val="2"/>
    <w:uiPriority w:val="99"/>
    <w:locked/>
    <w:rsid w:val="00540B40"/>
    <w:rPr>
      <w:rFonts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540B40"/>
    <w:pPr>
      <w:shd w:val="clear" w:color="auto" w:fill="FFFFFF"/>
      <w:spacing w:line="274" w:lineRule="exact"/>
      <w:ind w:hanging="340"/>
      <w:jc w:val="both"/>
    </w:pPr>
    <w:rPr>
      <w:rFonts w:asciiTheme="minorHAnsi" w:eastAsiaTheme="minorHAnsi" w:hAnsiTheme="minorHAnsi"/>
      <w:sz w:val="23"/>
      <w:szCs w:val="23"/>
      <w:lang w:eastAsia="en-US"/>
    </w:rPr>
  </w:style>
  <w:style w:type="paragraph" w:styleId="a4">
    <w:name w:val="header"/>
    <w:basedOn w:val="a"/>
    <w:link w:val="a5"/>
    <w:uiPriority w:val="99"/>
    <w:unhideWhenUsed/>
    <w:rsid w:val="00D923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3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3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903B5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1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1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13CD-4D96-4820-8C82-5875A422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0</Pages>
  <Words>7087</Words>
  <Characters>4039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 Орловская СОш</cp:lastModifiedBy>
  <cp:revision>9</cp:revision>
  <cp:lastPrinted>2019-09-09T10:10:00Z</cp:lastPrinted>
  <dcterms:created xsi:type="dcterms:W3CDTF">2017-06-18T08:44:00Z</dcterms:created>
  <dcterms:modified xsi:type="dcterms:W3CDTF">2019-09-09T10:12:00Z</dcterms:modified>
</cp:coreProperties>
</file>